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F5ADC" w14:textId="77777777" w:rsidR="00380A96" w:rsidRPr="000C7338" w:rsidRDefault="00380A96" w:rsidP="00380A96">
      <w:pPr>
        <w:jc w:val="center"/>
        <w:rPr>
          <w:b/>
          <w:bCs/>
        </w:rPr>
      </w:pPr>
      <w:r w:rsidRPr="3C6B7929">
        <w:rPr>
          <w:b/>
          <w:bCs/>
        </w:rPr>
        <w:t>ABERDEENSHIRE SCHOOL COUNSELLING SERVICE</w:t>
      </w:r>
    </w:p>
    <w:p w14:paraId="1B1D8231" w14:textId="77777777" w:rsidR="00380A96" w:rsidRDefault="00380A96" w:rsidP="00380A96">
      <w:pPr>
        <w:jc w:val="center"/>
        <w:rPr>
          <w:b/>
          <w:bCs/>
        </w:rPr>
      </w:pPr>
      <w:r w:rsidRPr="3C6B7929">
        <w:rPr>
          <w:b/>
          <w:bCs/>
        </w:rPr>
        <w:t>REFERRAL FORM</w:t>
      </w:r>
    </w:p>
    <w:p w14:paraId="5618443A" w14:textId="77777777" w:rsidR="00380A96" w:rsidRDefault="00380A96" w:rsidP="00380A96">
      <w:pPr>
        <w:jc w:val="center"/>
      </w:pPr>
      <w:r w:rsidRPr="3C6B7929">
        <w:rPr>
          <w:b/>
          <w:bCs/>
        </w:rPr>
        <w:t>CONFIDENTIAL</w:t>
      </w:r>
    </w:p>
    <w:p w14:paraId="7BFE4846" w14:textId="77777777" w:rsidR="00380A96" w:rsidRDefault="00380A96" w:rsidP="00380A96"/>
    <w:tbl>
      <w:tblPr>
        <w:tblW w:w="9550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3960"/>
        <w:gridCol w:w="49"/>
        <w:gridCol w:w="755"/>
        <w:gridCol w:w="96"/>
        <w:gridCol w:w="13"/>
        <w:gridCol w:w="1659"/>
        <w:gridCol w:w="3008"/>
      </w:tblGrid>
      <w:tr w:rsidR="00380A96" w:rsidRPr="00AA705D" w14:paraId="459B875E" w14:textId="77777777" w:rsidTr="00DA5134">
        <w:trPr>
          <w:gridBefore w:val="1"/>
          <w:wBefore w:w="10" w:type="dxa"/>
        </w:trPr>
        <w:tc>
          <w:tcPr>
            <w:tcW w:w="9540" w:type="dxa"/>
            <w:gridSpan w:val="7"/>
            <w:shd w:val="clear" w:color="auto" w:fill="B3B3B3"/>
          </w:tcPr>
          <w:p w14:paraId="65279226" w14:textId="77777777" w:rsidR="00380A96" w:rsidRDefault="00380A96" w:rsidP="0063590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70975A9C">
              <w:rPr>
                <w:rFonts w:cs="Arial"/>
                <w:b/>
                <w:bCs/>
                <w:sz w:val="22"/>
                <w:szCs w:val="22"/>
              </w:rPr>
              <w:t>Referrer Details</w:t>
            </w:r>
          </w:p>
          <w:p w14:paraId="3A1EAB39" w14:textId="77777777" w:rsidR="00380A96" w:rsidRPr="00AA705D" w:rsidRDefault="00380A96" w:rsidP="0063590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380A96" w:rsidRPr="00AA705D" w14:paraId="559427AD" w14:textId="77777777" w:rsidTr="00DA5134">
        <w:trPr>
          <w:gridBefore w:val="1"/>
          <w:wBefore w:w="10" w:type="dxa"/>
        </w:trPr>
        <w:tc>
          <w:tcPr>
            <w:tcW w:w="3960" w:type="dxa"/>
            <w:shd w:val="clear" w:color="auto" w:fill="F3F3F3"/>
          </w:tcPr>
          <w:p w14:paraId="7AA4FCEF" w14:textId="77777777" w:rsidR="00380A96" w:rsidRPr="00AA705D" w:rsidRDefault="00380A96" w:rsidP="00635909">
            <w:pPr>
              <w:rPr>
                <w:rFonts w:cs="Arial"/>
                <w:sz w:val="22"/>
                <w:szCs w:val="22"/>
              </w:rPr>
            </w:pPr>
            <w:r w:rsidRPr="70975A9C">
              <w:rPr>
                <w:rFonts w:cs="Arial"/>
                <w:sz w:val="22"/>
                <w:szCs w:val="22"/>
              </w:rPr>
              <w:t>Name and designation of person making referral</w:t>
            </w:r>
          </w:p>
        </w:tc>
        <w:sdt>
          <w:sdtPr>
            <w:rPr>
              <w:rFonts w:cs="Arial"/>
              <w:sz w:val="22"/>
              <w:szCs w:val="22"/>
            </w:rPr>
            <w:id w:val="816686603"/>
            <w:placeholder>
              <w:docPart w:val="A0CF345905854F029FCAFC8629A4E6BB"/>
            </w:placeholder>
            <w:showingPlcHdr/>
          </w:sdtPr>
          <w:sdtEndPr/>
          <w:sdtContent>
            <w:tc>
              <w:tcPr>
                <w:tcW w:w="5580" w:type="dxa"/>
                <w:gridSpan w:val="6"/>
                <w:shd w:val="clear" w:color="auto" w:fill="auto"/>
              </w:tcPr>
              <w:p w14:paraId="26884A39" w14:textId="77777777" w:rsidR="00380A96" w:rsidRPr="00AA705D" w:rsidRDefault="00380A96" w:rsidP="00635909">
                <w:pPr>
                  <w:rPr>
                    <w:rFonts w:cs="Arial"/>
                    <w:sz w:val="22"/>
                    <w:szCs w:val="22"/>
                  </w:rPr>
                </w:pPr>
                <w:r w:rsidRPr="008C5C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0A96" w:rsidRPr="00AA705D" w14:paraId="33699EF8" w14:textId="77777777" w:rsidTr="00DA5134">
        <w:trPr>
          <w:gridBefore w:val="1"/>
          <w:wBefore w:w="10" w:type="dxa"/>
        </w:trPr>
        <w:tc>
          <w:tcPr>
            <w:tcW w:w="3960" w:type="dxa"/>
            <w:shd w:val="clear" w:color="auto" w:fill="F3F3F3"/>
          </w:tcPr>
          <w:p w14:paraId="2FC2EFD1" w14:textId="77777777" w:rsidR="00380A96" w:rsidRPr="00AA705D" w:rsidRDefault="00380A96" w:rsidP="00635909">
            <w:pPr>
              <w:rPr>
                <w:rFonts w:cs="Arial"/>
                <w:sz w:val="22"/>
                <w:szCs w:val="22"/>
              </w:rPr>
            </w:pPr>
            <w:r w:rsidRPr="70975A9C">
              <w:rPr>
                <w:rFonts w:cs="Arial"/>
                <w:sz w:val="22"/>
                <w:szCs w:val="22"/>
              </w:rPr>
              <w:t>School Telephone and e-mail contacts</w:t>
            </w:r>
          </w:p>
        </w:tc>
        <w:tc>
          <w:tcPr>
            <w:tcW w:w="5580" w:type="dxa"/>
            <w:gridSpan w:val="6"/>
            <w:shd w:val="clear" w:color="auto" w:fill="auto"/>
          </w:tcPr>
          <w:sdt>
            <w:sdtPr>
              <w:rPr>
                <w:rFonts w:cs="Arial"/>
                <w:sz w:val="22"/>
                <w:szCs w:val="22"/>
              </w:rPr>
              <w:id w:val="-1589682883"/>
              <w:placeholder>
                <w:docPart w:val="99FD8DA7FF164A73A160154282206D72"/>
              </w:placeholder>
              <w:showingPlcHdr/>
            </w:sdtPr>
            <w:sdtEndPr/>
            <w:sdtContent>
              <w:p w14:paraId="6476E1D7" w14:textId="77777777" w:rsidR="00380A96" w:rsidRDefault="00380A96" w:rsidP="00635909">
                <w:pPr>
                  <w:rPr>
                    <w:rFonts w:cs="Arial"/>
                    <w:sz w:val="22"/>
                    <w:szCs w:val="22"/>
                  </w:rPr>
                </w:pPr>
                <w:r w:rsidRPr="008C5C1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C2E8CC" w14:textId="77777777" w:rsidR="00380A96" w:rsidRPr="00AA705D" w:rsidRDefault="00380A96" w:rsidP="00635909">
            <w:pPr>
              <w:rPr>
                <w:rFonts w:cs="Arial"/>
                <w:sz w:val="22"/>
                <w:szCs w:val="22"/>
              </w:rPr>
            </w:pPr>
          </w:p>
        </w:tc>
      </w:tr>
      <w:tr w:rsidR="00380A96" w:rsidRPr="00AA705D" w14:paraId="20FE4DA3" w14:textId="77777777" w:rsidTr="00DA5134">
        <w:trPr>
          <w:gridBefore w:val="1"/>
          <w:wBefore w:w="10" w:type="dxa"/>
        </w:trPr>
        <w:tc>
          <w:tcPr>
            <w:tcW w:w="3960" w:type="dxa"/>
            <w:shd w:val="clear" w:color="auto" w:fill="F3F3F3"/>
          </w:tcPr>
          <w:p w14:paraId="76046728" w14:textId="77777777" w:rsidR="00380A96" w:rsidRPr="00AA705D" w:rsidRDefault="00380A96" w:rsidP="00635909">
            <w:pPr>
              <w:rPr>
                <w:rFonts w:cs="Arial"/>
                <w:sz w:val="22"/>
                <w:szCs w:val="22"/>
              </w:rPr>
            </w:pPr>
            <w:r w:rsidRPr="70975A9C">
              <w:rPr>
                <w:rFonts w:cs="Arial"/>
                <w:sz w:val="22"/>
                <w:szCs w:val="22"/>
              </w:rPr>
              <w:t xml:space="preserve">Date of Referral </w:t>
            </w:r>
          </w:p>
        </w:tc>
        <w:tc>
          <w:tcPr>
            <w:tcW w:w="5580" w:type="dxa"/>
            <w:gridSpan w:val="6"/>
            <w:shd w:val="clear" w:color="auto" w:fill="auto"/>
          </w:tcPr>
          <w:sdt>
            <w:sdtPr>
              <w:rPr>
                <w:rFonts w:cs="Arial"/>
                <w:sz w:val="22"/>
                <w:szCs w:val="22"/>
              </w:rPr>
              <w:id w:val="-1131005180"/>
              <w:placeholder>
                <w:docPart w:val="F82AA0DDAED44C7DBF81188485EE1243"/>
              </w:placeholder>
              <w:showingPlcHdr/>
            </w:sdtPr>
            <w:sdtEndPr/>
            <w:sdtContent>
              <w:p w14:paraId="21F66C49" w14:textId="77777777" w:rsidR="00380A96" w:rsidRDefault="00380A96" w:rsidP="00635909">
                <w:pPr>
                  <w:rPr>
                    <w:rFonts w:cs="Arial"/>
                    <w:sz w:val="22"/>
                    <w:szCs w:val="22"/>
                  </w:rPr>
                </w:pPr>
                <w:r w:rsidRPr="008C5C1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5A4DEA7" w14:textId="77777777" w:rsidR="00380A96" w:rsidRPr="00AA705D" w:rsidRDefault="00380A96" w:rsidP="00635909">
            <w:pPr>
              <w:rPr>
                <w:rFonts w:cs="Arial"/>
                <w:sz w:val="22"/>
                <w:szCs w:val="22"/>
              </w:rPr>
            </w:pPr>
          </w:p>
        </w:tc>
      </w:tr>
      <w:tr w:rsidR="00380A96" w:rsidRPr="00AA705D" w14:paraId="021FA23E" w14:textId="77777777" w:rsidTr="00DA5134">
        <w:trPr>
          <w:gridBefore w:val="1"/>
          <w:wBefore w:w="10" w:type="dxa"/>
        </w:trPr>
        <w:tc>
          <w:tcPr>
            <w:tcW w:w="9540" w:type="dxa"/>
            <w:gridSpan w:val="7"/>
            <w:shd w:val="clear" w:color="auto" w:fill="B3B3B3"/>
          </w:tcPr>
          <w:p w14:paraId="56F53D0E" w14:textId="570CAB83" w:rsidR="00380A96" w:rsidRDefault="00C368F7" w:rsidP="0063590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Contact </w:t>
            </w:r>
            <w:r w:rsidR="005F3783">
              <w:rPr>
                <w:rFonts w:cs="Arial"/>
                <w:b/>
                <w:bCs/>
                <w:sz w:val="22"/>
                <w:szCs w:val="22"/>
              </w:rPr>
              <w:t>Information</w:t>
            </w:r>
          </w:p>
          <w:p w14:paraId="19342FEF" w14:textId="77777777" w:rsidR="00380A96" w:rsidRPr="00AA705D" w:rsidRDefault="00380A96" w:rsidP="0063590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380A96" w:rsidRPr="00AA705D" w14:paraId="254C1BBC" w14:textId="77777777" w:rsidTr="00DA5134">
        <w:trPr>
          <w:gridBefore w:val="1"/>
          <w:wBefore w:w="10" w:type="dxa"/>
        </w:trPr>
        <w:tc>
          <w:tcPr>
            <w:tcW w:w="4009" w:type="dxa"/>
            <w:gridSpan w:val="2"/>
            <w:shd w:val="clear" w:color="auto" w:fill="F3F3F3"/>
          </w:tcPr>
          <w:p w14:paraId="129FE3C4" w14:textId="77777777" w:rsidR="00380A96" w:rsidRDefault="00380A96" w:rsidP="00635909">
            <w:pPr>
              <w:rPr>
                <w:rFonts w:cs="Arial"/>
                <w:sz w:val="22"/>
                <w:szCs w:val="22"/>
              </w:rPr>
            </w:pPr>
            <w:r w:rsidRPr="70975A9C">
              <w:rPr>
                <w:rFonts w:cs="Arial"/>
                <w:sz w:val="22"/>
                <w:szCs w:val="22"/>
              </w:rPr>
              <w:t>Name of young person</w:t>
            </w:r>
          </w:p>
          <w:p w14:paraId="1AF1955F" w14:textId="77777777" w:rsidR="00380A96" w:rsidRPr="00AA705D" w:rsidRDefault="00380A96" w:rsidP="0063590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531" w:type="dxa"/>
            <w:gridSpan w:val="5"/>
            <w:shd w:val="clear" w:color="auto" w:fill="auto"/>
          </w:tcPr>
          <w:sdt>
            <w:sdtPr>
              <w:rPr>
                <w:rFonts w:cs="Arial"/>
                <w:sz w:val="22"/>
                <w:szCs w:val="22"/>
              </w:rPr>
              <w:id w:val="-1758122693"/>
              <w:placeholder>
                <w:docPart w:val="3E8FADCC7B2C469D9C8F9E581FBF09F0"/>
              </w:placeholder>
              <w:showingPlcHdr/>
            </w:sdtPr>
            <w:sdtEndPr/>
            <w:sdtContent>
              <w:p w14:paraId="40FC2CB6" w14:textId="77777777" w:rsidR="00380A96" w:rsidRPr="00AA705D" w:rsidRDefault="00380A96" w:rsidP="00635909">
                <w:pPr>
                  <w:rPr>
                    <w:rFonts w:cs="Arial"/>
                    <w:sz w:val="22"/>
                    <w:szCs w:val="22"/>
                  </w:rPr>
                </w:pPr>
                <w:r w:rsidRPr="008C5C1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80A96" w:rsidRPr="00AA705D" w14:paraId="038B3EEE" w14:textId="77777777" w:rsidTr="00DA5134">
        <w:trPr>
          <w:gridBefore w:val="1"/>
          <w:wBefore w:w="10" w:type="dxa"/>
        </w:trPr>
        <w:tc>
          <w:tcPr>
            <w:tcW w:w="4009" w:type="dxa"/>
            <w:gridSpan w:val="2"/>
            <w:shd w:val="clear" w:color="auto" w:fill="F3F3F3"/>
          </w:tcPr>
          <w:p w14:paraId="5C5F8CE8" w14:textId="77777777" w:rsidR="00380A96" w:rsidRDefault="00380A96" w:rsidP="0063590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ge of education &amp; registration class</w:t>
            </w:r>
          </w:p>
          <w:p w14:paraId="73D0B810" w14:textId="77777777" w:rsidR="005F3783" w:rsidRDefault="005F3783" w:rsidP="0063590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531" w:type="dxa"/>
            <w:gridSpan w:val="5"/>
            <w:shd w:val="clear" w:color="auto" w:fill="auto"/>
          </w:tcPr>
          <w:sdt>
            <w:sdtPr>
              <w:rPr>
                <w:rFonts w:cs="Arial"/>
                <w:sz w:val="22"/>
                <w:szCs w:val="22"/>
              </w:rPr>
              <w:id w:val="-1763912630"/>
              <w:placeholder>
                <w:docPart w:val="77140CA092824176B816DB724D4E258F"/>
              </w:placeholder>
              <w:showingPlcHdr/>
            </w:sdtPr>
            <w:sdtEndPr/>
            <w:sdtContent>
              <w:p w14:paraId="29322391" w14:textId="77777777" w:rsidR="00380A96" w:rsidRPr="00AA705D" w:rsidRDefault="00380A96" w:rsidP="00635909">
                <w:pPr>
                  <w:rPr>
                    <w:rFonts w:cs="Arial"/>
                    <w:sz w:val="22"/>
                    <w:szCs w:val="22"/>
                  </w:rPr>
                </w:pPr>
                <w:r w:rsidRPr="008C5C1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80A96" w:rsidRPr="00AA705D" w14:paraId="4961BB79" w14:textId="77777777" w:rsidTr="00DA5134">
        <w:trPr>
          <w:gridBefore w:val="1"/>
          <w:wBefore w:w="10" w:type="dxa"/>
        </w:trPr>
        <w:tc>
          <w:tcPr>
            <w:tcW w:w="4009" w:type="dxa"/>
            <w:gridSpan w:val="2"/>
            <w:shd w:val="clear" w:color="auto" w:fill="F3F3F3"/>
          </w:tcPr>
          <w:p w14:paraId="0FF9EE5B" w14:textId="77777777" w:rsidR="00380A96" w:rsidRDefault="00380A96" w:rsidP="00635909">
            <w:pPr>
              <w:rPr>
                <w:rFonts w:cs="Arial"/>
                <w:sz w:val="22"/>
                <w:szCs w:val="22"/>
              </w:rPr>
            </w:pPr>
            <w:r w:rsidRPr="70975A9C">
              <w:rPr>
                <w:rFonts w:cs="Arial"/>
                <w:sz w:val="22"/>
                <w:szCs w:val="22"/>
              </w:rPr>
              <w:t>Date of Birth</w:t>
            </w:r>
          </w:p>
          <w:p w14:paraId="0239CDE3" w14:textId="77777777" w:rsidR="00380A96" w:rsidRPr="00AA705D" w:rsidRDefault="00380A96" w:rsidP="0063590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531" w:type="dxa"/>
            <w:gridSpan w:val="5"/>
            <w:shd w:val="clear" w:color="auto" w:fill="auto"/>
          </w:tcPr>
          <w:sdt>
            <w:sdtPr>
              <w:rPr>
                <w:rFonts w:cs="Arial"/>
                <w:sz w:val="22"/>
                <w:szCs w:val="22"/>
              </w:rPr>
              <w:id w:val="-566187317"/>
              <w:placeholder>
                <w:docPart w:val="D6DA1DA078DA4403B6B96F7C90770F15"/>
              </w:placeholder>
              <w:showingPlcHdr/>
            </w:sdtPr>
            <w:sdtEndPr/>
            <w:sdtContent>
              <w:p w14:paraId="7E9C331C" w14:textId="77777777" w:rsidR="00380A96" w:rsidRPr="00AA705D" w:rsidRDefault="00380A96" w:rsidP="00635909">
                <w:pPr>
                  <w:rPr>
                    <w:rFonts w:cs="Arial"/>
                    <w:sz w:val="22"/>
                    <w:szCs w:val="22"/>
                  </w:rPr>
                </w:pPr>
                <w:r w:rsidRPr="008C5C1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80A96" w14:paraId="64CE02A7" w14:textId="77777777" w:rsidTr="00DA5134">
        <w:trPr>
          <w:gridBefore w:val="1"/>
          <w:wBefore w:w="10" w:type="dxa"/>
        </w:trPr>
        <w:tc>
          <w:tcPr>
            <w:tcW w:w="4009" w:type="dxa"/>
            <w:gridSpan w:val="2"/>
            <w:shd w:val="clear" w:color="auto" w:fill="F3F3F3"/>
          </w:tcPr>
          <w:p w14:paraId="4561FCEE" w14:textId="77777777" w:rsidR="00380A96" w:rsidRDefault="00380A96" w:rsidP="00635909">
            <w:pPr>
              <w:rPr>
                <w:rFonts w:cs="Arial"/>
                <w:sz w:val="22"/>
                <w:szCs w:val="22"/>
              </w:rPr>
            </w:pPr>
            <w:r w:rsidRPr="70975A9C">
              <w:rPr>
                <w:rFonts w:cs="Arial"/>
                <w:sz w:val="22"/>
                <w:szCs w:val="22"/>
              </w:rPr>
              <w:t>Gender</w:t>
            </w:r>
          </w:p>
          <w:p w14:paraId="5B31067C" w14:textId="77777777" w:rsidR="00380A96" w:rsidRDefault="00380A96" w:rsidP="00635909">
            <w:pPr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2047786034"/>
            <w:placeholder>
              <w:docPart w:val="3CC53D88F74E43FFAB6B58D97AB29922"/>
            </w:placeholder>
            <w:showingPlcHdr/>
          </w:sdtPr>
          <w:sdtEndPr/>
          <w:sdtContent>
            <w:tc>
              <w:tcPr>
                <w:tcW w:w="5531" w:type="dxa"/>
                <w:gridSpan w:val="5"/>
                <w:shd w:val="clear" w:color="auto" w:fill="auto"/>
              </w:tcPr>
              <w:p w14:paraId="02D29C97" w14:textId="77777777" w:rsidR="00380A96" w:rsidRDefault="00380A96" w:rsidP="00635909">
                <w:pPr>
                  <w:rPr>
                    <w:rFonts w:cs="Arial"/>
                    <w:sz w:val="22"/>
                    <w:szCs w:val="22"/>
                  </w:rPr>
                </w:pPr>
                <w:r w:rsidRPr="008C5C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0A96" w14:paraId="07AFD7F8" w14:textId="77777777" w:rsidTr="00DA5134">
        <w:trPr>
          <w:gridBefore w:val="1"/>
          <w:wBefore w:w="10" w:type="dxa"/>
        </w:trPr>
        <w:tc>
          <w:tcPr>
            <w:tcW w:w="4009" w:type="dxa"/>
            <w:gridSpan w:val="2"/>
            <w:shd w:val="clear" w:color="auto" w:fill="F3F3F3"/>
          </w:tcPr>
          <w:p w14:paraId="4E48AA8B" w14:textId="77777777" w:rsidR="00380A96" w:rsidRDefault="00380A96" w:rsidP="00635909">
            <w:pPr>
              <w:spacing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me postcode</w:t>
            </w:r>
          </w:p>
          <w:p w14:paraId="54C37A3A" w14:textId="77777777" w:rsidR="00380A96" w:rsidRPr="70975A9C" w:rsidRDefault="00380A96" w:rsidP="00635909">
            <w:pPr>
              <w:spacing w:line="259" w:lineRule="auto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1012186881"/>
            <w:placeholder>
              <w:docPart w:val="317C3FE3EF0443D6ACDD5272F1F6137F"/>
            </w:placeholder>
            <w:showingPlcHdr/>
          </w:sdtPr>
          <w:sdtEndPr/>
          <w:sdtContent>
            <w:tc>
              <w:tcPr>
                <w:tcW w:w="5531" w:type="dxa"/>
                <w:gridSpan w:val="5"/>
                <w:shd w:val="clear" w:color="auto" w:fill="auto"/>
              </w:tcPr>
              <w:p w14:paraId="6A34D3D7" w14:textId="77777777" w:rsidR="00380A96" w:rsidRDefault="00380A96" w:rsidP="00635909">
                <w:pPr>
                  <w:rPr>
                    <w:rFonts w:cs="Arial"/>
                    <w:sz w:val="22"/>
                    <w:szCs w:val="22"/>
                  </w:rPr>
                </w:pPr>
                <w:r w:rsidRPr="008C5C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0A96" w14:paraId="1992D4E8" w14:textId="77777777" w:rsidTr="00DA5134">
        <w:trPr>
          <w:gridBefore w:val="1"/>
          <w:wBefore w:w="10" w:type="dxa"/>
        </w:trPr>
        <w:tc>
          <w:tcPr>
            <w:tcW w:w="4009" w:type="dxa"/>
            <w:gridSpan w:val="2"/>
            <w:shd w:val="clear" w:color="auto" w:fill="F3F3F3"/>
          </w:tcPr>
          <w:p w14:paraId="7FFCF80B" w14:textId="77777777" w:rsidR="00380A96" w:rsidRDefault="00380A96" w:rsidP="00635909">
            <w:pPr>
              <w:spacing w:line="259" w:lineRule="auto"/>
              <w:rPr>
                <w:rFonts w:cs="Arial"/>
                <w:sz w:val="22"/>
                <w:szCs w:val="22"/>
              </w:rPr>
            </w:pPr>
            <w:r w:rsidRPr="70975A9C">
              <w:rPr>
                <w:rFonts w:cs="Arial"/>
                <w:sz w:val="22"/>
                <w:szCs w:val="22"/>
              </w:rPr>
              <w:t xml:space="preserve">School </w:t>
            </w:r>
            <w:r>
              <w:rPr>
                <w:rFonts w:cs="Arial"/>
                <w:sz w:val="22"/>
                <w:szCs w:val="22"/>
              </w:rPr>
              <w:t>a</w:t>
            </w:r>
            <w:r w:rsidRPr="70975A9C">
              <w:rPr>
                <w:rFonts w:cs="Arial"/>
                <w:sz w:val="22"/>
                <w:szCs w:val="22"/>
              </w:rPr>
              <w:t xml:space="preserve">ttendance </w:t>
            </w:r>
            <w:r>
              <w:rPr>
                <w:rFonts w:cs="Arial"/>
                <w:sz w:val="22"/>
                <w:szCs w:val="22"/>
              </w:rPr>
              <w:t>c</w:t>
            </w:r>
            <w:r w:rsidRPr="70975A9C">
              <w:rPr>
                <w:rFonts w:cs="Arial"/>
                <w:sz w:val="22"/>
                <w:szCs w:val="22"/>
              </w:rPr>
              <w:t>oncerns?</w:t>
            </w:r>
          </w:p>
          <w:p w14:paraId="26C4AB9E" w14:textId="77777777" w:rsidR="00380A96" w:rsidRDefault="00380A96" w:rsidP="00635909">
            <w:pPr>
              <w:spacing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cs="Arial"/>
              <w:sz w:val="22"/>
              <w:szCs w:val="22"/>
            </w:rPr>
            <w:id w:val="-1232377392"/>
            <w:placeholder>
              <w:docPart w:val="5B9CB92CB9654A00A35B81187D678157"/>
            </w:placeholder>
            <w:showingPlcHdr/>
          </w:sdtPr>
          <w:sdtEndPr/>
          <w:sdtContent>
            <w:tc>
              <w:tcPr>
                <w:tcW w:w="5531" w:type="dxa"/>
                <w:gridSpan w:val="5"/>
                <w:shd w:val="clear" w:color="auto" w:fill="auto"/>
              </w:tcPr>
              <w:p w14:paraId="61F89C58" w14:textId="77777777" w:rsidR="00380A96" w:rsidRDefault="00380A96" w:rsidP="00635909">
                <w:pPr>
                  <w:rPr>
                    <w:rFonts w:cs="Arial"/>
                    <w:sz w:val="22"/>
                    <w:szCs w:val="22"/>
                  </w:rPr>
                </w:pPr>
                <w:r w:rsidRPr="008C5C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0A96" w14:paraId="5A6784CA" w14:textId="77777777" w:rsidTr="00DA5134">
        <w:trPr>
          <w:gridBefore w:val="1"/>
          <w:wBefore w:w="10" w:type="dxa"/>
        </w:trPr>
        <w:tc>
          <w:tcPr>
            <w:tcW w:w="4009" w:type="dxa"/>
            <w:gridSpan w:val="2"/>
            <w:shd w:val="clear" w:color="auto" w:fill="F3F3F3"/>
          </w:tcPr>
          <w:p w14:paraId="30FE8234" w14:textId="77777777" w:rsidR="00380A96" w:rsidRDefault="00380A96" w:rsidP="00635909">
            <w:pPr>
              <w:rPr>
                <w:rFonts w:cs="Arial"/>
                <w:sz w:val="22"/>
                <w:szCs w:val="22"/>
              </w:rPr>
            </w:pPr>
            <w:r w:rsidRPr="70975A9C">
              <w:rPr>
                <w:rFonts w:cs="Arial"/>
                <w:sz w:val="22"/>
                <w:szCs w:val="22"/>
              </w:rPr>
              <w:t xml:space="preserve">Health issues which </w:t>
            </w:r>
            <w:r>
              <w:rPr>
                <w:rFonts w:cs="Arial"/>
                <w:sz w:val="22"/>
                <w:szCs w:val="22"/>
              </w:rPr>
              <w:t>c</w:t>
            </w:r>
            <w:r w:rsidRPr="70975A9C">
              <w:rPr>
                <w:rFonts w:cs="Arial"/>
                <w:sz w:val="22"/>
                <w:szCs w:val="22"/>
              </w:rPr>
              <w:t>ould impact engagement?</w:t>
            </w:r>
          </w:p>
        </w:tc>
        <w:sdt>
          <w:sdtPr>
            <w:rPr>
              <w:rFonts w:cs="Arial"/>
              <w:sz w:val="22"/>
              <w:szCs w:val="22"/>
            </w:rPr>
            <w:id w:val="75336333"/>
            <w:placeholder>
              <w:docPart w:val="7B2BECDC791741C893F2468F37DFCAD6"/>
            </w:placeholder>
            <w:showingPlcHdr/>
          </w:sdtPr>
          <w:sdtEndPr/>
          <w:sdtContent>
            <w:tc>
              <w:tcPr>
                <w:tcW w:w="5531" w:type="dxa"/>
                <w:gridSpan w:val="5"/>
                <w:shd w:val="clear" w:color="auto" w:fill="auto"/>
              </w:tcPr>
              <w:p w14:paraId="2ED5C807" w14:textId="77777777" w:rsidR="00380A96" w:rsidRPr="00F0120E" w:rsidRDefault="00380A96" w:rsidP="00635909">
                <w:pPr>
                  <w:rPr>
                    <w:rFonts w:cs="Arial"/>
                    <w:sz w:val="22"/>
                    <w:szCs w:val="22"/>
                  </w:rPr>
                </w:pPr>
                <w:r w:rsidRPr="008C5C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0A96" w14:paraId="4E0D798F" w14:textId="77777777" w:rsidTr="00DA5134">
        <w:trPr>
          <w:gridBefore w:val="1"/>
          <w:wBefore w:w="10" w:type="dxa"/>
        </w:trPr>
        <w:tc>
          <w:tcPr>
            <w:tcW w:w="4009" w:type="dxa"/>
            <w:gridSpan w:val="2"/>
            <w:shd w:val="clear" w:color="auto" w:fill="F3F3F3"/>
          </w:tcPr>
          <w:p w14:paraId="505E27D4" w14:textId="77777777" w:rsidR="00380A96" w:rsidRDefault="00380A96" w:rsidP="00635909">
            <w:pPr>
              <w:spacing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eferred appointment times/ times to avoid – please attach timetable </w:t>
            </w:r>
            <w:r w:rsidRPr="70975A9C">
              <w:rPr>
                <w:rFonts w:cs="Arial"/>
                <w:sz w:val="22"/>
                <w:szCs w:val="22"/>
              </w:rPr>
              <w:t>(Secondary pupils)</w:t>
            </w:r>
          </w:p>
        </w:tc>
        <w:sdt>
          <w:sdtPr>
            <w:rPr>
              <w:rFonts w:cs="Arial"/>
              <w:sz w:val="22"/>
              <w:szCs w:val="22"/>
            </w:rPr>
            <w:id w:val="-1475219787"/>
            <w:placeholder>
              <w:docPart w:val="F580C5F09FAE4394BBA121255AE40F4E"/>
            </w:placeholder>
            <w:showingPlcHdr/>
          </w:sdtPr>
          <w:sdtEndPr/>
          <w:sdtContent>
            <w:tc>
              <w:tcPr>
                <w:tcW w:w="5531" w:type="dxa"/>
                <w:gridSpan w:val="5"/>
                <w:shd w:val="clear" w:color="auto" w:fill="auto"/>
              </w:tcPr>
              <w:p w14:paraId="472ABFD0" w14:textId="77777777" w:rsidR="00380A96" w:rsidRDefault="00380A96" w:rsidP="00635909">
                <w:pPr>
                  <w:rPr>
                    <w:rFonts w:cs="Arial"/>
                    <w:sz w:val="22"/>
                    <w:szCs w:val="22"/>
                  </w:rPr>
                </w:pPr>
                <w:r w:rsidRPr="008C5C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0A96" w:rsidRPr="00AA705D" w14:paraId="148E6308" w14:textId="77777777" w:rsidTr="00DA5134">
        <w:trPr>
          <w:gridBefore w:val="1"/>
          <w:wBefore w:w="10" w:type="dxa"/>
        </w:trPr>
        <w:tc>
          <w:tcPr>
            <w:tcW w:w="4009" w:type="dxa"/>
            <w:gridSpan w:val="2"/>
            <w:shd w:val="clear" w:color="auto" w:fill="F3F3F3"/>
          </w:tcPr>
          <w:p w14:paraId="75FD4B79" w14:textId="77777777" w:rsidR="00380A96" w:rsidRPr="00AA705D" w:rsidRDefault="00380A96" w:rsidP="00635909">
            <w:pPr>
              <w:spacing w:line="259" w:lineRule="auto"/>
              <w:rPr>
                <w:rFonts w:cs="Arial"/>
                <w:sz w:val="22"/>
                <w:szCs w:val="22"/>
              </w:rPr>
            </w:pPr>
            <w:r w:rsidRPr="70975A9C">
              <w:rPr>
                <w:rFonts w:cs="Arial"/>
                <w:sz w:val="22"/>
                <w:szCs w:val="22"/>
              </w:rPr>
              <w:t>Pupil’s email address</w:t>
            </w:r>
          </w:p>
          <w:p w14:paraId="114549B6" w14:textId="77777777" w:rsidR="00380A96" w:rsidRPr="00AA705D" w:rsidRDefault="00380A96" w:rsidP="00635909">
            <w:pPr>
              <w:spacing w:line="259" w:lineRule="auto"/>
              <w:rPr>
                <w:rFonts w:cs="Arial"/>
                <w:sz w:val="22"/>
                <w:szCs w:val="22"/>
              </w:rPr>
            </w:pPr>
            <w:r w:rsidRPr="70975A9C">
              <w:rPr>
                <w:rFonts w:cs="Arial"/>
                <w:sz w:val="22"/>
                <w:szCs w:val="22"/>
              </w:rPr>
              <w:t>(For pupils over age 12)</w:t>
            </w:r>
          </w:p>
        </w:tc>
        <w:sdt>
          <w:sdtPr>
            <w:rPr>
              <w:rFonts w:cs="Arial"/>
              <w:sz w:val="22"/>
              <w:szCs w:val="22"/>
            </w:rPr>
            <w:id w:val="-786891749"/>
            <w:placeholder>
              <w:docPart w:val="E5B101458C264207B561E5B6B46584D3"/>
            </w:placeholder>
            <w:showingPlcHdr/>
          </w:sdtPr>
          <w:sdtEndPr/>
          <w:sdtContent>
            <w:tc>
              <w:tcPr>
                <w:tcW w:w="5531" w:type="dxa"/>
                <w:gridSpan w:val="5"/>
                <w:shd w:val="clear" w:color="auto" w:fill="auto"/>
              </w:tcPr>
              <w:p w14:paraId="2A297C32" w14:textId="77777777" w:rsidR="00380A96" w:rsidRPr="00AA705D" w:rsidRDefault="00380A96" w:rsidP="00635909">
                <w:pPr>
                  <w:rPr>
                    <w:rFonts w:cs="Arial"/>
                    <w:sz w:val="22"/>
                    <w:szCs w:val="22"/>
                  </w:rPr>
                </w:pPr>
                <w:r w:rsidRPr="008C5C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0A96" w:rsidRPr="00AA705D" w14:paraId="75456AB7" w14:textId="77777777" w:rsidTr="00DA5134">
        <w:trPr>
          <w:gridBefore w:val="1"/>
          <w:wBefore w:w="10" w:type="dxa"/>
        </w:trPr>
        <w:tc>
          <w:tcPr>
            <w:tcW w:w="4009" w:type="dxa"/>
            <w:gridSpan w:val="2"/>
            <w:shd w:val="clear" w:color="auto" w:fill="F3F3F3"/>
          </w:tcPr>
          <w:p w14:paraId="3579EDB8" w14:textId="77777777" w:rsidR="00380A96" w:rsidRPr="00AA705D" w:rsidRDefault="00380A96" w:rsidP="00635909">
            <w:pPr>
              <w:spacing w:line="259" w:lineRule="auto"/>
              <w:rPr>
                <w:rFonts w:cs="Arial"/>
                <w:sz w:val="22"/>
                <w:szCs w:val="22"/>
              </w:rPr>
            </w:pPr>
            <w:r w:rsidRPr="70975A9C">
              <w:rPr>
                <w:rFonts w:cs="Arial"/>
                <w:sz w:val="22"/>
                <w:szCs w:val="22"/>
              </w:rPr>
              <w:t>Pupil’s telephone number</w:t>
            </w:r>
          </w:p>
          <w:p w14:paraId="21A16E15" w14:textId="77777777" w:rsidR="00380A96" w:rsidRPr="00AA705D" w:rsidRDefault="00380A96" w:rsidP="00635909">
            <w:pPr>
              <w:spacing w:line="259" w:lineRule="auto"/>
              <w:rPr>
                <w:rFonts w:cs="Arial"/>
                <w:sz w:val="22"/>
                <w:szCs w:val="22"/>
              </w:rPr>
            </w:pPr>
            <w:r w:rsidRPr="70975A9C">
              <w:rPr>
                <w:rFonts w:cs="Arial"/>
                <w:sz w:val="22"/>
                <w:szCs w:val="22"/>
              </w:rPr>
              <w:t>(For pupils over age 12)</w:t>
            </w:r>
          </w:p>
        </w:tc>
        <w:sdt>
          <w:sdtPr>
            <w:rPr>
              <w:rFonts w:cs="Arial"/>
              <w:sz w:val="22"/>
              <w:szCs w:val="22"/>
            </w:rPr>
            <w:id w:val="-1535652747"/>
            <w:placeholder>
              <w:docPart w:val="A69239CA680B490E815E92C8C7D3F20F"/>
            </w:placeholder>
            <w:showingPlcHdr/>
          </w:sdtPr>
          <w:sdtEndPr/>
          <w:sdtContent>
            <w:tc>
              <w:tcPr>
                <w:tcW w:w="5531" w:type="dxa"/>
                <w:gridSpan w:val="5"/>
                <w:shd w:val="clear" w:color="auto" w:fill="auto"/>
              </w:tcPr>
              <w:p w14:paraId="4908E4FC" w14:textId="77777777" w:rsidR="00380A96" w:rsidRPr="00AA705D" w:rsidRDefault="00380A96" w:rsidP="00635909">
                <w:pPr>
                  <w:rPr>
                    <w:rFonts w:cs="Arial"/>
                    <w:sz w:val="22"/>
                    <w:szCs w:val="22"/>
                  </w:rPr>
                </w:pPr>
                <w:r w:rsidRPr="008C5C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0A96" w:rsidRPr="00AA705D" w14:paraId="5431C85C" w14:textId="77777777" w:rsidTr="00DA5134">
        <w:trPr>
          <w:gridBefore w:val="1"/>
          <w:wBefore w:w="10" w:type="dxa"/>
          <w:trHeight w:val="275"/>
        </w:trPr>
        <w:tc>
          <w:tcPr>
            <w:tcW w:w="4009" w:type="dxa"/>
            <w:gridSpan w:val="2"/>
            <w:shd w:val="clear" w:color="auto" w:fill="F3F3F3"/>
          </w:tcPr>
          <w:p w14:paraId="648988CB" w14:textId="77777777" w:rsidR="005F3783" w:rsidRDefault="00380A96" w:rsidP="00635909">
            <w:pPr>
              <w:rPr>
                <w:rFonts w:cs="Arial"/>
                <w:sz w:val="22"/>
                <w:szCs w:val="22"/>
              </w:rPr>
            </w:pPr>
            <w:r w:rsidRPr="70975A9C">
              <w:rPr>
                <w:rFonts w:cs="Arial"/>
                <w:sz w:val="22"/>
                <w:szCs w:val="22"/>
              </w:rPr>
              <w:t>Class Teacher (Primary)</w:t>
            </w:r>
            <w:r>
              <w:rPr>
                <w:rFonts w:cs="Arial"/>
                <w:sz w:val="22"/>
                <w:szCs w:val="22"/>
              </w:rPr>
              <w:t xml:space="preserve">/ </w:t>
            </w:r>
          </w:p>
          <w:p w14:paraId="031BE027" w14:textId="10F00F59" w:rsidR="00380A96" w:rsidRPr="00AA705D" w:rsidRDefault="00380A96" w:rsidP="00635909">
            <w:pPr>
              <w:rPr>
                <w:rFonts w:cs="Arial"/>
                <w:sz w:val="22"/>
                <w:szCs w:val="22"/>
              </w:rPr>
            </w:pPr>
            <w:r w:rsidRPr="70975A9C">
              <w:rPr>
                <w:rFonts w:cs="Arial"/>
                <w:sz w:val="22"/>
                <w:szCs w:val="22"/>
              </w:rPr>
              <w:t>Guidance Teacher (Secondary)</w:t>
            </w:r>
          </w:p>
        </w:tc>
        <w:sdt>
          <w:sdtPr>
            <w:rPr>
              <w:rFonts w:cs="Arial"/>
              <w:sz w:val="22"/>
              <w:szCs w:val="22"/>
            </w:rPr>
            <w:id w:val="1316693217"/>
            <w:placeholder>
              <w:docPart w:val="C53C7FECEA3A44ECB25BAEDD0312DCC0"/>
            </w:placeholder>
            <w:showingPlcHdr/>
          </w:sdtPr>
          <w:sdtEndPr/>
          <w:sdtContent>
            <w:tc>
              <w:tcPr>
                <w:tcW w:w="5531" w:type="dxa"/>
                <w:gridSpan w:val="5"/>
                <w:shd w:val="clear" w:color="auto" w:fill="auto"/>
              </w:tcPr>
              <w:p w14:paraId="5F72DA69" w14:textId="77777777" w:rsidR="00380A96" w:rsidRPr="00AA705D" w:rsidRDefault="00380A96" w:rsidP="00635909">
                <w:pPr>
                  <w:rPr>
                    <w:rFonts w:cs="Arial"/>
                    <w:sz w:val="22"/>
                    <w:szCs w:val="22"/>
                  </w:rPr>
                </w:pPr>
                <w:r w:rsidRPr="008C5C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0A96" w:rsidRPr="00AA705D" w14:paraId="530590F8" w14:textId="77777777" w:rsidTr="00DA5134">
        <w:trPr>
          <w:gridBefore w:val="1"/>
          <w:wBefore w:w="10" w:type="dxa"/>
          <w:trHeight w:val="275"/>
        </w:trPr>
        <w:tc>
          <w:tcPr>
            <w:tcW w:w="4009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14E05694" w14:textId="77777777" w:rsidR="00380A96" w:rsidRPr="70975A9C" w:rsidRDefault="00380A96" w:rsidP="00635909">
            <w:pPr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use</w:t>
            </w:r>
          </w:p>
        </w:tc>
        <w:sdt>
          <w:sdtPr>
            <w:rPr>
              <w:rFonts w:cs="Arial"/>
              <w:sz w:val="22"/>
              <w:szCs w:val="22"/>
            </w:rPr>
            <w:id w:val="-1979438710"/>
            <w:placeholder>
              <w:docPart w:val="92569DE045604F00907662A077834C00"/>
            </w:placeholder>
            <w:showingPlcHdr/>
          </w:sdtPr>
          <w:sdtEndPr/>
          <w:sdtContent>
            <w:tc>
              <w:tcPr>
                <w:tcW w:w="5531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</w:tcPr>
              <w:p w14:paraId="7D66277B" w14:textId="77777777" w:rsidR="00380A96" w:rsidRDefault="00380A96" w:rsidP="00635909">
                <w:pPr>
                  <w:spacing w:after="240"/>
                  <w:rPr>
                    <w:rFonts w:cs="Arial"/>
                    <w:sz w:val="22"/>
                    <w:szCs w:val="22"/>
                  </w:rPr>
                </w:pPr>
                <w:r w:rsidRPr="008C5C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0A96" w:rsidRPr="00AA705D" w14:paraId="47224CE8" w14:textId="77777777" w:rsidTr="00DA5134">
        <w:trPr>
          <w:gridBefore w:val="1"/>
          <w:wBefore w:w="10" w:type="dxa"/>
          <w:trHeight w:val="275"/>
        </w:trPr>
        <w:tc>
          <w:tcPr>
            <w:tcW w:w="4009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17975A87" w14:textId="77777777" w:rsidR="00380A96" w:rsidRPr="00AA705D" w:rsidRDefault="00380A96" w:rsidP="00635909">
            <w:pPr>
              <w:spacing w:after="240"/>
              <w:rPr>
                <w:rFonts w:cs="Arial"/>
                <w:sz w:val="22"/>
                <w:szCs w:val="22"/>
              </w:rPr>
            </w:pPr>
            <w:r w:rsidRPr="70975A9C">
              <w:rPr>
                <w:rFonts w:cs="Arial"/>
                <w:sz w:val="22"/>
                <w:szCs w:val="22"/>
              </w:rPr>
              <w:t>Named Person</w:t>
            </w:r>
          </w:p>
        </w:tc>
        <w:sdt>
          <w:sdtPr>
            <w:rPr>
              <w:rFonts w:cs="Arial"/>
              <w:sz w:val="22"/>
              <w:szCs w:val="22"/>
            </w:rPr>
            <w:id w:val="-353808931"/>
            <w:placeholder>
              <w:docPart w:val="A778679758D547D197D8C714C984CA41"/>
            </w:placeholder>
            <w:showingPlcHdr/>
          </w:sdtPr>
          <w:sdtEndPr/>
          <w:sdtContent>
            <w:tc>
              <w:tcPr>
                <w:tcW w:w="5531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</w:tcPr>
              <w:p w14:paraId="2478BE1E" w14:textId="77777777" w:rsidR="00380A96" w:rsidRPr="00AA705D" w:rsidRDefault="00380A96" w:rsidP="00635909">
                <w:pPr>
                  <w:spacing w:after="240"/>
                  <w:rPr>
                    <w:rFonts w:cs="Arial"/>
                    <w:sz w:val="22"/>
                    <w:szCs w:val="22"/>
                  </w:rPr>
                </w:pPr>
                <w:r w:rsidRPr="008C5C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0A96" w:rsidRPr="00AA705D" w14:paraId="74B12D08" w14:textId="77777777" w:rsidTr="00DA5134">
        <w:trPr>
          <w:gridBefore w:val="1"/>
          <w:wBefore w:w="10" w:type="dxa"/>
          <w:trHeight w:val="275"/>
        </w:trPr>
        <w:tc>
          <w:tcPr>
            <w:tcW w:w="4009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9ED291D" w14:textId="77777777" w:rsidR="00380A96" w:rsidRDefault="00380A96" w:rsidP="00635909">
            <w:pPr>
              <w:spacing w:after="240"/>
              <w:rPr>
                <w:rFonts w:cs="Arial"/>
                <w:sz w:val="22"/>
                <w:szCs w:val="22"/>
              </w:rPr>
            </w:pPr>
            <w:r w:rsidRPr="70975A9C">
              <w:rPr>
                <w:rFonts w:cs="Arial"/>
                <w:sz w:val="22"/>
                <w:szCs w:val="22"/>
              </w:rPr>
              <w:t>Lead Professional (if relevant)</w:t>
            </w:r>
          </w:p>
        </w:tc>
        <w:sdt>
          <w:sdtPr>
            <w:rPr>
              <w:rFonts w:cs="Arial"/>
              <w:sz w:val="22"/>
              <w:szCs w:val="22"/>
            </w:rPr>
            <w:id w:val="697428142"/>
            <w:placeholder>
              <w:docPart w:val="6200989589474AC3932D857CB702E08E"/>
            </w:placeholder>
            <w:showingPlcHdr/>
          </w:sdtPr>
          <w:sdtEndPr/>
          <w:sdtContent>
            <w:tc>
              <w:tcPr>
                <w:tcW w:w="5531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</w:tcPr>
              <w:p w14:paraId="6A4F064A" w14:textId="77777777" w:rsidR="00380A96" w:rsidRPr="00AA705D" w:rsidRDefault="00380A96" w:rsidP="00635909">
                <w:pPr>
                  <w:spacing w:after="240"/>
                  <w:rPr>
                    <w:rFonts w:cs="Arial"/>
                    <w:sz w:val="22"/>
                    <w:szCs w:val="22"/>
                  </w:rPr>
                </w:pPr>
                <w:r w:rsidRPr="008C5C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0A96" w:rsidRPr="00AA705D" w14:paraId="08244253" w14:textId="77777777" w:rsidTr="00DA5134">
        <w:trPr>
          <w:gridBefore w:val="1"/>
          <w:wBefore w:w="10" w:type="dxa"/>
          <w:trHeight w:val="279"/>
        </w:trPr>
        <w:tc>
          <w:tcPr>
            <w:tcW w:w="9540" w:type="dxa"/>
            <w:gridSpan w:val="7"/>
            <w:shd w:val="clear" w:color="auto" w:fill="B3B3B3"/>
          </w:tcPr>
          <w:p w14:paraId="4C19782D" w14:textId="64928270" w:rsidR="00380A96" w:rsidRPr="00AA705D" w:rsidRDefault="00380A96" w:rsidP="0063590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bout the</w:t>
            </w:r>
            <w:r w:rsidRPr="70975A9C">
              <w:rPr>
                <w:rFonts w:cs="Arial"/>
                <w:b/>
                <w:bCs/>
                <w:sz w:val="22"/>
                <w:szCs w:val="22"/>
              </w:rPr>
              <w:t xml:space="preserve"> Young </w:t>
            </w:r>
            <w:r w:rsidR="005F3783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70975A9C">
              <w:rPr>
                <w:rFonts w:cs="Arial"/>
                <w:b/>
                <w:bCs/>
                <w:sz w:val="22"/>
                <w:szCs w:val="22"/>
              </w:rPr>
              <w:t>erson</w:t>
            </w:r>
          </w:p>
        </w:tc>
      </w:tr>
      <w:tr w:rsidR="00380A96" w:rsidRPr="00AA705D" w14:paraId="7339401A" w14:textId="77777777" w:rsidTr="00DA5134">
        <w:trPr>
          <w:gridBefore w:val="1"/>
          <w:wBefore w:w="10" w:type="dxa"/>
          <w:trHeight w:val="279"/>
        </w:trPr>
        <w:tc>
          <w:tcPr>
            <w:tcW w:w="4873" w:type="dxa"/>
            <w:gridSpan w:val="5"/>
            <w:shd w:val="clear" w:color="auto" w:fill="F3F3F3"/>
          </w:tcPr>
          <w:p w14:paraId="721113CF" w14:textId="77777777" w:rsidR="00380A96" w:rsidRPr="00AA705D" w:rsidRDefault="00380A96" w:rsidP="00635909">
            <w:pPr>
              <w:rPr>
                <w:rFonts w:cs="Arial"/>
                <w:sz w:val="22"/>
                <w:szCs w:val="22"/>
              </w:rPr>
            </w:pPr>
          </w:p>
          <w:p w14:paraId="1431EC1B" w14:textId="77777777" w:rsidR="00380A96" w:rsidRDefault="00380A96" w:rsidP="00635909">
            <w:pPr>
              <w:rPr>
                <w:rFonts w:cs="Arial"/>
                <w:sz w:val="22"/>
                <w:szCs w:val="22"/>
              </w:rPr>
            </w:pPr>
            <w:r w:rsidRPr="70975A9C">
              <w:rPr>
                <w:rFonts w:cs="Arial"/>
                <w:sz w:val="22"/>
                <w:szCs w:val="22"/>
              </w:rPr>
              <w:t xml:space="preserve">- </w:t>
            </w:r>
            <w:r>
              <w:rPr>
                <w:rFonts w:cs="Arial"/>
                <w:sz w:val="22"/>
                <w:szCs w:val="22"/>
              </w:rPr>
              <w:t xml:space="preserve">Are they </w:t>
            </w:r>
            <w:r w:rsidRPr="70975A9C">
              <w:rPr>
                <w:rFonts w:cs="Arial"/>
                <w:sz w:val="22"/>
                <w:szCs w:val="22"/>
              </w:rPr>
              <w:t>on the Child Protection Register?</w:t>
            </w:r>
          </w:p>
          <w:p w14:paraId="5A3B7DAE" w14:textId="77777777" w:rsidR="00380A96" w:rsidRPr="00AA705D" w:rsidRDefault="00380A96" w:rsidP="0063590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667" w:type="dxa"/>
            <w:gridSpan w:val="2"/>
            <w:shd w:val="clear" w:color="auto" w:fill="auto"/>
          </w:tcPr>
          <w:p w14:paraId="37516D0E" w14:textId="77777777" w:rsidR="00380A96" w:rsidRPr="00AA705D" w:rsidRDefault="00380A96" w:rsidP="0063590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ease Tick:</w:t>
            </w:r>
          </w:p>
          <w:p w14:paraId="49D17AB1" w14:textId="77777777" w:rsidR="00380A96" w:rsidRDefault="00380A96" w:rsidP="00635909">
            <w:pPr>
              <w:rPr>
                <w:rFonts w:cs="Arial"/>
                <w:sz w:val="22"/>
                <w:szCs w:val="22"/>
              </w:rPr>
            </w:pPr>
          </w:p>
          <w:p w14:paraId="045CB285" w14:textId="77777777" w:rsidR="00380A96" w:rsidRPr="00AA705D" w:rsidRDefault="00380A96" w:rsidP="00635909">
            <w:pPr>
              <w:tabs>
                <w:tab w:val="left" w:pos="41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2"/>
                <w:szCs w:val="22"/>
              </w:rPr>
              <w:t xml:space="preserve">Yes </w:t>
            </w:r>
            <w:r w:rsidRPr="70975A9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6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C1E92">
              <w:rPr>
                <w:rFonts w:cs="Arial"/>
                <w:sz w:val="22"/>
                <w:szCs w:val="22"/>
              </w:rPr>
            </w:r>
            <w:r w:rsidR="002C1E9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0"/>
            <w:r w:rsidRPr="70975A9C">
              <w:rPr>
                <w:rFonts w:cs="Arial"/>
                <w:sz w:val="22"/>
                <w:szCs w:val="22"/>
              </w:rPr>
              <w:t xml:space="preserve"> 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70975A9C">
              <w:rPr>
                <w:rFonts w:cs="Arial"/>
                <w:sz w:val="22"/>
                <w:szCs w:val="22"/>
              </w:rPr>
              <w:t xml:space="preserve"> No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7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C1E92">
              <w:rPr>
                <w:rFonts w:cs="Arial"/>
                <w:sz w:val="22"/>
                <w:szCs w:val="22"/>
              </w:rPr>
            </w:r>
            <w:r w:rsidR="002C1E9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380A96" w14:paraId="79065297" w14:textId="77777777" w:rsidTr="00DA5134">
        <w:trPr>
          <w:gridBefore w:val="1"/>
          <w:wBefore w:w="10" w:type="dxa"/>
          <w:trHeight w:val="279"/>
        </w:trPr>
        <w:tc>
          <w:tcPr>
            <w:tcW w:w="9540" w:type="dxa"/>
            <w:gridSpan w:val="7"/>
          </w:tcPr>
          <w:p w14:paraId="765D1097" w14:textId="77777777" w:rsidR="00380A96" w:rsidRDefault="00380A96" w:rsidP="00635909">
            <w:pPr>
              <w:rPr>
                <w:rFonts w:cs="Arial"/>
                <w:sz w:val="22"/>
                <w:szCs w:val="22"/>
              </w:rPr>
            </w:pPr>
            <w:r w:rsidRPr="70975A9C">
              <w:rPr>
                <w:rFonts w:cs="Arial"/>
                <w:sz w:val="22"/>
                <w:szCs w:val="22"/>
              </w:rPr>
              <w:t xml:space="preserve">If yes, please give brief </w:t>
            </w:r>
            <w:proofErr w:type="gramStart"/>
            <w:r w:rsidRPr="70975A9C">
              <w:rPr>
                <w:rFonts w:cs="Arial"/>
                <w:sz w:val="22"/>
                <w:szCs w:val="22"/>
              </w:rPr>
              <w:t>details</w:t>
            </w:r>
            <w:proofErr w:type="gramEnd"/>
          </w:p>
          <w:p w14:paraId="6B526777" w14:textId="77777777" w:rsidR="00380A96" w:rsidRDefault="00380A96" w:rsidP="00635909">
            <w:pPr>
              <w:rPr>
                <w:rFonts w:cs="Arial"/>
                <w:sz w:val="22"/>
                <w:szCs w:val="22"/>
              </w:rPr>
            </w:pPr>
          </w:p>
          <w:sdt>
            <w:sdtPr>
              <w:rPr>
                <w:rFonts w:cs="Arial"/>
                <w:sz w:val="22"/>
                <w:szCs w:val="22"/>
              </w:rPr>
              <w:id w:val="95299361"/>
              <w:placeholder>
                <w:docPart w:val="9C7CD7450DCA4C3EB9DF2635894EC8CF"/>
              </w:placeholder>
              <w:showingPlcHdr/>
            </w:sdtPr>
            <w:sdtEndPr/>
            <w:sdtContent>
              <w:p w14:paraId="53582EC0" w14:textId="58AD8416" w:rsidR="005F3783" w:rsidRDefault="00380A96" w:rsidP="00635909">
                <w:pPr>
                  <w:rPr>
                    <w:rFonts w:cs="Arial"/>
                    <w:sz w:val="22"/>
                    <w:szCs w:val="22"/>
                  </w:rPr>
                </w:pPr>
                <w:r w:rsidRPr="008C5C1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80A96" w:rsidRPr="00AA705D" w14:paraId="768B491B" w14:textId="77777777" w:rsidTr="00DA5134">
        <w:trPr>
          <w:gridBefore w:val="1"/>
          <w:wBefore w:w="10" w:type="dxa"/>
          <w:trHeight w:val="279"/>
        </w:trPr>
        <w:tc>
          <w:tcPr>
            <w:tcW w:w="4873" w:type="dxa"/>
            <w:gridSpan w:val="5"/>
            <w:shd w:val="clear" w:color="auto" w:fill="F3F3F3"/>
          </w:tcPr>
          <w:p w14:paraId="029B58B4" w14:textId="77777777" w:rsidR="00380A96" w:rsidRPr="00641B2C" w:rsidRDefault="00380A96" w:rsidP="00635909">
            <w:pPr>
              <w:spacing w:line="259" w:lineRule="auto"/>
              <w:rPr>
                <w:rFonts w:cs="Arial"/>
                <w:sz w:val="22"/>
                <w:szCs w:val="22"/>
              </w:rPr>
            </w:pPr>
            <w:r w:rsidRPr="00641B2C">
              <w:rPr>
                <w:rFonts w:cs="Arial"/>
                <w:sz w:val="22"/>
                <w:szCs w:val="22"/>
              </w:rPr>
              <w:lastRenderedPageBreak/>
              <w:t>- Who do they live with?</w:t>
            </w:r>
          </w:p>
          <w:p w14:paraId="1CA6AFF5" w14:textId="77777777" w:rsidR="00380A96" w:rsidRPr="00641B2C" w:rsidRDefault="00380A96" w:rsidP="0063590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667" w:type="dxa"/>
            <w:gridSpan w:val="2"/>
            <w:shd w:val="clear" w:color="auto" w:fill="auto"/>
          </w:tcPr>
          <w:p w14:paraId="41B9172F" w14:textId="77777777" w:rsidR="00380A96" w:rsidRDefault="00380A96" w:rsidP="0063590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ease Tick:</w:t>
            </w:r>
          </w:p>
          <w:p w14:paraId="74BB33FF" w14:textId="77777777" w:rsidR="00380A96" w:rsidRDefault="00380A96" w:rsidP="00635909">
            <w:pPr>
              <w:tabs>
                <w:tab w:val="left" w:pos="419"/>
              </w:tabs>
              <w:rPr>
                <w:rFonts w:cs="Arial"/>
                <w:sz w:val="22"/>
                <w:szCs w:val="22"/>
              </w:rPr>
            </w:pPr>
            <w:r w:rsidRPr="70975A9C">
              <w:rPr>
                <w:rFonts w:cs="Arial"/>
                <w:sz w:val="22"/>
                <w:szCs w:val="22"/>
              </w:rPr>
              <w:t xml:space="preserve">mother / father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C1E92">
              <w:rPr>
                <w:rFonts w:cs="Arial"/>
                <w:sz w:val="22"/>
                <w:szCs w:val="22"/>
              </w:rPr>
            </w:r>
            <w:r w:rsidR="002C1E9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"/>
            <w:r>
              <w:rPr>
                <w:rFonts w:cs="Arial"/>
                <w:sz w:val="22"/>
                <w:szCs w:val="22"/>
              </w:rPr>
              <w:t xml:space="preserve">  </w:t>
            </w:r>
          </w:p>
          <w:p w14:paraId="4CC6BA3E" w14:textId="77777777" w:rsidR="00380A96" w:rsidRDefault="00380A96" w:rsidP="00635909">
            <w:pPr>
              <w:tabs>
                <w:tab w:val="left" w:pos="419"/>
              </w:tabs>
              <w:rPr>
                <w:rFonts w:cs="Arial"/>
                <w:sz w:val="22"/>
                <w:szCs w:val="22"/>
              </w:rPr>
            </w:pPr>
            <w:r w:rsidRPr="70975A9C">
              <w:rPr>
                <w:rFonts w:cs="Arial"/>
                <w:sz w:val="22"/>
                <w:szCs w:val="22"/>
              </w:rPr>
              <w:t xml:space="preserve">foster care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0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C1E92">
              <w:rPr>
                <w:rFonts w:cs="Arial"/>
                <w:sz w:val="22"/>
                <w:szCs w:val="22"/>
              </w:rPr>
            </w:r>
            <w:r w:rsidR="002C1E9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 w:rsidRPr="70975A9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br/>
            </w:r>
            <w:r w:rsidRPr="70975A9C">
              <w:rPr>
                <w:rFonts w:cs="Arial"/>
                <w:sz w:val="22"/>
                <w:szCs w:val="22"/>
              </w:rPr>
              <w:t xml:space="preserve">kinship carer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1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C1E92">
              <w:rPr>
                <w:rFonts w:cs="Arial"/>
                <w:sz w:val="22"/>
                <w:szCs w:val="22"/>
              </w:rPr>
            </w:r>
            <w:r w:rsidR="002C1E9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"/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7EE3B90E" w14:textId="77777777" w:rsidR="00380A96" w:rsidRDefault="00380A96" w:rsidP="00635909">
            <w:pPr>
              <w:tabs>
                <w:tab w:val="left" w:pos="419"/>
              </w:tabs>
              <w:rPr>
                <w:rFonts w:cs="Arial"/>
                <w:sz w:val="22"/>
                <w:szCs w:val="22"/>
              </w:rPr>
            </w:pPr>
            <w:r w:rsidRPr="70975A9C">
              <w:rPr>
                <w:rFonts w:cs="Arial"/>
                <w:sz w:val="22"/>
                <w:szCs w:val="22"/>
              </w:rPr>
              <w:t xml:space="preserve">adoptive parent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2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C1E92">
              <w:rPr>
                <w:rFonts w:cs="Arial"/>
                <w:sz w:val="22"/>
                <w:szCs w:val="22"/>
              </w:rPr>
            </w:r>
            <w:r w:rsidR="002C1E9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"/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013F5ACE" w14:textId="77777777" w:rsidR="00380A96" w:rsidRPr="00AA705D" w:rsidRDefault="00380A96" w:rsidP="00635909">
            <w:pPr>
              <w:tabs>
                <w:tab w:val="left" w:pos="419"/>
              </w:tabs>
              <w:rPr>
                <w:rFonts w:cs="Arial"/>
                <w:sz w:val="22"/>
                <w:szCs w:val="22"/>
              </w:rPr>
            </w:pPr>
            <w:r w:rsidRPr="70975A9C">
              <w:rPr>
                <w:rFonts w:cs="Arial"/>
                <w:sz w:val="22"/>
                <w:szCs w:val="22"/>
              </w:rPr>
              <w:t>hostel / living independently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3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C1E92">
              <w:rPr>
                <w:rFonts w:cs="Arial"/>
                <w:sz w:val="22"/>
                <w:szCs w:val="22"/>
              </w:rPr>
            </w:r>
            <w:r w:rsidR="002C1E9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"/>
            <w:r w:rsidRPr="70975A9C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br/>
            </w:r>
            <w:r w:rsidRPr="70975A9C">
              <w:rPr>
                <w:rFonts w:cs="Arial"/>
                <w:sz w:val="22"/>
                <w:szCs w:val="22"/>
              </w:rPr>
              <w:t>other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C1E92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</w:r>
            <w:r w:rsidR="002C1E92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380A96" w14:paraId="2114CECA" w14:textId="77777777" w:rsidTr="00DA5134">
        <w:trPr>
          <w:gridBefore w:val="1"/>
          <w:wBefore w:w="10" w:type="dxa"/>
          <w:trHeight w:val="279"/>
        </w:trPr>
        <w:tc>
          <w:tcPr>
            <w:tcW w:w="9540" w:type="dxa"/>
            <w:gridSpan w:val="7"/>
          </w:tcPr>
          <w:p w14:paraId="58807A75" w14:textId="77777777" w:rsidR="00380A96" w:rsidRPr="00641B2C" w:rsidRDefault="00380A96" w:rsidP="00635909">
            <w:pPr>
              <w:rPr>
                <w:rFonts w:cs="Arial"/>
                <w:sz w:val="22"/>
                <w:szCs w:val="22"/>
              </w:rPr>
            </w:pPr>
            <w:r w:rsidRPr="00641B2C">
              <w:rPr>
                <w:rFonts w:cs="Arial"/>
                <w:sz w:val="22"/>
                <w:szCs w:val="22"/>
              </w:rPr>
              <w:t xml:space="preserve">If other, please </w:t>
            </w:r>
            <w:proofErr w:type="gramStart"/>
            <w:r w:rsidRPr="00641B2C">
              <w:rPr>
                <w:rFonts w:cs="Arial"/>
                <w:sz w:val="22"/>
                <w:szCs w:val="22"/>
              </w:rPr>
              <w:t>specify</w:t>
            </w:r>
            <w:proofErr w:type="gramEnd"/>
          </w:p>
          <w:p w14:paraId="53E6C43A" w14:textId="77777777" w:rsidR="00380A96" w:rsidRPr="00641B2C" w:rsidRDefault="002C1E92" w:rsidP="00635909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553209876"/>
                <w:placeholder>
                  <w:docPart w:val="781EF88F860745CD81220E3C9F91650C"/>
                </w:placeholder>
                <w:showingPlcHdr/>
              </w:sdtPr>
              <w:sdtEndPr/>
              <w:sdtContent>
                <w:r w:rsidR="00380A96" w:rsidRPr="00641B2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5702CA39" w14:textId="77777777" w:rsidR="00380A96" w:rsidRPr="00641B2C" w:rsidRDefault="00380A96" w:rsidP="00635909">
            <w:pPr>
              <w:rPr>
                <w:rFonts w:cs="Arial"/>
                <w:sz w:val="22"/>
                <w:szCs w:val="22"/>
              </w:rPr>
            </w:pPr>
          </w:p>
        </w:tc>
      </w:tr>
      <w:tr w:rsidR="00380A96" w:rsidRPr="00AA705D" w14:paraId="5A7F5452" w14:textId="77777777" w:rsidTr="00DA5134">
        <w:trPr>
          <w:gridBefore w:val="1"/>
          <w:wBefore w:w="10" w:type="dxa"/>
          <w:trHeight w:val="279"/>
        </w:trPr>
        <w:tc>
          <w:tcPr>
            <w:tcW w:w="4873" w:type="dxa"/>
            <w:gridSpan w:val="5"/>
            <w:shd w:val="clear" w:color="auto" w:fill="auto"/>
          </w:tcPr>
          <w:p w14:paraId="364DEC4E" w14:textId="77777777" w:rsidR="00380A96" w:rsidRPr="00641B2C" w:rsidRDefault="00380A96" w:rsidP="00635909">
            <w:pPr>
              <w:rPr>
                <w:rFonts w:cs="Arial"/>
                <w:sz w:val="22"/>
                <w:szCs w:val="22"/>
              </w:rPr>
            </w:pPr>
            <w:r w:rsidRPr="00641B2C">
              <w:rPr>
                <w:rFonts w:cs="Arial"/>
                <w:sz w:val="22"/>
                <w:szCs w:val="22"/>
              </w:rPr>
              <w:t>- Do they have other additional support needs?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666F4CC4" w14:textId="77777777" w:rsidR="00380A96" w:rsidRPr="00AA705D" w:rsidRDefault="00380A96" w:rsidP="00635909">
            <w:pPr>
              <w:jc w:val="both"/>
              <w:rPr>
                <w:rFonts w:cs="Arial"/>
                <w:sz w:val="22"/>
                <w:szCs w:val="22"/>
              </w:rPr>
            </w:pPr>
            <w:r w:rsidRPr="70975A9C">
              <w:rPr>
                <w:rFonts w:cs="Arial"/>
                <w:sz w:val="22"/>
                <w:szCs w:val="22"/>
              </w:rPr>
              <w:t xml:space="preserve">Please </w:t>
            </w:r>
            <w:r>
              <w:rPr>
                <w:rFonts w:cs="Arial"/>
                <w:sz w:val="22"/>
                <w:szCs w:val="22"/>
              </w:rPr>
              <w:t>Tick</w:t>
            </w:r>
            <w:r w:rsidRPr="70975A9C">
              <w:rPr>
                <w:rFonts w:cs="Arial"/>
                <w:sz w:val="22"/>
                <w:szCs w:val="22"/>
              </w:rPr>
              <w:t>:</w:t>
            </w:r>
          </w:p>
          <w:p w14:paraId="56E0F2A3" w14:textId="77777777" w:rsidR="00380A96" w:rsidRDefault="00380A96" w:rsidP="00635909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EC94596" w14:textId="77777777" w:rsidR="00380A96" w:rsidRPr="00AA705D" w:rsidRDefault="00380A96" w:rsidP="00635909">
            <w:pPr>
              <w:tabs>
                <w:tab w:val="left" w:pos="419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 w:rsidRPr="00AA705D">
              <w:rPr>
                <w:rFonts w:cs="Arial"/>
                <w:sz w:val="20"/>
                <w:szCs w:val="20"/>
              </w:rPr>
              <w:tab/>
            </w:r>
            <w:r w:rsidRPr="70975A9C">
              <w:rPr>
                <w:rFonts w:cs="Arial"/>
                <w:sz w:val="22"/>
                <w:szCs w:val="22"/>
              </w:rPr>
              <w:t xml:space="preserve">Yes 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4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C1E92">
              <w:rPr>
                <w:rFonts w:cs="Arial"/>
                <w:sz w:val="22"/>
                <w:szCs w:val="22"/>
              </w:rPr>
            </w:r>
            <w:r w:rsidR="002C1E9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7"/>
            <w:r w:rsidRPr="70975A9C">
              <w:rPr>
                <w:rFonts w:cs="Arial"/>
                <w:sz w:val="22"/>
                <w:szCs w:val="22"/>
              </w:rPr>
              <w:t xml:space="preserve">     No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5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C1E92">
              <w:rPr>
                <w:rFonts w:cs="Arial"/>
                <w:sz w:val="22"/>
                <w:szCs w:val="22"/>
              </w:rPr>
            </w:r>
            <w:r w:rsidR="002C1E9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380A96" w14:paraId="309C4368" w14:textId="77777777" w:rsidTr="00DA5134">
        <w:trPr>
          <w:gridBefore w:val="1"/>
          <w:wBefore w:w="10" w:type="dxa"/>
          <w:trHeight w:val="279"/>
        </w:trPr>
        <w:tc>
          <w:tcPr>
            <w:tcW w:w="9540" w:type="dxa"/>
            <w:gridSpan w:val="7"/>
          </w:tcPr>
          <w:p w14:paraId="61D2BCE8" w14:textId="7A4995B9" w:rsidR="00380A96" w:rsidRPr="00641B2C" w:rsidRDefault="00380A96" w:rsidP="00635909">
            <w:pPr>
              <w:spacing w:line="259" w:lineRule="auto"/>
              <w:rPr>
                <w:rFonts w:cs="Arial"/>
                <w:sz w:val="22"/>
                <w:szCs w:val="22"/>
              </w:rPr>
            </w:pPr>
            <w:r w:rsidRPr="00641B2C">
              <w:rPr>
                <w:rFonts w:cs="Arial"/>
                <w:sz w:val="22"/>
                <w:szCs w:val="22"/>
              </w:rPr>
              <w:t xml:space="preserve">If yes, please specify, or if there is a Pen Portrait of the needs and strategies / supports that work for this young person please </w:t>
            </w:r>
            <w:r w:rsidR="005F3783" w:rsidRPr="00641B2C">
              <w:rPr>
                <w:rFonts w:cs="Arial"/>
                <w:sz w:val="22"/>
                <w:szCs w:val="22"/>
              </w:rPr>
              <w:t>attach</w:t>
            </w:r>
            <w:r w:rsidR="00B14A0C">
              <w:rPr>
                <w:rFonts w:cs="Arial"/>
                <w:sz w:val="22"/>
                <w:szCs w:val="22"/>
              </w:rPr>
              <w:t xml:space="preserve"> to</w:t>
            </w:r>
            <w:r w:rsidR="00DA5134">
              <w:rPr>
                <w:rFonts w:cs="Arial"/>
                <w:sz w:val="22"/>
                <w:szCs w:val="22"/>
              </w:rPr>
              <w:t xml:space="preserve"> the</w:t>
            </w:r>
            <w:r w:rsidR="00B14A0C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="00B14A0C">
              <w:rPr>
                <w:rFonts w:cs="Arial"/>
                <w:sz w:val="22"/>
                <w:szCs w:val="22"/>
              </w:rPr>
              <w:t>referral</w:t>
            </w:r>
            <w:proofErr w:type="gramEnd"/>
          </w:p>
          <w:sdt>
            <w:sdtPr>
              <w:rPr>
                <w:rFonts w:cs="Arial"/>
                <w:sz w:val="22"/>
                <w:szCs w:val="22"/>
              </w:rPr>
              <w:id w:val="-1576505401"/>
              <w:placeholder>
                <w:docPart w:val="3C47D7736C5B4E9C9C6A4A2C94DC28CB"/>
              </w:placeholder>
              <w:showingPlcHdr/>
            </w:sdtPr>
            <w:sdtEndPr/>
            <w:sdtContent>
              <w:p w14:paraId="6CA5F86E" w14:textId="77777777" w:rsidR="00380A96" w:rsidRPr="00641B2C" w:rsidRDefault="00380A96" w:rsidP="00635909">
                <w:pPr>
                  <w:spacing w:line="259" w:lineRule="auto"/>
                  <w:rPr>
                    <w:rFonts w:cs="Arial"/>
                    <w:sz w:val="22"/>
                    <w:szCs w:val="22"/>
                  </w:rPr>
                </w:pPr>
                <w:r w:rsidRPr="00641B2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3638803C" w14:textId="77777777" w:rsidR="00380A96" w:rsidRPr="00641B2C" w:rsidRDefault="00380A96" w:rsidP="00635909">
            <w:pPr>
              <w:spacing w:line="259" w:lineRule="auto"/>
              <w:rPr>
                <w:rFonts w:cs="Arial"/>
                <w:sz w:val="22"/>
                <w:szCs w:val="22"/>
              </w:rPr>
            </w:pPr>
          </w:p>
        </w:tc>
      </w:tr>
      <w:tr w:rsidR="00380A96" w14:paraId="34AAA40F" w14:textId="77777777" w:rsidTr="00DA5134">
        <w:trPr>
          <w:gridBefore w:val="1"/>
          <w:wBefore w:w="10" w:type="dxa"/>
          <w:trHeight w:val="279"/>
        </w:trPr>
        <w:tc>
          <w:tcPr>
            <w:tcW w:w="4860" w:type="dxa"/>
            <w:gridSpan w:val="4"/>
          </w:tcPr>
          <w:p w14:paraId="75D2BCCD" w14:textId="77777777" w:rsidR="00380A96" w:rsidRPr="00641B2C" w:rsidRDefault="00380A96" w:rsidP="00635909">
            <w:pPr>
              <w:spacing w:line="259" w:lineRule="auto"/>
              <w:rPr>
                <w:rFonts w:cs="Arial"/>
                <w:sz w:val="22"/>
                <w:szCs w:val="22"/>
              </w:rPr>
            </w:pPr>
            <w:r w:rsidRPr="00641B2C">
              <w:rPr>
                <w:rFonts w:cs="Arial"/>
                <w:sz w:val="22"/>
                <w:szCs w:val="22"/>
              </w:rPr>
              <w:t>- Do they carry an epi pen?</w:t>
            </w:r>
          </w:p>
        </w:tc>
        <w:tc>
          <w:tcPr>
            <w:tcW w:w="4680" w:type="dxa"/>
            <w:gridSpan w:val="3"/>
          </w:tcPr>
          <w:p w14:paraId="30A20460" w14:textId="77777777" w:rsidR="00380A96" w:rsidRPr="00641B2C" w:rsidRDefault="00380A96" w:rsidP="00635909">
            <w:pPr>
              <w:jc w:val="both"/>
              <w:rPr>
                <w:rFonts w:cs="Arial"/>
                <w:sz w:val="22"/>
                <w:szCs w:val="22"/>
              </w:rPr>
            </w:pPr>
            <w:r w:rsidRPr="00641B2C">
              <w:rPr>
                <w:rFonts w:cs="Arial"/>
                <w:sz w:val="22"/>
                <w:szCs w:val="22"/>
              </w:rPr>
              <w:t>Please Tick:</w:t>
            </w:r>
          </w:p>
          <w:p w14:paraId="528EB31C" w14:textId="77777777" w:rsidR="00380A96" w:rsidRPr="00641B2C" w:rsidRDefault="00380A96" w:rsidP="00635909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477A2A04" w14:textId="77777777" w:rsidR="00380A96" w:rsidRPr="00641B2C" w:rsidRDefault="00380A96" w:rsidP="00635909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641B2C">
              <w:rPr>
                <w:rFonts w:cs="Arial"/>
                <w:sz w:val="22"/>
                <w:szCs w:val="22"/>
              </w:rPr>
              <w:tab/>
              <w:t xml:space="preserve">Yes     </w:t>
            </w:r>
            <w:r w:rsidRPr="00641B2C">
              <w:rPr>
                <w:rFonts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2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C1E92">
              <w:rPr>
                <w:rFonts w:cs="Arial"/>
                <w:sz w:val="22"/>
                <w:szCs w:val="22"/>
              </w:rPr>
            </w:r>
            <w:r w:rsidR="002C1E92">
              <w:rPr>
                <w:rFonts w:cs="Arial"/>
                <w:sz w:val="22"/>
                <w:szCs w:val="22"/>
              </w:rPr>
              <w:fldChar w:fldCharType="separate"/>
            </w:r>
            <w:r w:rsidRPr="00641B2C">
              <w:rPr>
                <w:rFonts w:cs="Arial"/>
                <w:sz w:val="22"/>
                <w:szCs w:val="22"/>
              </w:rPr>
              <w:fldChar w:fldCharType="end"/>
            </w:r>
            <w:r w:rsidRPr="00641B2C">
              <w:rPr>
                <w:rFonts w:cs="Arial"/>
                <w:sz w:val="22"/>
                <w:szCs w:val="22"/>
              </w:rPr>
              <w:t xml:space="preserve">     No  </w:t>
            </w:r>
            <w:r w:rsidRPr="00641B2C">
              <w:rPr>
                <w:rFonts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B2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C1E92">
              <w:rPr>
                <w:rFonts w:cs="Arial"/>
                <w:sz w:val="22"/>
                <w:szCs w:val="22"/>
              </w:rPr>
            </w:r>
            <w:r w:rsidR="002C1E92">
              <w:rPr>
                <w:rFonts w:cs="Arial"/>
                <w:sz w:val="22"/>
                <w:szCs w:val="22"/>
              </w:rPr>
              <w:fldChar w:fldCharType="separate"/>
            </w:r>
            <w:r w:rsidRPr="00641B2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80A96" w14:paraId="3101FF0F" w14:textId="77777777" w:rsidTr="00DA5134">
        <w:trPr>
          <w:gridBefore w:val="1"/>
          <w:wBefore w:w="10" w:type="dxa"/>
          <w:trHeight w:val="279"/>
        </w:trPr>
        <w:tc>
          <w:tcPr>
            <w:tcW w:w="9540" w:type="dxa"/>
            <w:gridSpan w:val="7"/>
          </w:tcPr>
          <w:p w14:paraId="1164ADAB" w14:textId="4C8B6752" w:rsidR="00380A96" w:rsidRPr="00641B2C" w:rsidRDefault="00380A96" w:rsidP="00635909">
            <w:pPr>
              <w:spacing w:line="259" w:lineRule="auto"/>
              <w:rPr>
                <w:rFonts w:cs="Arial"/>
                <w:sz w:val="22"/>
                <w:szCs w:val="22"/>
              </w:rPr>
            </w:pPr>
            <w:r w:rsidRPr="00641B2C">
              <w:rPr>
                <w:rFonts w:cs="Arial"/>
                <w:sz w:val="22"/>
                <w:szCs w:val="22"/>
              </w:rPr>
              <w:t xml:space="preserve">If yes, please provide instructions </w:t>
            </w:r>
            <w:r w:rsidR="004C4D4E">
              <w:rPr>
                <w:rFonts w:cs="Arial"/>
                <w:sz w:val="22"/>
                <w:szCs w:val="22"/>
              </w:rPr>
              <w:t xml:space="preserve">for </w:t>
            </w:r>
            <w:proofErr w:type="gramStart"/>
            <w:r w:rsidR="004C4D4E">
              <w:rPr>
                <w:rFonts w:cs="Arial"/>
                <w:sz w:val="22"/>
                <w:szCs w:val="22"/>
              </w:rPr>
              <w:t>use</w:t>
            </w:r>
            <w:proofErr w:type="gramEnd"/>
          </w:p>
          <w:sdt>
            <w:sdtPr>
              <w:rPr>
                <w:rFonts w:cs="Arial"/>
                <w:sz w:val="22"/>
                <w:szCs w:val="22"/>
              </w:rPr>
              <w:id w:val="-810858158"/>
              <w:placeholder>
                <w:docPart w:val="EC76C68F822E497992523D072B1E8D39"/>
              </w:placeholder>
              <w:showingPlcHdr/>
            </w:sdtPr>
            <w:sdtEndPr/>
            <w:sdtContent>
              <w:p w14:paraId="5E6720E8" w14:textId="77777777" w:rsidR="00380A96" w:rsidRPr="00641B2C" w:rsidRDefault="00380A96" w:rsidP="00635909">
                <w:pPr>
                  <w:spacing w:line="259" w:lineRule="auto"/>
                  <w:rPr>
                    <w:rFonts w:cs="Arial"/>
                    <w:sz w:val="22"/>
                    <w:szCs w:val="22"/>
                  </w:rPr>
                </w:pPr>
                <w:r w:rsidRPr="00641B2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35664F6E" w14:textId="77777777" w:rsidR="00380A96" w:rsidRPr="00641B2C" w:rsidRDefault="00380A96" w:rsidP="00635909">
            <w:pPr>
              <w:spacing w:line="259" w:lineRule="auto"/>
              <w:rPr>
                <w:rFonts w:cs="Arial"/>
                <w:sz w:val="22"/>
                <w:szCs w:val="22"/>
              </w:rPr>
            </w:pPr>
          </w:p>
        </w:tc>
      </w:tr>
      <w:tr w:rsidR="00380A96" w:rsidRPr="00AA705D" w14:paraId="631E090B" w14:textId="77777777" w:rsidTr="00DA5134">
        <w:trPr>
          <w:gridBefore w:val="1"/>
          <w:wBefore w:w="10" w:type="dxa"/>
        </w:trPr>
        <w:tc>
          <w:tcPr>
            <w:tcW w:w="9540" w:type="dxa"/>
            <w:gridSpan w:val="7"/>
            <w:shd w:val="clear" w:color="auto" w:fill="B3B3B3"/>
          </w:tcPr>
          <w:p w14:paraId="34A2C2F5" w14:textId="77777777" w:rsidR="00380A96" w:rsidRPr="00AA705D" w:rsidRDefault="00380A96" w:rsidP="00635909">
            <w:pPr>
              <w:jc w:val="center"/>
              <w:rPr>
                <w:b/>
                <w:bCs/>
                <w:sz w:val="22"/>
                <w:szCs w:val="22"/>
              </w:rPr>
            </w:pPr>
            <w:r w:rsidRPr="70975A9C">
              <w:rPr>
                <w:b/>
                <w:bCs/>
                <w:sz w:val="22"/>
                <w:szCs w:val="22"/>
              </w:rPr>
              <w:t>Consultation for Referral</w:t>
            </w:r>
          </w:p>
        </w:tc>
      </w:tr>
      <w:tr w:rsidR="00380A96" w:rsidRPr="00AA705D" w14:paraId="44C49B66" w14:textId="77777777" w:rsidTr="00DA5134">
        <w:trPr>
          <w:gridBefore w:val="1"/>
          <w:wBefore w:w="10" w:type="dxa"/>
        </w:trPr>
        <w:tc>
          <w:tcPr>
            <w:tcW w:w="6532" w:type="dxa"/>
            <w:gridSpan w:val="6"/>
            <w:shd w:val="clear" w:color="auto" w:fill="F2F2F2" w:themeFill="background1" w:themeFillShade="F2"/>
          </w:tcPr>
          <w:p w14:paraId="124DD53F" w14:textId="77777777" w:rsidR="00380A96" w:rsidRDefault="00380A96" w:rsidP="00635909">
            <w:pPr>
              <w:rPr>
                <w:sz w:val="22"/>
                <w:szCs w:val="22"/>
              </w:rPr>
            </w:pPr>
          </w:p>
          <w:p w14:paraId="4EFA9B17" w14:textId="77777777" w:rsidR="00380A96" w:rsidRDefault="00380A96" w:rsidP="00635909">
            <w:pPr>
              <w:rPr>
                <w:sz w:val="22"/>
                <w:szCs w:val="22"/>
              </w:rPr>
            </w:pPr>
            <w:r w:rsidRPr="70975A9C">
              <w:rPr>
                <w:sz w:val="22"/>
                <w:szCs w:val="22"/>
              </w:rPr>
              <w:t>Has this young person’s parent/carer been consulted and given permission for the referral to be made?</w:t>
            </w:r>
          </w:p>
          <w:p w14:paraId="7F1CACF3" w14:textId="77777777" w:rsidR="00380A96" w:rsidRDefault="00380A96" w:rsidP="00635909">
            <w:pPr>
              <w:rPr>
                <w:sz w:val="22"/>
                <w:szCs w:val="22"/>
              </w:rPr>
            </w:pPr>
          </w:p>
          <w:p w14:paraId="0A23E030" w14:textId="77777777" w:rsidR="00380A96" w:rsidRDefault="00380A96" w:rsidP="00635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For </w:t>
            </w:r>
            <w:proofErr w:type="gramStart"/>
            <w:r>
              <w:rPr>
                <w:sz w:val="22"/>
                <w:szCs w:val="22"/>
              </w:rPr>
              <w:t>10-11 year olds</w:t>
            </w:r>
            <w:proofErr w:type="gramEnd"/>
            <w:r>
              <w:rPr>
                <w:sz w:val="22"/>
                <w:szCs w:val="22"/>
              </w:rPr>
              <w:t xml:space="preserve"> written parental consent is required)</w:t>
            </w:r>
          </w:p>
          <w:p w14:paraId="1D5C594C" w14:textId="77777777" w:rsidR="00380A96" w:rsidRPr="00AA705D" w:rsidRDefault="00380A96" w:rsidP="00635909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  <w:shd w:val="clear" w:color="auto" w:fill="auto"/>
          </w:tcPr>
          <w:p w14:paraId="7ADA7380" w14:textId="77777777" w:rsidR="00380A96" w:rsidRDefault="00380A96" w:rsidP="00635909">
            <w:pPr>
              <w:rPr>
                <w:sz w:val="22"/>
                <w:szCs w:val="22"/>
              </w:rPr>
            </w:pPr>
            <w:r w:rsidRPr="00AA705D">
              <w:rPr>
                <w:sz w:val="20"/>
                <w:szCs w:val="20"/>
              </w:rPr>
              <w:tab/>
            </w:r>
          </w:p>
          <w:p w14:paraId="298DECDD" w14:textId="77777777" w:rsidR="00380A96" w:rsidRPr="00AA705D" w:rsidRDefault="00380A96" w:rsidP="00635909">
            <w:pPr>
              <w:jc w:val="center"/>
              <w:rPr>
                <w:sz w:val="22"/>
                <w:szCs w:val="22"/>
              </w:rPr>
            </w:pPr>
            <w:r w:rsidRPr="70975A9C">
              <w:rPr>
                <w:rFonts w:cs="Arial"/>
                <w:sz w:val="22"/>
                <w:szCs w:val="22"/>
              </w:rPr>
              <w:t xml:space="preserve">Yes 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6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C1E92">
              <w:rPr>
                <w:rFonts w:cs="Arial"/>
                <w:sz w:val="22"/>
                <w:szCs w:val="22"/>
              </w:rPr>
            </w:r>
            <w:r w:rsidR="002C1E9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9"/>
            <w:r w:rsidRPr="00AA705D">
              <w:rPr>
                <w:rFonts w:cs="Arial"/>
                <w:sz w:val="20"/>
                <w:szCs w:val="20"/>
              </w:rPr>
              <w:tab/>
            </w:r>
            <w:r w:rsidRPr="70975A9C">
              <w:rPr>
                <w:rFonts w:cs="Arial"/>
                <w:sz w:val="22"/>
                <w:szCs w:val="22"/>
              </w:rPr>
              <w:t xml:space="preserve">     No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C1E92">
              <w:rPr>
                <w:rFonts w:cs="Arial"/>
                <w:sz w:val="22"/>
                <w:szCs w:val="22"/>
              </w:rPr>
            </w:r>
            <w:r w:rsidR="002C1E9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380A96" w:rsidRPr="00AA705D" w14:paraId="35ABF781" w14:textId="77777777" w:rsidTr="00DA5134">
        <w:trPr>
          <w:gridBefore w:val="1"/>
          <w:wBefore w:w="10" w:type="dxa"/>
        </w:trPr>
        <w:tc>
          <w:tcPr>
            <w:tcW w:w="6532" w:type="dxa"/>
            <w:gridSpan w:val="6"/>
            <w:shd w:val="clear" w:color="auto" w:fill="F2F2F2" w:themeFill="background1" w:themeFillShade="F2"/>
          </w:tcPr>
          <w:p w14:paraId="458A6BF9" w14:textId="77777777" w:rsidR="00380A96" w:rsidRPr="00AA705D" w:rsidRDefault="00380A96" w:rsidP="00635909">
            <w:pPr>
              <w:rPr>
                <w:sz w:val="22"/>
                <w:szCs w:val="22"/>
              </w:rPr>
            </w:pPr>
            <w:r w:rsidRPr="70975A9C">
              <w:rPr>
                <w:sz w:val="22"/>
                <w:szCs w:val="22"/>
              </w:rPr>
              <w:t>Has the young person been consulted about the referral</w:t>
            </w:r>
            <w:r>
              <w:rPr>
                <w:sz w:val="22"/>
                <w:szCs w:val="22"/>
              </w:rPr>
              <w:t xml:space="preserve"> and indicated they are happy for it to be submitted</w:t>
            </w:r>
            <w:r w:rsidRPr="70975A9C">
              <w:rPr>
                <w:sz w:val="22"/>
                <w:szCs w:val="22"/>
              </w:rPr>
              <w:t>?</w:t>
            </w:r>
          </w:p>
        </w:tc>
        <w:tc>
          <w:tcPr>
            <w:tcW w:w="3008" w:type="dxa"/>
            <w:shd w:val="clear" w:color="auto" w:fill="auto"/>
          </w:tcPr>
          <w:p w14:paraId="6A5D1A14" w14:textId="77777777" w:rsidR="00380A96" w:rsidRDefault="00380A96" w:rsidP="00635909">
            <w:pPr>
              <w:rPr>
                <w:sz w:val="22"/>
                <w:szCs w:val="22"/>
              </w:rPr>
            </w:pPr>
            <w:r w:rsidRPr="00AA705D">
              <w:rPr>
                <w:sz w:val="20"/>
                <w:szCs w:val="20"/>
              </w:rPr>
              <w:tab/>
            </w:r>
          </w:p>
          <w:p w14:paraId="10BE5D51" w14:textId="77777777" w:rsidR="00380A96" w:rsidRDefault="00380A96" w:rsidP="00635909">
            <w:pPr>
              <w:jc w:val="center"/>
              <w:rPr>
                <w:rFonts w:cs="Arial"/>
                <w:sz w:val="22"/>
                <w:szCs w:val="22"/>
              </w:rPr>
            </w:pPr>
            <w:r w:rsidRPr="70975A9C">
              <w:rPr>
                <w:rFonts w:cs="Arial"/>
                <w:sz w:val="22"/>
                <w:szCs w:val="22"/>
              </w:rPr>
              <w:t xml:space="preserve">Yes 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8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C1E92">
              <w:rPr>
                <w:rFonts w:cs="Arial"/>
                <w:sz w:val="22"/>
                <w:szCs w:val="22"/>
              </w:rPr>
            </w:r>
            <w:r w:rsidR="002C1E9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1"/>
            <w:r w:rsidRPr="00AA705D">
              <w:rPr>
                <w:rFonts w:cs="Arial"/>
                <w:sz w:val="20"/>
                <w:szCs w:val="20"/>
              </w:rPr>
              <w:tab/>
            </w:r>
            <w:r w:rsidRPr="70975A9C">
              <w:rPr>
                <w:rFonts w:cs="Arial"/>
                <w:sz w:val="22"/>
                <w:szCs w:val="22"/>
              </w:rPr>
              <w:t xml:space="preserve">     No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9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C1E92">
              <w:rPr>
                <w:rFonts w:cs="Arial"/>
                <w:sz w:val="22"/>
                <w:szCs w:val="22"/>
              </w:rPr>
            </w:r>
            <w:r w:rsidR="002C1E9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2"/>
          </w:p>
          <w:p w14:paraId="720E9D0D" w14:textId="77777777" w:rsidR="00380A96" w:rsidRPr="00AA705D" w:rsidRDefault="00380A96" w:rsidP="00635909">
            <w:pPr>
              <w:jc w:val="center"/>
              <w:rPr>
                <w:sz w:val="22"/>
                <w:szCs w:val="22"/>
              </w:rPr>
            </w:pPr>
          </w:p>
        </w:tc>
      </w:tr>
      <w:tr w:rsidR="00380A96" w:rsidRPr="00AA705D" w14:paraId="4927B36A" w14:textId="77777777" w:rsidTr="00DA5134">
        <w:trPr>
          <w:gridBefore w:val="1"/>
          <w:wBefore w:w="10" w:type="dxa"/>
        </w:trPr>
        <w:tc>
          <w:tcPr>
            <w:tcW w:w="6532" w:type="dxa"/>
            <w:gridSpan w:val="6"/>
            <w:shd w:val="clear" w:color="auto" w:fill="F2F2F2" w:themeFill="background1" w:themeFillShade="F2"/>
          </w:tcPr>
          <w:p w14:paraId="2142EC67" w14:textId="77777777" w:rsidR="00380A96" w:rsidRPr="00AA705D" w:rsidRDefault="00380A96" w:rsidP="00635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consultation with this young person, have they indicated they would be comfortable accessing counselling online? </w:t>
            </w:r>
          </w:p>
        </w:tc>
        <w:tc>
          <w:tcPr>
            <w:tcW w:w="3008" w:type="dxa"/>
            <w:shd w:val="clear" w:color="auto" w:fill="auto"/>
          </w:tcPr>
          <w:p w14:paraId="1F73EB69" w14:textId="77777777" w:rsidR="00380A96" w:rsidRDefault="00380A96" w:rsidP="00635909">
            <w:pPr>
              <w:spacing w:before="240"/>
              <w:jc w:val="center"/>
              <w:rPr>
                <w:rFonts w:cs="Arial"/>
                <w:sz w:val="22"/>
                <w:szCs w:val="22"/>
              </w:rPr>
            </w:pPr>
            <w:r w:rsidRPr="70975A9C">
              <w:rPr>
                <w:rFonts w:cs="Arial"/>
                <w:sz w:val="22"/>
                <w:szCs w:val="22"/>
              </w:rPr>
              <w:t xml:space="preserve">Yes 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C1E92">
              <w:rPr>
                <w:rFonts w:cs="Arial"/>
                <w:sz w:val="22"/>
                <w:szCs w:val="22"/>
              </w:rPr>
            </w:r>
            <w:r w:rsidR="002C1E9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AA705D">
              <w:rPr>
                <w:rFonts w:cs="Arial"/>
                <w:sz w:val="20"/>
                <w:szCs w:val="20"/>
              </w:rPr>
              <w:tab/>
            </w:r>
            <w:r w:rsidRPr="70975A9C">
              <w:rPr>
                <w:rFonts w:cs="Arial"/>
                <w:sz w:val="22"/>
                <w:szCs w:val="22"/>
              </w:rPr>
              <w:t xml:space="preserve">     No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C1E92">
              <w:rPr>
                <w:rFonts w:cs="Arial"/>
                <w:sz w:val="22"/>
                <w:szCs w:val="22"/>
              </w:rPr>
            </w:r>
            <w:r w:rsidR="002C1E9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14:paraId="3D1AD344" w14:textId="77777777" w:rsidR="00380A96" w:rsidRPr="00AA705D" w:rsidRDefault="00380A96" w:rsidP="00635909">
            <w:pPr>
              <w:rPr>
                <w:sz w:val="20"/>
                <w:szCs w:val="20"/>
              </w:rPr>
            </w:pPr>
          </w:p>
        </w:tc>
      </w:tr>
      <w:tr w:rsidR="00380A96" w:rsidRPr="00AA705D" w14:paraId="770665C1" w14:textId="77777777" w:rsidTr="00DA5134">
        <w:trPr>
          <w:gridBefore w:val="1"/>
          <w:wBefore w:w="10" w:type="dxa"/>
        </w:trPr>
        <w:tc>
          <w:tcPr>
            <w:tcW w:w="6532" w:type="dxa"/>
            <w:gridSpan w:val="6"/>
            <w:shd w:val="clear" w:color="auto" w:fill="F2F2F2" w:themeFill="background1" w:themeFillShade="F2"/>
          </w:tcPr>
          <w:p w14:paraId="131ACFF0" w14:textId="77777777" w:rsidR="00380A96" w:rsidRPr="00E41E11" w:rsidRDefault="00380A96" w:rsidP="00635909">
            <w:pPr>
              <w:rPr>
                <w:b/>
                <w:bCs/>
                <w:sz w:val="22"/>
                <w:szCs w:val="22"/>
              </w:rPr>
            </w:pPr>
            <w:r w:rsidRPr="00E41E11">
              <w:rPr>
                <w:b/>
                <w:bCs/>
                <w:sz w:val="22"/>
                <w:szCs w:val="22"/>
              </w:rPr>
              <w:t>FOR PRIMARY SCHOOLS ONLY</w:t>
            </w:r>
          </w:p>
          <w:p w14:paraId="06A7E948" w14:textId="77777777" w:rsidR="00380A96" w:rsidRDefault="00380A96" w:rsidP="00635909">
            <w:pPr>
              <w:rPr>
                <w:sz w:val="22"/>
                <w:szCs w:val="22"/>
              </w:rPr>
            </w:pPr>
          </w:p>
          <w:p w14:paraId="72AD2062" w14:textId="77777777" w:rsidR="00380A96" w:rsidRPr="00513A02" w:rsidRDefault="00380A96" w:rsidP="00635909">
            <w:pPr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Would a parent / carer be able to transport the young person to the Secondary School or Enhanced Provision Primary School to access counselling? </w:t>
            </w:r>
          </w:p>
        </w:tc>
        <w:tc>
          <w:tcPr>
            <w:tcW w:w="3008" w:type="dxa"/>
            <w:shd w:val="clear" w:color="auto" w:fill="auto"/>
          </w:tcPr>
          <w:p w14:paraId="76C03666" w14:textId="77777777" w:rsidR="00380A96" w:rsidRDefault="00380A96" w:rsidP="00635909">
            <w:pPr>
              <w:spacing w:before="240"/>
              <w:jc w:val="center"/>
              <w:rPr>
                <w:rFonts w:cs="Arial"/>
                <w:sz w:val="22"/>
                <w:szCs w:val="22"/>
              </w:rPr>
            </w:pPr>
            <w:r w:rsidRPr="70975A9C">
              <w:rPr>
                <w:rFonts w:cs="Arial"/>
                <w:sz w:val="22"/>
                <w:szCs w:val="22"/>
              </w:rPr>
              <w:t xml:space="preserve">Yes 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C1E92">
              <w:rPr>
                <w:rFonts w:cs="Arial"/>
                <w:sz w:val="22"/>
                <w:szCs w:val="22"/>
              </w:rPr>
            </w:r>
            <w:r w:rsidR="002C1E9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AA705D">
              <w:rPr>
                <w:rFonts w:cs="Arial"/>
                <w:sz w:val="20"/>
                <w:szCs w:val="20"/>
              </w:rPr>
              <w:tab/>
            </w:r>
            <w:r w:rsidRPr="70975A9C">
              <w:rPr>
                <w:rFonts w:cs="Arial"/>
                <w:sz w:val="22"/>
                <w:szCs w:val="22"/>
              </w:rPr>
              <w:t xml:space="preserve">     No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C1E92">
              <w:rPr>
                <w:rFonts w:cs="Arial"/>
                <w:sz w:val="22"/>
                <w:szCs w:val="22"/>
              </w:rPr>
            </w:r>
            <w:r w:rsidR="002C1E9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14:paraId="46F3EF59" w14:textId="77777777" w:rsidR="00380A96" w:rsidRDefault="00380A96" w:rsidP="00635909">
            <w:pPr>
              <w:rPr>
                <w:sz w:val="22"/>
                <w:szCs w:val="22"/>
              </w:rPr>
            </w:pPr>
          </w:p>
          <w:p w14:paraId="173212C2" w14:textId="77777777" w:rsidR="00380A96" w:rsidRPr="00AA705D" w:rsidRDefault="00380A96" w:rsidP="00635909">
            <w:pPr>
              <w:rPr>
                <w:sz w:val="20"/>
                <w:szCs w:val="20"/>
              </w:rPr>
            </w:pPr>
          </w:p>
        </w:tc>
      </w:tr>
      <w:tr w:rsidR="00380A96" w14:paraId="2DA1763E" w14:textId="77777777" w:rsidTr="00DA5134">
        <w:trPr>
          <w:gridBefore w:val="1"/>
          <w:wBefore w:w="10" w:type="dxa"/>
          <w:trHeight w:val="918"/>
        </w:trPr>
        <w:tc>
          <w:tcPr>
            <w:tcW w:w="9540" w:type="dxa"/>
            <w:gridSpan w:val="7"/>
            <w:shd w:val="clear" w:color="auto" w:fill="auto"/>
          </w:tcPr>
          <w:p w14:paraId="4B7A8FAE" w14:textId="77777777" w:rsidR="00380A96" w:rsidRDefault="00380A96" w:rsidP="00635909">
            <w:pPr>
              <w:rPr>
                <w:b/>
                <w:bCs/>
                <w:sz w:val="22"/>
                <w:szCs w:val="22"/>
              </w:rPr>
            </w:pPr>
          </w:p>
          <w:p w14:paraId="37E6D5B6" w14:textId="77777777" w:rsidR="00380A96" w:rsidRPr="00E94A87" w:rsidRDefault="00380A96" w:rsidP="00635909">
            <w:pPr>
              <w:rPr>
                <w:b/>
                <w:bCs/>
                <w:sz w:val="22"/>
                <w:szCs w:val="22"/>
              </w:rPr>
            </w:pPr>
            <w:r w:rsidRPr="00513A02">
              <w:rPr>
                <w:b/>
                <w:bCs/>
                <w:sz w:val="22"/>
                <w:szCs w:val="22"/>
              </w:rPr>
              <w:t>Please note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513A02">
              <w:rPr>
                <w:b/>
                <w:bCs/>
                <w:sz w:val="22"/>
                <w:szCs w:val="22"/>
              </w:rPr>
              <w:t xml:space="preserve"> if a young person cannot access counselling on-line or be transported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513A02">
              <w:rPr>
                <w:b/>
                <w:bCs/>
                <w:sz w:val="22"/>
                <w:szCs w:val="22"/>
              </w:rPr>
              <w:t xml:space="preserve"> counselling </w:t>
            </w:r>
            <w:r>
              <w:rPr>
                <w:b/>
                <w:bCs/>
                <w:sz w:val="22"/>
                <w:szCs w:val="22"/>
              </w:rPr>
              <w:t xml:space="preserve">will be provided </w:t>
            </w:r>
            <w:r w:rsidRPr="00513A02">
              <w:rPr>
                <w:b/>
                <w:bCs/>
                <w:sz w:val="22"/>
                <w:szCs w:val="22"/>
              </w:rPr>
              <w:t>at their designated school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380A96" w14:paraId="55625B64" w14:textId="77777777" w:rsidTr="00DA5134">
        <w:trPr>
          <w:gridBefore w:val="1"/>
          <w:wBefore w:w="10" w:type="dxa"/>
          <w:trHeight w:val="918"/>
        </w:trPr>
        <w:tc>
          <w:tcPr>
            <w:tcW w:w="9540" w:type="dxa"/>
            <w:gridSpan w:val="7"/>
            <w:shd w:val="clear" w:color="auto" w:fill="auto"/>
          </w:tcPr>
          <w:p w14:paraId="2641FB2C" w14:textId="77777777" w:rsidR="00380A96" w:rsidRPr="0069563D" w:rsidRDefault="00380A96" w:rsidP="00635909">
            <w:pPr>
              <w:spacing w:before="240"/>
              <w:rPr>
                <w:rFonts w:cs="Arial"/>
                <w:sz w:val="22"/>
                <w:szCs w:val="22"/>
              </w:rPr>
            </w:pPr>
            <w:r w:rsidRPr="0069563D">
              <w:rPr>
                <w:sz w:val="22"/>
                <w:szCs w:val="22"/>
              </w:rPr>
              <w:t>When discussing the referral with the parent, was there anything the parent wanted the counsellor to be aware of?</w:t>
            </w:r>
          </w:p>
          <w:sdt>
            <w:sdtPr>
              <w:rPr>
                <w:rFonts w:cs="Arial"/>
                <w:sz w:val="22"/>
                <w:szCs w:val="22"/>
              </w:rPr>
              <w:id w:val="-1524161160"/>
              <w:placeholder>
                <w:docPart w:val="4101E4936DA54EE9B933E0A3C31AD850"/>
              </w:placeholder>
              <w:showingPlcHdr/>
            </w:sdtPr>
            <w:sdtEndPr/>
            <w:sdtContent>
              <w:p w14:paraId="1BCF851D" w14:textId="77777777" w:rsidR="00380A96" w:rsidRDefault="00380A96" w:rsidP="00635909">
                <w:pPr>
                  <w:spacing w:before="240"/>
                  <w:rPr>
                    <w:rFonts w:cs="Arial"/>
                    <w:sz w:val="22"/>
                    <w:szCs w:val="22"/>
                  </w:rPr>
                </w:pPr>
                <w:r w:rsidRPr="008C5C1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C4D87DF" w14:textId="77777777" w:rsidR="007A614F" w:rsidRDefault="007A614F" w:rsidP="00635909">
            <w:pPr>
              <w:spacing w:before="240"/>
              <w:rPr>
                <w:sz w:val="22"/>
                <w:szCs w:val="22"/>
              </w:rPr>
            </w:pPr>
          </w:p>
        </w:tc>
      </w:tr>
      <w:tr w:rsidR="00380A96" w:rsidRPr="00AA705D" w14:paraId="38B9C480" w14:textId="77777777" w:rsidTr="00DA5134">
        <w:trPr>
          <w:gridBefore w:val="1"/>
          <w:wBefore w:w="10" w:type="dxa"/>
        </w:trPr>
        <w:tc>
          <w:tcPr>
            <w:tcW w:w="9540" w:type="dxa"/>
            <w:gridSpan w:val="7"/>
            <w:tcBorders>
              <w:bottom w:val="single" w:sz="4" w:space="0" w:color="auto"/>
            </w:tcBorders>
            <w:shd w:val="clear" w:color="auto" w:fill="B3B3B3"/>
          </w:tcPr>
          <w:p w14:paraId="54115A15" w14:textId="0E67BD87" w:rsidR="00380A96" w:rsidRPr="00AA705D" w:rsidRDefault="00380A96" w:rsidP="004C2FBA">
            <w:pPr>
              <w:jc w:val="center"/>
              <w:rPr>
                <w:b/>
                <w:bCs/>
                <w:sz w:val="22"/>
                <w:szCs w:val="22"/>
              </w:rPr>
            </w:pPr>
            <w:r w:rsidRPr="70975A9C">
              <w:rPr>
                <w:b/>
                <w:bCs/>
                <w:sz w:val="22"/>
                <w:szCs w:val="22"/>
              </w:rPr>
              <w:lastRenderedPageBreak/>
              <w:t>Nature of Wellbeing Concern</w:t>
            </w:r>
          </w:p>
        </w:tc>
      </w:tr>
      <w:tr w:rsidR="00380A96" w:rsidRPr="00AA705D" w14:paraId="7F7ACC5A" w14:textId="77777777" w:rsidTr="00DA5134">
        <w:trPr>
          <w:gridBefore w:val="1"/>
          <w:wBefore w:w="10" w:type="dxa"/>
        </w:trPr>
        <w:tc>
          <w:tcPr>
            <w:tcW w:w="4764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49B4396B" w14:textId="77777777" w:rsidR="00380A96" w:rsidRDefault="00380A96" w:rsidP="00635909">
            <w:pPr>
              <w:spacing w:line="276" w:lineRule="auto"/>
              <w:rPr>
                <w:sz w:val="22"/>
                <w:szCs w:val="22"/>
              </w:rPr>
            </w:pPr>
          </w:p>
          <w:p w14:paraId="220B8C53" w14:textId="77777777" w:rsidR="00380A96" w:rsidRDefault="00380A96" w:rsidP="00635909">
            <w:pPr>
              <w:spacing w:line="276" w:lineRule="auto"/>
              <w:rPr>
                <w:sz w:val="22"/>
                <w:szCs w:val="22"/>
              </w:rPr>
            </w:pPr>
            <w:r w:rsidRPr="70975A9C">
              <w:rPr>
                <w:sz w:val="22"/>
                <w:szCs w:val="22"/>
              </w:rPr>
              <w:t xml:space="preserve">What are the reasons for the referral? </w:t>
            </w:r>
          </w:p>
          <w:p w14:paraId="30130673" w14:textId="77777777" w:rsidR="00380A96" w:rsidRPr="00AA705D" w:rsidRDefault="00380A96" w:rsidP="00635909">
            <w:pPr>
              <w:spacing w:line="276" w:lineRule="auto"/>
              <w:rPr>
                <w:sz w:val="22"/>
                <w:szCs w:val="22"/>
              </w:rPr>
            </w:pPr>
          </w:p>
          <w:p w14:paraId="64EB2964" w14:textId="77777777" w:rsidR="00380A96" w:rsidRPr="00DC07DE" w:rsidRDefault="00380A96" w:rsidP="00635909">
            <w:pPr>
              <w:spacing w:line="276" w:lineRule="auto"/>
              <w:ind w:left="36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sz w:val="22"/>
                <w:szCs w:val="22"/>
              </w:rPr>
              <w:instrText xml:space="preserve"> FORMCHECKBOX </w:instrText>
            </w:r>
            <w:r w:rsidR="002C1E92">
              <w:rPr>
                <w:rFonts w:eastAsia="Arial" w:cs="Arial"/>
                <w:sz w:val="22"/>
                <w:szCs w:val="22"/>
              </w:rPr>
            </w:r>
            <w:r w:rsidR="002C1E92">
              <w:rPr>
                <w:rFonts w:eastAsia="Arial" w:cs="Arial"/>
                <w:sz w:val="22"/>
                <w:szCs w:val="22"/>
              </w:rPr>
              <w:fldChar w:fldCharType="separate"/>
            </w:r>
            <w:r>
              <w:rPr>
                <w:rFonts w:eastAsia="Arial" w:cs="Arial"/>
                <w:sz w:val="22"/>
                <w:szCs w:val="22"/>
              </w:rPr>
              <w:fldChar w:fldCharType="end"/>
            </w:r>
            <w:r>
              <w:rPr>
                <w:rFonts w:eastAsia="Arial" w:cs="Arial"/>
                <w:sz w:val="22"/>
                <w:szCs w:val="22"/>
              </w:rPr>
              <w:t xml:space="preserve">  </w:t>
            </w:r>
            <w:r w:rsidRPr="00DC07DE">
              <w:rPr>
                <w:rFonts w:eastAsia="Arial" w:cs="Arial"/>
                <w:sz w:val="22"/>
                <w:szCs w:val="22"/>
              </w:rPr>
              <w:t>A</w:t>
            </w:r>
            <w:r>
              <w:rPr>
                <w:rFonts w:eastAsia="Arial" w:cs="Arial"/>
                <w:sz w:val="22"/>
                <w:szCs w:val="22"/>
              </w:rPr>
              <w:t>nxiety</w:t>
            </w:r>
          </w:p>
          <w:p w14:paraId="2C9FC356" w14:textId="77777777" w:rsidR="00380A96" w:rsidRPr="00DC07DE" w:rsidRDefault="00380A96" w:rsidP="00635909">
            <w:pPr>
              <w:spacing w:line="276" w:lineRule="auto"/>
              <w:ind w:left="36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0"/>
            <w:r>
              <w:rPr>
                <w:rFonts w:eastAsia="Arial" w:cs="Arial"/>
                <w:sz w:val="22"/>
                <w:szCs w:val="22"/>
              </w:rPr>
              <w:instrText xml:space="preserve"> FORMCHECKBOX </w:instrText>
            </w:r>
            <w:r w:rsidR="002C1E92">
              <w:rPr>
                <w:rFonts w:eastAsia="Arial" w:cs="Arial"/>
                <w:sz w:val="22"/>
                <w:szCs w:val="22"/>
              </w:rPr>
            </w:r>
            <w:r w:rsidR="002C1E92">
              <w:rPr>
                <w:rFonts w:eastAsia="Arial" w:cs="Arial"/>
                <w:sz w:val="22"/>
                <w:szCs w:val="22"/>
              </w:rPr>
              <w:fldChar w:fldCharType="separate"/>
            </w:r>
            <w:r>
              <w:rPr>
                <w:rFonts w:eastAsia="Arial" w:cs="Arial"/>
                <w:sz w:val="22"/>
                <w:szCs w:val="22"/>
              </w:rPr>
              <w:fldChar w:fldCharType="end"/>
            </w:r>
            <w:bookmarkEnd w:id="13"/>
            <w:r>
              <w:rPr>
                <w:rFonts w:eastAsia="Arial" w:cs="Arial"/>
                <w:sz w:val="22"/>
                <w:szCs w:val="22"/>
              </w:rPr>
              <w:t xml:space="preserve">  </w:t>
            </w:r>
            <w:r w:rsidRPr="00DC07DE">
              <w:rPr>
                <w:rFonts w:eastAsia="Arial" w:cs="Arial"/>
                <w:sz w:val="22"/>
                <w:szCs w:val="22"/>
              </w:rPr>
              <w:t>Attachment</w:t>
            </w:r>
          </w:p>
          <w:p w14:paraId="08158433" w14:textId="77777777" w:rsidR="00380A96" w:rsidRPr="00DC07DE" w:rsidRDefault="00380A96" w:rsidP="00635909">
            <w:pPr>
              <w:spacing w:line="276" w:lineRule="auto"/>
              <w:ind w:left="352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1"/>
            <w:r>
              <w:rPr>
                <w:rFonts w:eastAsia="Arial" w:cs="Arial"/>
                <w:sz w:val="22"/>
                <w:szCs w:val="22"/>
              </w:rPr>
              <w:instrText xml:space="preserve"> FORMCHECKBOX </w:instrText>
            </w:r>
            <w:r w:rsidR="002C1E92">
              <w:rPr>
                <w:rFonts w:eastAsia="Arial" w:cs="Arial"/>
                <w:sz w:val="22"/>
                <w:szCs w:val="22"/>
              </w:rPr>
            </w:r>
            <w:r w:rsidR="002C1E92">
              <w:rPr>
                <w:rFonts w:eastAsia="Arial" w:cs="Arial"/>
                <w:sz w:val="22"/>
                <w:szCs w:val="22"/>
              </w:rPr>
              <w:fldChar w:fldCharType="separate"/>
            </w:r>
            <w:r>
              <w:rPr>
                <w:rFonts w:eastAsia="Arial" w:cs="Arial"/>
                <w:sz w:val="22"/>
                <w:szCs w:val="22"/>
              </w:rPr>
              <w:fldChar w:fldCharType="end"/>
            </w:r>
            <w:bookmarkEnd w:id="14"/>
            <w:r>
              <w:rPr>
                <w:rFonts w:eastAsia="Arial" w:cs="Arial"/>
                <w:sz w:val="22"/>
                <w:szCs w:val="22"/>
              </w:rPr>
              <w:t xml:space="preserve">  </w:t>
            </w:r>
            <w:r w:rsidRPr="00DC07DE">
              <w:rPr>
                <w:rFonts w:eastAsia="Arial" w:cs="Arial"/>
                <w:sz w:val="22"/>
                <w:szCs w:val="22"/>
              </w:rPr>
              <w:t xml:space="preserve">Bereavement </w:t>
            </w:r>
          </w:p>
          <w:p w14:paraId="3C7D56B8" w14:textId="77777777" w:rsidR="00380A96" w:rsidRPr="00DC07DE" w:rsidRDefault="00380A96" w:rsidP="00635909">
            <w:pPr>
              <w:spacing w:line="276" w:lineRule="auto"/>
              <w:ind w:left="352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2"/>
            <w:r>
              <w:rPr>
                <w:rFonts w:eastAsia="Arial" w:cs="Arial"/>
                <w:sz w:val="22"/>
                <w:szCs w:val="22"/>
              </w:rPr>
              <w:instrText xml:space="preserve"> FORMCHECKBOX </w:instrText>
            </w:r>
            <w:r w:rsidR="002C1E92">
              <w:rPr>
                <w:rFonts w:eastAsia="Arial" w:cs="Arial"/>
                <w:sz w:val="22"/>
                <w:szCs w:val="22"/>
              </w:rPr>
            </w:r>
            <w:r w:rsidR="002C1E92">
              <w:rPr>
                <w:rFonts w:eastAsia="Arial" w:cs="Arial"/>
                <w:sz w:val="22"/>
                <w:szCs w:val="22"/>
              </w:rPr>
              <w:fldChar w:fldCharType="separate"/>
            </w:r>
            <w:r>
              <w:rPr>
                <w:rFonts w:eastAsia="Arial" w:cs="Arial"/>
                <w:sz w:val="22"/>
                <w:szCs w:val="22"/>
              </w:rPr>
              <w:fldChar w:fldCharType="end"/>
            </w:r>
            <w:bookmarkEnd w:id="15"/>
            <w:r>
              <w:rPr>
                <w:rFonts w:eastAsia="Arial" w:cs="Arial"/>
                <w:sz w:val="22"/>
                <w:szCs w:val="22"/>
              </w:rPr>
              <w:t xml:space="preserve">  </w:t>
            </w:r>
            <w:r w:rsidRPr="00DC07DE">
              <w:rPr>
                <w:rFonts w:eastAsia="Arial" w:cs="Arial"/>
                <w:sz w:val="22"/>
                <w:szCs w:val="22"/>
              </w:rPr>
              <w:t>Emotional regulation</w:t>
            </w:r>
          </w:p>
          <w:p w14:paraId="2F74A18B" w14:textId="77777777" w:rsidR="00380A96" w:rsidRPr="00DC07DE" w:rsidRDefault="00380A96" w:rsidP="00635909">
            <w:pPr>
              <w:spacing w:line="276" w:lineRule="auto"/>
              <w:ind w:left="352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3"/>
            <w:r>
              <w:rPr>
                <w:rFonts w:eastAsia="Arial" w:cs="Arial"/>
                <w:sz w:val="22"/>
                <w:szCs w:val="22"/>
              </w:rPr>
              <w:instrText xml:space="preserve"> FORMCHECKBOX </w:instrText>
            </w:r>
            <w:r w:rsidR="002C1E92">
              <w:rPr>
                <w:rFonts w:eastAsia="Arial" w:cs="Arial"/>
                <w:sz w:val="22"/>
                <w:szCs w:val="22"/>
              </w:rPr>
            </w:r>
            <w:r w:rsidR="002C1E92">
              <w:rPr>
                <w:rFonts w:eastAsia="Arial" w:cs="Arial"/>
                <w:sz w:val="22"/>
                <w:szCs w:val="22"/>
              </w:rPr>
              <w:fldChar w:fldCharType="separate"/>
            </w:r>
            <w:r>
              <w:rPr>
                <w:rFonts w:eastAsia="Arial" w:cs="Arial"/>
                <w:sz w:val="22"/>
                <w:szCs w:val="22"/>
              </w:rPr>
              <w:fldChar w:fldCharType="end"/>
            </w:r>
            <w:bookmarkEnd w:id="16"/>
            <w:r>
              <w:rPr>
                <w:rFonts w:eastAsia="Arial" w:cs="Arial"/>
                <w:sz w:val="22"/>
                <w:szCs w:val="22"/>
              </w:rPr>
              <w:t xml:space="preserve">  </w:t>
            </w:r>
            <w:r w:rsidRPr="00DC07DE">
              <w:rPr>
                <w:rFonts w:eastAsia="Arial" w:cs="Arial"/>
                <w:sz w:val="22"/>
                <w:szCs w:val="22"/>
              </w:rPr>
              <w:t>Interpersonal Skills</w:t>
            </w:r>
          </w:p>
          <w:p w14:paraId="28661D07" w14:textId="77777777" w:rsidR="00380A96" w:rsidRPr="00DC07DE" w:rsidRDefault="00380A96" w:rsidP="00635909">
            <w:pPr>
              <w:spacing w:line="276" w:lineRule="auto"/>
              <w:ind w:left="352"/>
              <w:rPr>
                <w:sz w:val="22"/>
                <w:szCs w:val="22"/>
              </w:rPr>
            </w:pPr>
          </w:p>
        </w:tc>
        <w:tc>
          <w:tcPr>
            <w:tcW w:w="4776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14:paraId="70744C9D" w14:textId="77777777" w:rsidR="00380A96" w:rsidRDefault="00380A96" w:rsidP="00635909">
            <w:pPr>
              <w:spacing w:line="276" w:lineRule="auto"/>
              <w:rPr>
                <w:sz w:val="22"/>
                <w:szCs w:val="22"/>
              </w:rPr>
            </w:pPr>
          </w:p>
          <w:p w14:paraId="38AC1048" w14:textId="77777777" w:rsidR="00380A96" w:rsidRDefault="00380A96" w:rsidP="00635909">
            <w:pPr>
              <w:spacing w:line="276" w:lineRule="auto"/>
              <w:rPr>
                <w:sz w:val="22"/>
                <w:szCs w:val="22"/>
              </w:rPr>
            </w:pPr>
          </w:p>
          <w:p w14:paraId="3BF96DB4" w14:textId="77777777" w:rsidR="00380A96" w:rsidRDefault="00380A96" w:rsidP="00635909">
            <w:pPr>
              <w:spacing w:line="276" w:lineRule="auto"/>
              <w:rPr>
                <w:sz w:val="22"/>
                <w:szCs w:val="22"/>
              </w:rPr>
            </w:pPr>
          </w:p>
          <w:p w14:paraId="6AF25A2B" w14:textId="77777777" w:rsidR="00380A96" w:rsidRPr="00DC07DE" w:rsidRDefault="00380A96" w:rsidP="00635909">
            <w:pPr>
              <w:spacing w:line="276" w:lineRule="auto"/>
              <w:ind w:left="352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4"/>
            <w:r>
              <w:rPr>
                <w:rFonts w:eastAsia="Arial" w:cs="Arial"/>
                <w:sz w:val="22"/>
                <w:szCs w:val="22"/>
              </w:rPr>
              <w:instrText xml:space="preserve"> FORMCHECKBOX </w:instrText>
            </w:r>
            <w:r w:rsidR="002C1E92">
              <w:rPr>
                <w:rFonts w:eastAsia="Arial" w:cs="Arial"/>
                <w:sz w:val="22"/>
                <w:szCs w:val="22"/>
              </w:rPr>
            </w:r>
            <w:r w:rsidR="002C1E92">
              <w:rPr>
                <w:rFonts w:eastAsia="Arial" w:cs="Arial"/>
                <w:sz w:val="22"/>
                <w:szCs w:val="22"/>
              </w:rPr>
              <w:fldChar w:fldCharType="separate"/>
            </w:r>
            <w:r>
              <w:rPr>
                <w:rFonts w:eastAsia="Arial" w:cs="Arial"/>
                <w:sz w:val="22"/>
                <w:szCs w:val="22"/>
              </w:rPr>
              <w:fldChar w:fldCharType="end"/>
            </w:r>
            <w:bookmarkEnd w:id="17"/>
            <w:r>
              <w:rPr>
                <w:rFonts w:eastAsia="Arial" w:cs="Arial"/>
                <w:sz w:val="22"/>
                <w:szCs w:val="22"/>
              </w:rPr>
              <w:t xml:space="preserve">  </w:t>
            </w:r>
            <w:r w:rsidRPr="00DC07DE">
              <w:rPr>
                <w:rFonts w:eastAsia="Arial" w:cs="Arial"/>
                <w:sz w:val="22"/>
                <w:szCs w:val="22"/>
              </w:rPr>
              <w:t>Negative Coping Strategies</w:t>
            </w:r>
          </w:p>
          <w:p w14:paraId="6E7A2445" w14:textId="77777777" w:rsidR="00380A96" w:rsidRPr="00DC07DE" w:rsidRDefault="00380A96" w:rsidP="00635909">
            <w:pPr>
              <w:spacing w:line="276" w:lineRule="auto"/>
              <w:ind w:left="352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35"/>
            <w:r>
              <w:rPr>
                <w:rFonts w:eastAsia="Arial" w:cs="Arial"/>
                <w:sz w:val="22"/>
                <w:szCs w:val="22"/>
              </w:rPr>
              <w:instrText xml:space="preserve"> FORMCHECKBOX </w:instrText>
            </w:r>
            <w:r w:rsidR="002C1E92">
              <w:rPr>
                <w:rFonts w:eastAsia="Arial" w:cs="Arial"/>
                <w:sz w:val="22"/>
                <w:szCs w:val="22"/>
              </w:rPr>
            </w:r>
            <w:r w:rsidR="002C1E92">
              <w:rPr>
                <w:rFonts w:eastAsia="Arial" w:cs="Arial"/>
                <w:sz w:val="22"/>
                <w:szCs w:val="22"/>
              </w:rPr>
              <w:fldChar w:fldCharType="separate"/>
            </w:r>
            <w:r>
              <w:rPr>
                <w:rFonts w:eastAsia="Arial" w:cs="Arial"/>
                <w:sz w:val="22"/>
                <w:szCs w:val="22"/>
              </w:rPr>
              <w:fldChar w:fldCharType="end"/>
            </w:r>
            <w:bookmarkEnd w:id="18"/>
            <w:r>
              <w:rPr>
                <w:rFonts w:eastAsia="Arial" w:cs="Arial"/>
                <w:sz w:val="22"/>
                <w:szCs w:val="22"/>
              </w:rPr>
              <w:t xml:space="preserve">  </w:t>
            </w:r>
            <w:r w:rsidRPr="00DC07DE">
              <w:rPr>
                <w:rFonts w:eastAsia="Arial" w:cs="Arial"/>
                <w:sz w:val="22"/>
                <w:szCs w:val="22"/>
              </w:rPr>
              <w:t>Peer Group Difficulties</w:t>
            </w:r>
          </w:p>
          <w:p w14:paraId="5ECE669F" w14:textId="77777777" w:rsidR="00380A96" w:rsidRPr="00DC07DE" w:rsidRDefault="00380A96" w:rsidP="00635909">
            <w:pPr>
              <w:spacing w:line="276" w:lineRule="auto"/>
              <w:ind w:left="36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6"/>
            <w:r>
              <w:rPr>
                <w:rFonts w:eastAsia="Arial" w:cs="Arial"/>
                <w:sz w:val="22"/>
                <w:szCs w:val="22"/>
              </w:rPr>
              <w:instrText xml:space="preserve"> FORMCHECKBOX </w:instrText>
            </w:r>
            <w:r w:rsidR="002C1E92">
              <w:rPr>
                <w:rFonts w:eastAsia="Arial" w:cs="Arial"/>
                <w:sz w:val="22"/>
                <w:szCs w:val="22"/>
              </w:rPr>
            </w:r>
            <w:r w:rsidR="002C1E92">
              <w:rPr>
                <w:rFonts w:eastAsia="Arial" w:cs="Arial"/>
                <w:sz w:val="22"/>
                <w:szCs w:val="22"/>
              </w:rPr>
              <w:fldChar w:fldCharType="separate"/>
            </w:r>
            <w:r>
              <w:rPr>
                <w:rFonts w:eastAsia="Arial" w:cs="Arial"/>
                <w:sz w:val="22"/>
                <w:szCs w:val="22"/>
              </w:rPr>
              <w:fldChar w:fldCharType="end"/>
            </w:r>
            <w:bookmarkEnd w:id="19"/>
            <w:r>
              <w:rPr>
                <w:rFonts w:eastAsia="Arial" w:cs="Arial"/>
                <w:sz w:val="22"/>
                <w:szCs w:val="22"/>
              </w:rPr>
              <w:t xml:space="preserve">  </w:t>
            </w:r>
            <w:r w:rsidRPr="00DC07DE">
              <w:rPr>
                <w:rFonts w:eastAsia="Arial" w:cs="Arial"/>
                <w:sz w:val="22"/>
                <w:szCs w:val="22"/>
              </w:rPr>
              <w:t>Personal/Family circumstances</w:t>
            </w:r>
          </w:p>
          <w:p w14:paraId="2F43CFD5" w14:textId="77777777" w:rsidR="00380A96" w:rsidRPr="00DC07DE" w:rsidRDefault="00380A96" w:rsidP="00635909">
            <w:pPr>
              <w:spacing w:line="276" w:lineRule="auto"/>
              <w:ind w:left="36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7"/>
            <w:r>
              <w:rPr>
                <w:rFonts w:eastAsia="Arial" w:cs="Arial"/>
                <w:sz w:val="22"/>
                <w:szCs w:val="22"/>
              </w:rPr>
              <w:instrText xml:space="preserve"> FORMCHECKBOX </w:instrText>
            </w:r>
            <w:r w:rsidR="002C1E92">
              <w:rPr>
                <w:rFonts w:eastAsia="Arial" w:cs="Arial"/>
                <w:sz w:val="22"/>
                <w:szCs w:val="22"/>
              </w:rPr>
            </w:r>
            <w:r w:rsidR="002C1E92">
              <w:rPr>
                <w:rFonts w:eastAsia="Arial" w:cs="Arial"/>
                <w:sz w:val="22"/>
                <w:szCs w:val="22"/>
              </w:rPr>
              <w:fldChar w:fldCharType="separate"/>
            </w:r>
            <w:r>
              <w:rPr>
                <w:rFonts w:eastAsia="Arial" w:cs="Arial"/>
                <w:sz w:val="22"/>
                <w:szCs w:val="22"/>
              </w:rPr>
              <w:fldChar w:fldCharType="end"/>
            </w:r>
            <w:bookmarkEnd w:id="20"/>
            <w:r>
              <w:rPr>
                <w:rFonts w:eastAsia="Arial" w:cs="Arial"/>
                <w:sz w:val="22"/>
                <w:szCs w:val="22"/>
              </w:rPr>
              <w:t xml:space="preserve">  </w:t>
            </w:r>
            <w:r w:rsidRPr="00DC07DE">
              <w:rPr>
                <w:rFonts w:eastAsia="Arial" w:cs="Arial"/>
                <w:sz w:val="22"/>
                <w:szCs w:val="22"/>
              </w:rPr>
              <w:t>Sexual &amp; Gender Identity</w:t>
            </w:r>
          </w:p>
          <w:p w14:paraId="5788F1B3" w14:textId="77777777" w:rsidR="00380A96" w:rsidRDefault="00380A96" w:rsidP="00635909">
            <w:pPr>
              <w:spacing w:line="276" w:lineRule="auto"/>
              <w:ind w:left="352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8"/>
            <w:r>
              <w:rPr>
                <w:rFonts w:eastAsia="Arial" w:cs="Arial"/>
                <w:sz w:val="22"/>
                <w:szCs w:val="22"/>
              </w:rPr>
              <w:instrText xml:space="preserve"> FORMCHECKBOX </w:instrText>
            </w:r>
            <w:r w:rsidR="002C1E92">
              <w:rPr>
                <w:rFonts w:eastAsia="Arial" w:cs="Arial"/>
                <w:sz w:val="22"/>
                <w:szCs w:val="22"/>
              </w:rPr>
            </w:r>
            <w:r w:rsidR="002C1E92">
              <w:rPr>
                <w:rFonts w:eastAsia="Arial" w:cs="Arial"/>
                <w:sz w:val="22"/>
                <w:szCs w:val="22"/>
              </w:rPr>
              <w:fldChar w:fldCharType="separate"/>
            </w:r>
            <w:r>
              <w:rPr>
                <w:rFonts w:eastAsia="Arial" w:cs="Arial"/>
                <w:sz w:val="22"/>
                <w:szCs w:val="22"/>
              </w:rPr>
              <w:fldChar w:fldCharType="end"/>
            </w:r>
            <w:bookmarkEnd w:id="21"/>
            <w:r>
              <w:rPr>
                <w:rFonts w:eastAsia="Arial" w:cs="Arial"/>
                <w:sz w:val="22"/>
                <w:szCs w:val="22"/>
              </w:rPr>
              <w:t xml:space="preserve">  </w:t>
            </w:r>
            <w:r w:rsidRPr="00DC07DE">
              <w:rPr>
                <w:rFonts w:eastAsia="Arial" w:cs="Arial"/>
                <w:sz w:val="22"/>
                <w:szCs w:val="22"/>
              </w:rPr>
              <w:t>Other</w:t>
            </w:r>
          </w:p>
          <w:p w14:paraId="3BAD3944" w14:textId="77777777" w:rsidR="00380A96" w:rsidRPr="00DC07DE" w:rsidRDefault="00380A96" w:rsidP="00635909">
            <w:pPr>
              <w:spacing w:line="276" w:lineRule="auto"/>
              <w:ind w:left="352"/>
              <w:rPr>
                <w:sz w:val="22"/>
                <w:szCs w:val="22"/>
              </w:rPr>
            </w:pPr>
          </w:p>
        </w:tc>
      </w:tr>
      <w:tr w:rsidR="00380A96" w:rsidRPr="00AA705D" w14:paraId="3131E22B" w14:textId="77777777" w:rsidTr="00DA5134">
        <w:trPr>
          <w:gridBefore w:val="1"/>
          <w:wBefore w:w="10" w:type="dxa"/>
          <w:trHeight w:val="1010"/>
        </w:trPr>
        <w:tc>
          <w:tcPr>
            <w:tcW w:w="954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4FE930E" w14:textId="77777777" w:rsidR="00380A96" w:rsidRDefault="00380A96" w:rsidP="00635909">
            <w:pPr>
              <w:rPr>
                <w:sz w:val="22"/>
                <w:szCs w:val="22"/>
              </w:rPr>
            </w:pPr>
            <w:proofErr w:type="gramStart"/>
            <w:r w:rsidRPr="70975A9C">
              <w:rPr>
                <w:sz w:val="22"/>
                <w:szCs w:val="22"/>
              </w:rPr>
              <w:t>Brief summary</w:t>
            </w:r>
            <w:proofErr w:type="gramEnd"/>
            <w:r>
              <w:rPr>
                <w:sz w:val="22"/>
                <w:szCs w:val="22"/>
              </w:rPr>
              <w:t>, including any observations, behaviours or things a young person has said</w:t>
            </w:r>
            <w:r w:rsidRPr="70975A9C">
              <w:rPr>
                <w:sz w:val="22"/>
                <w:szCs w:val="22"/>
              </w:rPr>
              <w:t>:</w:t>
            </w:r>
          </w:p>
          <w:p w14:paraId="555C4B63" w14:textId="77777777" w:rsidR="00380A96" w:rsidRDefault="00380A96" w:rsidP="00635909">
            <w:pPr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070806001"/>
              <w:placeholder>
                <w:docPart w:val="F29543CB83BC4B689C459AFB45DED944"/>
              </w:placeholder>
              <w:showingPlcHdr/>
            </w:sdtPr>
            <w:sdtEndPr/>
            <w:sdtContent>
              <w:p w14:paraId="50C503DC" w14:textId="77777777" w:rsidR="00380A96" w:rsidRPr="00AA705D" w:rsidRDefault="00380A96" w:rsidP="00635909">
                <w:pPr>
                  <w:rPr>
                    <w:sz w:val="22"/>
                    <w:szCs w:val="22"/>
                  </w:rPr>
                </w:pPr>
                <w:r w:rsidRPr="008C5C1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80A96" w14:paraId="5F24DE99" w14:textId="77777777" w:rsidTr="00DA5134">
        <w:trPr>
          <w:gridBefore w:val="1"/>
          <w:wBefore w:w="10" w:type="dxa"/>
        </w:trPr>
        <w:tc>
          <w:tcPr>
            <w:tcW w:w="9540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BE5DE4" w14:textId="77777777" w:rsidR="00380A96" w:rsidRDefault="00380A96" w:rsidP="00635909">
            <w:pPr>
              <w:rPr>
                <w:sz w:val="22"/>
                <w:szCs w:val="22"/>
              </w:rPr>
            </w:pPr>
            <w:r w:rsidRPr="70975A9C">
              <w:rPr>
                <w:sz w:val="22"/>
                <w:szCs w:val="22"/>
              </w:rPr>
              <w:t>To your knowledge, has this child/ young person been affected by adverse childhood experiences?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80A96" w:rsidRPr="00AA705D" w14:paraId="63E2A5C3" w14:textId="77777777" w:rsidTr="00DA5134">
        <w:trPr>
          <w:gridBefore w:val="1"/>
          <w:wBefore w:w="10" w:type="dxa"/>
          <w:trHeight w:val="72"/>
        </w:trPr>
        <w:tc>
          <w:tcPr>
            <w:tcW w:w="9540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7C8D91" w14:textId="77777777" w:rsidR="00380A96" w:rsidRPr="00F60C88" w:rsidRDefault="00380A96" w:rsidP="00635909">
            <w:pPr>
              <w:rPr>
                <w:rFonts w:cs="Arial"/>
                <w:sz w:val="22"/>
                <w:szCs w:val="22"/>
              </w:rPr>
            </w:pPr>
          </w:p>
          <w:p w14:paraId="594FC26D" w14:textId="77777777" w:rsidR="00380A96" w:rsidRPr="00DC07DE" w:rsidRDefault="00380A96" w:rsidP="00635909">
            <w:pPr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F60C88">
              <w:rPr>
                <w:rFonts w:eastAsia="MS Gothic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9"/>
            <w:r w:rsidRPr="00F60C88">
              <w:rPr>
                <w:rFonts w:eastAsia="MS Gothic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C1E92">
              <w:rPr>
                <w:rFonts w:eastAsia="MS Gothic" w:cs="Arial"/>
                <w:color w:val="000000" w:themeColor="text1"/>
                <w:sz w:val="22"/>
                <w:szCs w:val="22"/>
              </w:rPr>
            </w:r>
            <w:r w:rsidR="002C1E92">
              <w:rPr>
                <w:rFonts w:eastAsia="MS Gothic" w:cs="Arial"/>
                <w:color w:val="000000" w:themeColor="text1"/>
                <w:sz w:val="22"/>
                <w:szCs w:val="22"/>
              </w:rPr>
              <w:fldChar w:fldCharType="separate"/>
            </w:r>
            <w:r w:rsidRPr="00F60C88">
              <w:rPr>
                <w:rFonts w:eastAsia="MS Gothic" w:cs="Arial"/>
                <w:color w:val="000000" w:themeColor="text1"/>
                <w:sz w:val="22"/>
                <w:szCs w:val="22"/>
              </w:rPr>
              <w:fldChar w:fldCharType="end"/>
            </w:r>
            <w:bookmarkEnd w:id="22"/>
            <w:r w:rsidRPr="00F60C88">
              <w:rPr>
                <w:rFonts w:eastAsia="MS Gothic" w:cs="Arial"/>
                <w:color w:val="000000" w:themeColor="text1"/>
                <w:sz w:val="22"/>
                <w:szCs w:val="22"/>
              </w:rPr>
              <w:t xml:space="preserve"> </w:t>
            </w:r>
            <w:r w:rsidRPr="00F60C88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Domestic Violence        </w:t>
            </w:r>
            <w:r w:rsidRPr="00F60C88">
              <w:rPr>
                <w:rFonts w:eastAsia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0"/>
            <w:r w:rsidRPr="00F60C88">
              <w:rPr>
                <w:rFonts w:eastAsia="Calibri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C1E92">
              <w:rPr>
                <w:rFonts w:eastAsia="Calibri" w:cs="Arial"/>
                <w:color w:val="000000" w:themeColor="text1"/>
                <w:sz w:val="22"/>
                <w:szCs w:val="22"/>
              </w:rPr>
            </w:r>
            <w:r w:rsidR="002C1E92">
              <w:rPr>
                <w:rFonts w:eastAsia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F60C88">
              <w:rPr>
                <w:rFonts w:eastAsia="Calibri" w:cs="Arial"/>
                <w:color w:val="000000" w:themeColor="text1"/>
                <w:sz w:val="22"/>
                <w:szCs w:val="22"/>
              </w:rPr>
              <w:fldChar w:fldCharType="end"/>
            </w:r>
            <w:bookmarkEnd w:id="23"/>
            <w:r w:rsidRPr="00F60C88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Emotional abuse    </w:t>
            </w:r>
            <w:r w:rsidRPr="00F60C88">
              <w:rPr>
                <w:rFonts w:eastAsia="MS Gothic" w:cs="Arial"/>
                <w:color w:val="000000" w:themeColor="text1"/>
                <w:sz w:val="22"/>
                <w:szCs w:val="22"/>
              </w:rPr>
              <w:t xml:space="preserve">             </w:t>
            </w:r>
            <w:r w:rsidRPr="00F60C88">
              <w:rPr>
                <w:rFonts w:eastAsia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1"/>
            <w:r w:rsidRPr="00F60C88">
              <w:rPr>
                <w:rFonts w:eastAsia="Calibri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C1E92">
              <w:rPr>
                <w:rFonts w:eastAsia="Calibri" w:cs="Arial"/>
                <w:color w:val="000000" w:themeColor="text1"/>
                <w:sz w:val="22"/>
                <w:szCs w:val="22"/>
              </w:rPr>
            </w:r>
            <w:r w:rsidR="002C1E92">
              <w:rPr>
                <w:rFonts w:eastAsia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F60C88">
              <w:rPr>
                <w:rFonts w:eastAsia="Calibri" w:cs="Arial"/>
                <w:color w:val="000000" w:themeColor="text1"/>
                <w:sz w:val="22"/>
                <w:szCs w:val="22"/>
              </w:rPr>
              <w:fldChar w:fldCharType="end"/>
            </w:r>
            <w:bookmarkEnd w:id="24"/>
            <w:r w:rsidRPr="00F60C88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Parental drug/alcohol difficulties  </w:t>
            </w:r>
            <w:r w:rsidRPr="00F60C88">
              <w:rPr>
                <w:rFonts w:eastAsia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2"/>
            <w:r w:rsidRPr="00F60C88">
              <w:rPr>
                <w:rFonts w:eastAsia="Calibri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C1E92">
              <w:rPr>
                <w:rFonts w:eastAsia="Calibri" w:cs="Arial"/>
                <w:color w:val="000000" w:themeColor="text1"/>
                <w:sz w:val="22"/>
                <w:szCs w:val="22"/>
              </w:rPr>
            </w:r>
            <w:r w:rsidR="002C1E92">
              <w:rPr>
                <w:rFonts w:eastAsia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F60C88">
              <w:rPr>
                <w:rFonts w:eastAsia="Calibri" w:cs="Arial"/>
                <w:color w:val="000000" w:themeColor="text1"/>
                <w:sz w:val="22"/>
                <w:szCs w:val="22"/>
              </w:rPr>
              <w:fldChar w:fldCharType="end"/>
            </w:r>
            <w:bookmarkEnd w:id="25"/>
            <w:r w:rsidRPr="00F60C88">
              <w:rPr>
                <w:rFonts w:eastAsia="MS Gothic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 w:cs="Arial"/>
                <w:color w:val="000000" w:themeColor="text1"/>
                <w:sz w:val="22"/>
                <w:szCs w:val="22"/>
                <w:lang w:val="en-US"/>
              </w:rPr>
              <w:t>Loss of a parent</w:t>
            </w:r>
            <w:r w:rsidRPr="00F60C88">
              <w:rPr>
                <w:rFonts w:eastAsia="Calibri" w:cs="Arial"/>
                <w:color w:val="000000" w:themeColor="text1"/>
                <w:sz w:val="22"/>
                <w:szCs w:val="22"/>
                <w:lang w:val="en-US"/>
              </w:rPr>
              <w:t xml:space="preserve">           </w:t>
            </w:r>
            <w:r w:rsidRPr="00F60C88">
              <w:rPr>
                <w:rFonts w:eastAsia="MS Gothic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F60C88">
              <w:rPr>
                <w:rFonts w:eastAsia="Calibri" w:cs="Arial"/>
                <w:color w:val="000000" w:themeColor="text1"/>
                <w:sz w:val="22"/>
                <w:szCs w:val="22"/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3"/>
            <w:r w:rsidRPr="00F60C88">
              <w:rPr>
                <w:rFonts w:eastAsia="Calibri" w:cs="Arial"/>
                <w:color w:val="000000" w:themeColor="text1"/>
                <w:sz w:val="22"/>
                <w:szCs w:val="22"/>
                <w:lang w:val="en-US"/>
              </w:rPr>
              <w:instrText xml:space="preserve"> FORMCHECKBOX </w:instrText>
            </w:r>
            <w:r w:rsidR="002C1E92">
              <w:rPr>
                <w:rFonts w:eastAsia="Calibri" w:cs="Arial"/>
                <w:color w:val="000000" w:themeColor="text1"/>
                <w:sz w:val="22"/>
                <w:szCs w:val="22"/>
                <w:lang w:val="en-US"/>
              </w:rPr>
            </w:r>
            <w:r w:rsidR="002C1E92">
              <w:rPr>
                <w:rFonts w:eastAsia="Calibri" w:cs="Arial"/>
                <w:color w:val="000000" w:themeColor="text1"/>
                <w:sz w:val="22"/>
                <w:szCs w:val="22"/>
                <w:lang w:val="en-US"/>
              </w:rPr>
              <w:fldChar w:fldCharType="separate"/>
            </w:r>
            <w:r w:rsidRPr="00F60C88">
              <w:rPr>
                <w:rFonts w:eastAsia="Calibri" w:cs="Arial"/>
                <w:color w:val="000000" w:themeColor="text1"/>
                <w:sz w:val="22"/>
                <w:szCs w:val="22"/>
                <w:lang w:val="en-US"/>
              </w:rPr>
              <w:fldChar w:fldCharType="end"/>
            </w:r>
            <w:bookmarkEnd w:id="26"/>
            <w:r>
              <w:rPr>
                <w:rFonts w:eastAsia="MS Gothic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F60C88">
              <w:rPr>
                <w:rFonts w:eastAsia="Calibri" w:cs="Arial"/>
                <w:color w:val="000000" w:themeColor="text1"/>
                <w:sz w:val="22"/>
                <w:szCs w:val="22"/>
                <w:lang w:val="en-US"/>
              </w:rPr>
              <w:t xml:space="preserve">Physical abuse           </w:t>
            </w:r>
            <w:r>
              <w:rPr>
                <w:rFonts w:eastAsia="Calibr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F60C88">
              <w:rPr>
                <w:rFonts w:eastAsia="Calibri" w:cs="Arial"/>
                <w:color w:val="000000" w:themeColor="text1"/>
                <w:sz w:val="22"/>
                <w:szCs w:val="22"/>
                <w:lang w:val="en-US"/>
              </w:rPr>
              <w:t xml:space="preserve">       </w:t>
            </w:r>
            <w:r>
              <w:rPr>
                <w:rFonts w:eastAsia="Calibr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F60C88">
              <w:rPr>
                <w:rFonts w:eastAsia="Cambria" w:cs="Arial"/>
                <w:color w:val="000000" w:themeColor="text1"/>
                <w:sz w:val="22"/>
                <w:szCs w:val="22"/>
                <w:lang w:val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4"/>
            <w:r w:rsidRPr="00F60C88">
              <w:rPr>
                <w:rFonts w:eastAsia="Cambria" w:cs="Arial"/>
                <w:color w:val="000000" w:themeColor="text1"/>
                <w:sz w:val="22"/>
                <w:szCs w:val="22"/>
                <w:lang w:val="en-US"/>
              </w:rPr>
              <w:instrText xml:space="preserve"> FORMCHECKBOX </w:instrText>
            </w:r>
            <w:r w:rsidR="002C1E92">
              <w:rPr>
                <w:rFonts w:eastAsia="Cambria" w:cs="Arial"/>
                <w:color w:val="000000" w:themeColor="text1"/>
                <w:sz w:val="22"/>
                <w:szCs w:val="22"/>
                <w:lang w:val="en-US"/>
              </w:rPr>
            </w:r>
            <w:r w:rsidR="002C1E92">
              <w:rPr>
                <w:rFonts w:eastAsia="Cambria" w:cs="Arial"/>
                <w:color w:val="000000" w:themeColor="text1"/>
                <w:sz w:val="22"/>
                <w:szCs w:val="22"/>
                <w:lang w:val="en-US"/>
              </w:rPr>
              <w:fldChar w:fldCharType="separate"/>
            </w:r>
            <w:r w:rsidRPr="00F60C88">
              <w:rPr>
                <w:rFonts w:eastAsia="Cambria" w:cs="Arial"/>
                <w:color w:val="000000" w:themeColor="text1"/>
                <w:sz w:val="22"/>
                <w:szCs w:val="22"/>
                <w:lang w:val="en-US"/>
              </w:rPr>
              <w:fldChar w:fldCharType="end"/>
            </w:r>
            <w:bookmarkEnd w:id="27"/>
            <w:r w:rsidRPr="00F60C88">
              <w:rPr>
                <w:rFonts w:eastAsia="MS Gothic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F60C88">
              <w:rPr>
                <w:rFonts w:eastAsia="Calibri" w:cs="Arial"/>
                <w:color w:val="000000" w:themeColor="text1"/>
                <w:sz w:val="22"/>
                <w:szCs w:val="22"/>
                <w:lang w:val="en-US"/>
              </w:rPr>
              <w:t>Parental Separation/divorce</w:t>
            </w:r>
            <w:r>
              <w:rPr>
                <w:rFonts w:eastAsia="Calibri" w:cs="Arial"/>
                <w:color w:val="000000" w:themeColor="text1"/>
                <w:sz w:val="22"/>
                <w:szCs w:val="22"/>
                <w:lang w:val="en-US"/>
              </w:rPr>
              <w:t xml:space="preserve">       </w:t>
            </w:r>
            <w:r w:rsidRPr="00F60C88">
              <w:rPr>
                <w:rFonts w:eastAsia="Cambria" w:cs="Arial"/>
                <w:color w:val="000000" w:themeColor="text1"/>
                <w:sz w:val="22"/>
                <w:szCs w:val="22"/>
                <w:lang w:val="en-U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5"/>
            <w:r w:rsidRPr="00F60C88">
              <w:rPr>
                <w:rFonts w:eastAsia="Cambria" w:cs="Arial"/>
                <w:color w:val="000000" w:themeColor="text1"/>
                <w:sz w:val="22"/>
                <w:szCs w:val="22"/>
                <w:lang w:val="en-US"/>
              </w:rPr>
              <w:instrText xml:space="preserve"> FORMCHECKBOX </w:instrText>
            </w:r>
            <w:r w:rsidR="002C1E92">
              <w:rPr>
                <w:rFonts w:eastAsia="Cambria" w:cs="Arial"/>
                <w:color w:val="000000" w:themeColor="text1"/>
                <w:sz w:val="22"/>
                <w:szCs w:val="22"/>
                <w:lang w:val="en-US"/>
              </w:rPr>
            </w:r>
            <w:r w:rsidR="002C1E92">
              <w:rPr>
                <w:rFonts w:eastAsia="Cambria" w:cs="Arial"/>
                <w:color w:val="000000" w:themeColor="text1"/>
                <w:sz w:val="22"/>
                <w:szCs w:val="22"/>
                <w:lang w:val="en-US"/>
              </w:rPr>
              <w:fldChar w:fldCharType="separate"/>
            </w:r>
            <w:r w:rsidRPr="00F60C88">
              <w:rPr>
                <w:rFonts w:eastAsia="Cambria" w:cs="Arial"/>
                <w:color w:val="000000" w:themeColor="text1"/>
                <w:sz w:val="22"/>
                <w:szCs w:val="22"/>
                <w:lang w:val="en-US"/>
              </w:rPr>
              <w:fldChar w:fldCharType="end"/>
            </w:r>
            <w:bookmarkEnd w:id="28"/>
            <w:r>
              <w:rPr>
                <w:rFonts w:eastAsia="Calibri" w:cs="Arial"/>
                <w:color w:val="000000" w:themeColor="text1"/>
                <w:sz w:val="22"/>
                <w:szCs w:val="22"/>
                <w:lang w:val="en-US"/>
              </w:rPr>
              <w:t xml:space="preserve"> Sexual abuse              </w:t>
            </w:r>
            <w:r w:rsidRPr="00F60C88">
              <w:rPr>
                <w:rFonts w:eastAsia="Calibri" w:cs="Arial"/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Pr="00F60C88">
              <w:rPr>
                <w:rFonts w:eastAsia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48"/>
            <w:r w:rsidRPr="00F60C88">
              <w:rPr>
                <w:rFonts w:eastAsia="Calibri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C1E92">
              <w:rPr>
                <w:rFonts w:eastAsia="Calibri" w:cs="Arial"/>
                <w:color w:val="000000" w:themeColor="text1"/>
                <w:sz w:val="22"/>
                <w:szCs w:val="22"/>
              </w:rPr>
            </w:r>
            <w:r w:rsidR="002C1E92">
              <w:rPr>
                <w:rFonts w:eastAsia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F60C88">
              <w:rPr>
                <w:rFonts w:eastAsia="Calibri" w:cs="Arial"/>
                <w:color w:val="000000" w:themeColor="text1"/>
                <w:sz w:val="22"/>
                <w:szCs w:val="22"/>
              </w:rPr>
              <w:fldChar w:fldCharType="end"/>
            </w:r>
            <w:bookmarkEnd w:id="29"/>
            <w:r w:rsidRPr="00F60C88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Neglect</w:t>
            </w: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                               </w:t>
            </w:r>
            <w:r w:rsidRPr="00F60C88">
              <w:rPr>
                <w:rFonts w:eastAsia="Calibri" w:cs="Arial"/>
                <w:color w:val="000000" w:themeColor="text1"/>
                <w:sz w:val="22"/>
                <w:szCs w:val="22"/>
                <w:lang w:val="en-U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6"/>
            <w:r w:rsidRPr="00F60C88">
              <w:rPr>
                <w:rFonts w:eastAsia="Calibri" w:cs="Arial"/>
                <w:color w:val="000000" w:themeColor="text1"/>
                <w:sz w:val="22"/>
                <w:szCs w:val="22"/>
                <w:lang w:val="en-US"/>
              </w:rPr>
              <w:instrText xml:space="preserve"> FORMCHECKBOX </w:instrText>
            </w:r>
            <w:r w:rsidR="002C1E92">
              <w:rPr>
                <w:rFonts w:eastAsia="Calibri" w:cs="Arial"/>
                <w:color w:val="000000" w:themeColor="text1"/>
                <w:sz w:val="22"/>
                <w:szCs w:val="22"/>
                <w:lang w:val="en-US"/>
              </w:rPr>
            </w:r>
            <w:r w:rsidR="002C1E92">
              <w:rPr>
                <w:rFonts w:eastAsia="Calibri" w:cs="Arial"/>
                <w:color w:val="000000" w:themeColor="text1"/>
                <w:sz w:val="22"/>
                <w:szCs w:val="22"/>
                <w:lang w:val="en-US"/>
              </w:rPr>
              <w:fldChar w:fldCharType="separate"/>
            </w:r>
            <w:r w:rsidRPr="00F60C88">
              <w:rPr>
                <w:rFonts w:eastAsia="Calibri" w:cs="Arial"/>
                <w:color w:val="000000" w:themeColor="text1"/>
                <w:sz w:val="22"/>
                <w:szCs w:val="22"/>
                <w:lang w:val="en-US"/>
              </w:rPr>
              <w:fldChar w:fldCharType="end"/>
            </w:r>
            <w:bookmarkEnd w:id="30"/>
            <w:r>
              <w:rPr>
                <w:rFonts w:eastAsia="Calibr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F60C88">
              <w:rPr>
                <w:rFonts w:eastAsia="Calibri" w:cs="Arial"/>
                <w:color w:val="000000" w:themeColor="text1"/>
                <w:sz w:val="22"/>
                <w:szCs w:val="22"/>
                <w:lang w:val="en-US"/>
              </w:rPr>
              <w:t xml:space="preserve">A member of household in prison   </w:t>
            </w:r>
            <w:r w:rsidRPr="00F60C88">
              <w:rPr>
                <w:rFonts w:eastAsia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7"/>
            <w:r w:rsidRPr="00F60C88">
              <w:rPr>
                <w:rFonts w:eastAsia="Calibri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C1E92">
              <w:rPr>
                <w:rFonts w:eastAsia="Calibri" w:cs="Arial"/>
                <w:color w:val="000000" w:themeColor="text1"/>
                <w:sz w:val="22"/>
                <w:szCs w:val="22"/>
              </w:rPr>
            </w:r>
            <w:r w:rsidR="002C1E92">
              <w:rPr>
                <w:rFonts w:eastAsia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F60C88">
              <w:rPr>
                <w:rFonts w:eastAsia="Calibri" w:cs="Arial"/>
                <w:color w:val="000000" w:themeColor="text1"/>
                <w:sz w:val="22"/>
                <w:szCs w:val="22"/>
              </w:rPr>
              <w:fldChar w:fldCharType="end"/>
            </w:r>
            <w:bookmarkEnd w:id="31"/>
            <w:r w:rsidRPr="00F60C88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r w:rsidRPr="00F60C88">
              <w:rPr>
                <w:rFonts w:eastAsia="Calibri" w:cs="Arial"/>
                <w:color w:val="000000" w:themeColor="text1"/>
                <w:sz w:val="22"/>
                <w:szCs w:val="22"/>
                <w:lang w:val="en-US"/>
              </w:rPr>
              <w:t>Parent with mental health condition</w:t>
            </w:r>
            <w:r w:rsidRPr="00F60C88">
              <w:rPr>
                <w:rFonts w:eastAsia="MS Gothic" w:cs="Arial"/>
                <w:color w:val="000000" w:themeColor="text1"/>
                <w:sz w:val="22"/>
                <w:szCs w:val="22"/>
                <w:lang w:val="en-US"/>
              </w:rPr>
              <w:t xml:space="preserve">   </w:t>
            </w:r>
            <w:r w:rsidRPr="00F60C88">
              <w:rPr>
                <w:rFonts w:eastAsia="MS Gothic" w:cs="Arial"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rFonts w:eastAsia="MS Gothic" w:cs="Arial"/>
                <w:color w:val="000000" w:themeColor="text1"/>
                <w:sz w:val="22"/>
                <w:szCs w:val="22"/>
              </w:rPr>
              <w:t xml:space="preserve">                      </w:t>
            </w:r>
            <w:r w:rsidRPr="00F60C88">
              <w:rPr>
                <w:rFonts w:eastAsia="MS Gothic" w:cs="Arial"/>
                <w:color w:val="000000" w:themeColor="text1"/>
                <w:sz w:val="22"/>
                <w:szCs w:val="22"/>
              </w:rPr>
              <w:t xml:space="preserve">    </w:t>
            </w:r>
          </w:p>
        </w:tc>
      </w:tr>
      <w:tr w:rsidR="00380A96" w:rsidRPr="0061749C" w14:paraId="092E4348" w14:textId="77777777" w:rsidTr="00DA5134">
        <w:tc>
          <w:tcPr>
            <w:tcW w:w="955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08FE25B3" w14:textId="77777777" w:rsidR="00380A96" w:rsidRDefault="00380A96" w:rsidP="0063590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DA5134">
              <w:rPr>
                <w:sz w:val="22"/>
                <w:szCs w:val="22"/>
              </w:rPr>
              <w:t>Does the young person have a multi-agency Child’s Plan</w:t>
            </w:r>
            <w:r w:rsidRPr="70975A9C">
              <w:rPr>
                <w:b/>
                <w:bCs/>
                <w:sz w:val="22"/>
                <w:szCs w:val="22"/>
              </w:rPr>
              <w:t xml:space="preserve">?   </w:t>
            </w:r>
          </w:p>
          <w:p w14:paraId="18F9012C" w14:textId="77777777" w:rsidR="00380A96" w:rsidRDefault="00380A96" w:rsidP="00635909">
            <w:pPr>
              <w:rPr>
                <w:b/>
                <w:bCs/>
                <w:sz w:val="22"/>
                <w:szCs w:val="22"/>
              </w:rPr>
            </w:pPr>
          </w:p>
          <w:p w14:paraId="23AEB0DB" w14:textId="2609DB0C" w:rsidR="00380A96" w:rsidRPr="0061749C" w:rsidRDefault="00380A96" w:rsidP="00DA5134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DA5134">
              <w:rPr>
                <w:sz w:val="22"/>
                <w:szCs w:val="22"/>
              </w:rPr>
              <w:t>Y</w:t>
            </w:r>
            <w:r w:rsidR="00DA5134">
              <w:rPr>
                <w:sz w:val="22"/>
                <w:szCs w:val="22"/>
              </w:rPr>
              <w:t>es</w:t>
            </w:r>
            <w:r w:rsidRPr="70975A9C">
              <w:rPr>
                <w:b/>
                <w:bCs/>
                <w:sz w:val="22"/>
                <w:szCs w:val="22"/>
              </w:rPr>
              <w:t xml:space="preserve">   </w:t>
            </w:r>
            <w:r w:rsidRPr="00DA5134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9"/>
            <w:r w:rsidRPr="00DA5134">
              <w:rPr>
                <w:color w:val="2B579A"/>
                <w:sz w:val="20"/>
                <w:szCs w:val="20"/>
                <w:shd w:val="clear" w:color="auto" w:fill="E6E6E6"/>
              </w:rPr>
              <w:instrText xml:space="preserve"> FORMCHECKBOX </w:instrText>
            </w:r>
            <w:r w:rsidR="002C1E92" w:rsidRPr="00DA5134">
              <w:rPr>
                <w:color w:val="2B579A"/>
                <w:sz w:val="20"/>
                <w:szCs w:val="20"/>
                <w:shd w:val="clear" w:color="auto" w:fill="E6E6E6"/>
              </w:rPr>
            </w:r>
            <w:r w:rsidR="002C1E92" w:rsidRPr="00DA5134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A5134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32"/>
            <w:r w:rsidRPr="00DA5134">
              <w:rPr>
                <w:sz w:val="22"/>
                <w:szCs w:val="22"/>
              </w:rPr>
              <w:t xml:space="preserve">            N</w:t>
            </w:r>
            <w:r w:rsidR="00DA5134">
              <w:rPr>
                <w:sz w:val="22"/>
                <w:szCs w:val="22"/>
              </w:rPr>
              <w:t>o</w:t>
            </w:r>
            <w:r w:rsidRPr="00DA5134">
              <w:rPr>
                <w:sz w:val="22"/>
                <w:szCs w:val="22"/>
              </w:rPr>
              <w:t xml:space="preserve">      </w:t>
            </w:r>
            <w:r w:rsidRPr="00DA5134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0"/>
            <w:r w:rsidRPr="00DA5134">
              <w:rPr>
                <w:color w:val="2B579A"/>
                <w:sz w:val="20"/>
                <w:szCs w:val="20"/>
                <w:shd w:val="clear" w:color="auto" w:fill="E6E6E6"/>
              </w:rPr>
              <w:instrText xml:space="preserve"> FORMCHECKBOX </w:instrText>
            </w:r>
            <w:r w:rsidR="002C1E92" w:rsidRPr="00DA5134">
              <w:rPr>
                <w:color w:val="2B579A"/>
                <w:sz w:val="20"/>
                <w:szCs w:val="20"/>
                <w:shd w:val="clear" w:color="auto" w:fill="E6E6E6"/>
              </w:rPr>
            </w:r>
            <w:r w:rsidR="002C1E92" w:rsidRPr="00DA5134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A5134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33"/>
            <w:r w:rsidRPr="00DA5134">
              <w:rPr>
                <w:sz w:val="22"/>
                <w:szCs w:val="22"/>
              </w:rPr>
              <w:t xml:space="preserve">       </w:t>
            </w:r>
            <w:r w:rsidR="00DA5134">
              <w:rPr>
                <w:sz w:val="22"/>
                <w:szCs w:val="22"/>
              </w:rPr>
              <w:t>In process</w:t>
            </w:r>
            <w:r w:rsidRPr="70975A9C">
              <w:rPr>
                <w:b/>
                <w:bCs/>
                <w:sz w:val="22"/>
                <w:szCs w:val="22"/>
              </w:rPr>
              <w:t xml:space="preserve">   </w:t>
            </w:r>
            <w:r>
              <w:rPr>
                <w:b/>
                <w:bCs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1"/>
            <w:r>
              <w:rPr>
                <w:b/>
                <w:bCs/>
                <w:color w:val="2B579A"/>
                <w:sz w:val="20"/>
                <w:szCs w:val="20"/>
                <w:shd w:val="clear" w:color="auto" w:fill="E6E6E6"/>
              </w:rPr>
              <w:instrText xml:space="preserve"> FORMCHECKBOX </w:instrText>
            </w:r>
            <w:r w:rsidR="002C1E92">
              <w:rPr>
                <w:b/>
                <w:bCs/>
                <w:color w:val="2B579A"/>
                <w:sz w:val="20"/>
                <w:szCs w:val="20"/>
                <w:shd w:val="clear" w:color="auto" w:fill="E6E6E6"/>
              </w:rPr>
            </w:r>
            <w:r w:rsidR="002C1E92">
              <w:rPr>
                <w:b/>
                <w:bCs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>
              <w:rPr>
                <w:b/>
                <w:bCs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34"/>
          </w:p>
          <w:p w14:paraId="7FC37A0D" w14:textId="77777777" w:rsidR="00380A96" w:rsidRPr="0061749C" w:rsidRDefault="00380A96" w:rsidP="0063590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80A96" w:rsidRPr="00AA705D" w14:paraId="3AFC41A9" w14:textId="77777777" w:rsidTr="00DA5134">
        <w:tc>
          <w:tcPr>
            <w:tcW w:w="9550" w:type="dxa"/>
            <w:gridSpan w:val="8"/>
            <w:tcBorders>
              <w:bottom w:val="nil"/>
            </w:tcBorders>
            <w:shd w:val="clear" w:color="auto" w:fill="auto"/>
          </w:tcPr>
          <w:p w14:paraId="4ED7CCB0" w14:textId="77777777" w:rsidR="00380A96" w:rsidRDefault="00380A96" w:rsidP="00635909">
            <w:pPr>
              <w:rPr>
                <w:sz w:val="22"/>
                <w:szCs w:val="22"/>
              </w:rPr>
            </w:pPr>
          </w:p>
          <w:p w14:paraId="47D46A3B" w14:textId="40E83C43" w:rsidR="00380A96" w:rsidRPr="00AA705D" w:rsidRDefault="00380A96" w:rsidP="00635909">
            <w:pPr>
              <w:rPr>
                <w:sz w:val="22"/>
                <w:szCs w:val="22"/>
              </w:rPr>
            </w:pPr>
            <w:r w:rsidRPr="70975A9C">
              <w:rPr>
                <w:sz w:val="22"/>
                <w:szCs w:val="22"/>
              </w:rPr>
              <w:t>Please indicate services currently in place to support the young person</w:t>
            </w:r>
            <w:r w:rsidR="00DA5134">
              <w:rPr>
                <w:sz w:val="22"/>
                <w:szCs w:val="22"/>
              </w:rPr>
              <w:t>:</w:t>
            </w:r>
          </w:p>
        </w:tc>
      </w:tr>
      <w:tr w:rsidR="00380A96" w:rsidRPr="006D1088" w14:paraId="090B6CBE" w14:textId="77777777" w:rsidTr="00DA5134">
        <w:trPr>
          <w:trHeight w:val="339"/>
        </w:trPr>
        <w:tc>
          <w:tcPr>
            <w:tcW w:w="4774" w:type="dxa"/>
            <w:gridSpan w:val="4"/>
            <w:tcBorders>
              <w:bottom w:val="nil"/>
            </w:tcBorders>
            <w:shd w:val="clear" w:color="auto" w:fill="auto"/>
          </w:tcPr>
          <w:p w14:paraId="7A6FBD45" w14:textId="77777777" w:rsidR="00380A96" w:rsidRDefault="00380A96" w:rsidP="00635909">
            <w:pPr>
              <w:spacing w:line="360" w:lineRule="auto"/>
              <w:rPr>
                <w:sz w:val="22"/>
                <w:szCs w:val="22"/>
              </w:rPr>
            </w:pPr>
          </w:p>
          <w:p w14:paraId="2BBCE7D8" w14:textId="77777777" w:rsidR="00380A96" w:rsidRPr="006D1088" w:rsidRDefault="00380A96" w:rsidP="00635909">
            <w:pPr>
              <w:spacing w:line="360" w:lineRule="auto"/>
              <w:rPr>
                <w:sz w:val="22"/>
                <w:szCs w:val="22"/>
              </w:rPr>
            </w:pPr>
            <w:r w:rsidRPr="70975A9C">
              <w:rPr>
                <w:sz w:val="22"/>
                <w:szCs w:val="22"/>
              </w:rPr>
              <w:t xml:space="preserve">School Nurse                         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64"/>
            <w:r>
              <w:rPr>
                <w:sz w:val="22"/>
                <w:szCs w:val="22"/>
              </w:rPr>
              <w:instrText xml:space="preserve"> FORMCHECKBOX </w:instrText>
            </w:r>
            <w:r w:rsidR="002C1E92">
              <w:rPr>
                <w:sz w:val="22"/>
                <w:szCs w:val="22"/>
              </w:rPr>
            </w:r>
            <w:r w:rsidR="002C1E9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4776" w:type="dxa"/>
            <w:gridSpan w:val="4"/>
            <w:tcBorders>
              <w:bottom w:val="nil"/>
            </w:tcBorders>
            <w:shd w:val="clear" w:color="auto" w:fill="auto"/>
          </w:tcPr>
          <w:p w14:paraId="091712FA" w14:textId="77777777" w:rsidR="00380A96" w:rsidRDefault="00380A96" w:rsidP="00635909">
            <w:pPr>
              <w:spacing w:line="360" w:lineRule="auto"/>
              <w:rPr>
                <w:sz w:val="22"/>
                <w:szCs w:val="22"/>
              </w:rPr>
            </w:pPr>
          </w:p>
          <w:p w14:paraId="553FBB90" w14:textId="77777777" w:rsidR="00380A96" w:rsidRPr="006D1088" w:rsidRDefault="00380A96" w:rsidP="00635909">
            <w:pPr>
              <w:spacing w:line="360" w:lineRule="auto"/>
              <w:rPr>
                <w:sz w:val="22"/>
                <w:szCs w:val="22"/>
              </w:rPr>
            </w:pPr>
            <w:r w:rsidRPr="70975A9C">
              <w:rPr>
                <w:sz w:val="22"/>
                <w:szCs w:val="22"/>
              </w:rPr>
              <w:t xml:space="preserve">Children’s Panel            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7"/>
            <w:r>
              <w:rPr>
                <w:sz w:val="22"/>
                <w:szCs w:val="22"/>
              </w:rPr>
              <w:instrText xml:space="preserve"> FORMCHECKBOX </w:instrText>
            </w:r>
            <w:r w:rsidR="002C1E92">
              <w:rPr>
                <w:sz w:val="22"/>
                <w:szCs w:val="22"/>
              </w:rPr>
            </w:r>
            <w:r w:rsidR="002C1E9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6"/>
          </w:p>
        </w:tc>
      </w:tr>
      <w:tr w:rsidR="00380A96" w:rsidRPr="006D1088" w14:paraId="077D1B9C" w14:textId="77777777" w:rsidTr="00DA5134">
        <w:tc>
          <w:tcPr>
            <w:tcW w:w="477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5757F1" w14:textId="77777777" w:rsidR="00380A96" w:rsidRPr="006D1088" w:rsidRDefault="00380A96" w:rsidP="00635909">
            <w:pPr>
              <w:tabs>
                <w:tab w:val="left" w:pos="3822"/>
              </w:tabs>
              <w:spacing w:line="360" w:lineRule="auto"/>
              <w:rPr>
                <w:sz w:val="22"/>
                <w:szCs w:val="22"/>
              </w:rPr>
            </w:pPr>
            <w:r w:rsidRPr="70975A9C">
              <w:rPr>
                <w:sz w:val="22"/>
                <w:szCs w:val="22"/>
              </w:rPr>
              <w:t>CAMHS</w:t>
            </w:r>
            <w:r>
              <w:rPr>
                <w:sz w:val="22"/>
                <w:szCs w:val="22"/>
              </w:rPr>
              <w:t xml:space="preserve">                                  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66"/>
            <w:r>
              <w:rPr>
                <w:sz w:val="22"/>
                <w:szCs w:val="22"/>
              </w:rPr>
              <w:instrText xml:space="preserve"> FORMCHECKBOX </w:instrText>
            </w:r>
            <w:r w:rsidR="002C1E92">
              <w:rPr>
                <w:sz w:val="22"/>
                <w:szCs w:val="22"/>
              </w:rPr>
            </w:r>
            <w:r w:rsidR="002C1E9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7"/>
          </w:p>
          <w:p w14:paraId="2FD584C1" w14:textId="77777777" w:rsidR="00380A96" w:rsidRPr="006D1088" w:rsidRDefault="00380A96" w:rsidP="00635909">
            <w:pPr>
              <w:spacing w:line="360" w:lineRule="auto"/>
              <w:rPr>
                <w:sz w:val="22"/>
                <w:szCs w:val="22"/>
              </w:rPr>
            </w:pPr>
            <w:r w:rsidRPr="70975A9C">
              <w:rPr>
                <w:sz w:val="22"/>
                <w:szCs w:val="22"/>
              </w:rPr>
              <w:t xml:space="preserve">Educational Psychologist       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3"/>
            <w:r>
              <w:rPr>
                <w:sz w:val="22"/>
                <w:szCs w:val="22"/>
              </w:rPr>
              <w:instrText xml:space="preserve"> FORMCHECKBOX </w:instrText>
            </w:r>
            <w:r w:rsidR="002C1E92">
              <w:rPr>
                <w:sz w:val="22"/>
                <w:szCs w:val="22"/>
              </w:rPr>
            </w:r>
            <w:r w:rsidR="002C1E9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8"/>
          </w:p>
          <w:p w14:paraId="2D52AF8A" w14:textId="77777777" w:rsidR="00380A96" w:rsidRDefault="00380A96" w:rsidP="00635909">
            <w:pPr>
              <w:spacing w:line="360" w:lineRule="auto"/>
              <w:rPr>
                <w:sz w:val="22"/>
                <w:szCs w:val="22"/>
              </w:rPr>
            </w:pPr>
            <w:r w:rsidRPr="70975A9C">
              <w:rPr>
                <w:sz w:val="22"/>
                <w:szCs w:val="22"/>
              </w:rPr>
              <w:t xml:space="preserve">Intervention and Prevention Teacher   </w:t>
            </w:r>
            <w:r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4"/>
            <w:r>
              <w:rPr>
                <w:sz w:val="22"/>
                <w:szCs w:val="22"/>
              </w:rPr>
              <w:instrText xml:space="preserve"> FORMCHECKBOX </w:instrText>
            </w:r>
            <w:r w:rsidR="002C1E92">
              <w:rPr>
                <w:sz w:val="22"/>
                <w:szCs w:val="22"/>
              </w:rPr>
            </w:r>
            <w:r w:rsidR="002C1E9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9"/>
          </w:p>
          <w:p w14:paraId="5825094A" w14:textId="77777777" w:rsidR="00380A96" w:rsidRPr="006D1088" w:rsidRDefault="00380A96" w:rsidP="00635909">
            <w:pPr>
              <w:spacing w:line="360" w:lineRule="auto"/>
              <w:rPr>
                <w:sz w:val="22"/>
                <w:szCs w:val="22"/>
              </w:rPr>
            </w:pPr>
            <w:r w:rsidRPr="70975A9C">
              <w:rPr>
                <w:sz w:val="22"/>
                <w:szCs w:val="22"/>
              </w:rPr>
              <w:t xml:space="preserve">Pupil Support Worker             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6"/>
            <w:r>
              <w:rPr>
                <w:sz w:val="22"/>
                <w:szCs w:val="22"/>
              </w:rPr>
              <w:instrText xml:space="preserve"> FORMCHECKBOX </w:instrText>
            </w:r>
            <w:r w:rsidR="002C1E92">
              <w:rPr>
                <w:sz w:val="22"/>
                <w:szCs w:val="22"/>
              </w:rPr>
            </w:r>
            <w:r w:rsidR="002C1E9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477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E232A7" w14:textId="77777777" w:rsidR="00380A96" w:rsidRPr="006D1088" w:rsidRDefault="00380A96" w:rsidP="00635909">
            <w:pPr>
              <w:spacing w:line="360" w:lineRule="auto"/>
              <w:rPr>
                <w:sz w:val="22"/>
                <w:szCs w:val="22"/>
              </w:rPr>
            </w:pPr>
            <w:r w:rsidRPr="70975A9C">
              <w:rPr>
                <w:sz w:val="22"/>
                <w:szCs w:val="22"/>
              </w:rPr>
              <w:t xml:space="preserve">Social Work            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8"/>
            <w:r>
              <w:rPr>
                <w:sz w:val="22"/>
                <w:szCs w:val="22"/>
              </w:rPr>
              <w:instrText xml:space="preserve"> FORMCHECKBOX </w:instrText>
            </w:r>
            <w:r w:rsidR="002C1E92">
              <w:rPr>
                <w:sz w:val="22"/>
                <w:szCs w:val="22"/>
              </w:rPr>
            </w:r>
            <w:r w:rsidR="002C1E9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1"/>
          </w:p>
          <w:p w14:paraId="43BDF12E" w14:textId="77777777" w:rsidR="00380A96" w:rsidRDefault="00380A96" w:rsidP="00635909">
            <w:pPr>
              <w:spacing w:line="360" w:lineRule="auto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70975A9C">
              <w:rPr>
                <w:sz w:val="22"/>
                <w:szCs w:val="22"/>
              </w:rPr>
              <w:t xml:space="preserve">Family Support Worker  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65"/>
            <w:r>
              <w:rPr>
                <w:sz w:val="22"/>
                <w:szCs w:val="22"/>
              </w:rPr>
              <w:instrText xml:space="preserve"> FORMCHECKBOX </w:instrText>
            </w:r>
            <w:r w:rsidR="002C1E92">
              <w:rPr>
                <w:sz w:val="22"/>
                <w:szCs w:val="22"/>
              </w:rPr>
            </w:r>
            <w:r w:rsidR="002C1E9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2"/>
          </w:p>
          <w:p w14:paraId="68DA5A9C" w14:textId="77777777" w:rsidR="00380A96" w:rsidRDefault="00380A96" w:rsidP="00635909">
            <w:pPr>
              <w:spacing w:line="360" w:lineRule="auto"/>
              <w:rPr>
                <w:sz w:val="22"/>
                <w:szCs w:val="22"/>
              </w:rPr>
            </w:pPr>
            <w:r w:rsidRPr="70975A9C">
              <w:rPr>
                <w:sz w:val="22"/>
                <w:szCs w:val="22"/>
              </w:rPr>
              <w:t xml:space="preserve">Crisis Intervention Worker   </w:t>
            </w:r>
            <w:r>
              <w:rPr>
                <w:sz w:val="22"/>
                <w:szCs w:val="22"/>
              </w:rPr>
              <w:t xml:space="preserve"> </w:t>
            </w:r>
            <w:r w:rsidRPr="70975A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67"/>
            <w:r>
              <w:rPr>
                <w:sz w:val="22"/>
                <w:szCs w:val="22"/>
              </w:rPr>
              <w:instrText xml:space="preserve"> FORMCHECKBOX </w:instrText>
            </w:r>
            <w:r w:rsidR="002C1E92">
              <w:rPr>
                <w:sz w:val="22"/>
                <w:szCs w:val="22"/>
              </w:rPr>
            </w:r>
            <w:r w:rsidR="002C1E9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3"/>
          </w:p>
          <w:p w14:paraId="1BD2F7E7" w14:textId="77777777" w:rsidR="00380A96" w:rsidRPr="006D1088" w:rsidRDefault="00380A96" w:rsidP="0063590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80A96" w:rsidRPr="006D1088" w14:paraId="1BF7A885" w14:textId="77777777" w:rsidTr="00DA5134">
        <w:tc>
          <w:tcPr>
            <w:tcW w:w="95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8D61C" w14:textId="1F00E063" w:rsidR="00380A96" w:rsidRDefault="00380A96" w:rsidP="00635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relevant</w:t>
            </w:r>
            <w:r w:rsidR="004C2FBA">
              <w:rPr>
                <w:sz w:val="22"/>
                <w:szCs w:val="22"/>
              </w:rPr>
              <w:t>/known</w:t>
            </w:r>
            <w:r>
              <w:rPr>
                <w:sz w:val="22"/>
                <w:szCs w:val="22"/>
              </w:rPr>
              <w:t xml:space="preserve">, </w:t>
            </w:r>
            <w:r w:rsidRPr="00CF0F4C">
              <w:rPr>
                <w:sz w:val="22"/>
                <w:szCs w:val="22"/>
              </w:rPr>
              <w:t>what was covered (</w:t>
            </w:r>
            <w:proofErr w:type="gramStart"/>
            <w:r w:rsidRPr="00CF0F4C">
              <w:rPr>
                <w:sz w:val="22"/>
                <w:szCs w:val="22"/>
              </w:rPr>
              <w:t>e.g.</w:t>
            </w:r>
            <w:proofErr w:type="gramEnd"/>
            <w:r w:rsidRPr="00CF0F4C">
              <w:rPr>
                <w:sz w:val="22"/>
                <w:szCs w:val="22"/>
              </w:rPr>
              <w:t xml:space="preserve"> psychoeducation, managing anxiety etc.)</w:t>
            </w:r>
            <w:r>
              <w:rPr>
                <w:sz w:val="22"/>
                <w:szCs w:val="22"/>
              </w:rPr>
              <w:t>?</w:t>
            </w:r>
          </w:p>
          <w:p w14:paraId="335AD0FB" w14:textId="77777777" w:rsidR="00380A96" w:rsidRDefault="00380A96" w:rsidP="00635909">
            <w:pPr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564714639"/>
              <w:placeholder>
                <w:docPart w:val="1A0DA936F0A14730A44EAF8FCB0DC4E8"/>
              </w:placeholder>
              <w:showingPlcHdr/>
            </w:sdtPr>
            <w:sdtEndPr/>
            <w:sdtContent>
              <w:p w14:paraId="3E0FFABC" w14:textId="77777777" w:rsidR="00380A96" w:rsidRDefault="00380A96" w:rsidP="00635909">
                <w:pPr>
                  <w:rPr>
                    <w:sz w:val="22"/>
                    <w:szCs w:val="22"/>
                  </w:rPr>
                </w:pPr>
                <w:r w:rsidRPr="008C5C1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612D811" w14:textId="77777777" w:rsidR="00380A96" w:rsidRPr="70975A9C" w:rsidRDefault="00380A96" w:rsidP="00635909">
            <w:pPr>
              <w:rPr>
                <w:sz w:val="22"/>
                <w:szCs w:val="22"/>
              </w:rPr>
            </w:pPr>
          </w:p>
        </w:tc>
      </w:tr>
      <w:tr w:rsidR="00380A96" w:rsidRPr="00AA705D" w14:paraId="682BF323" w14:textId="77777777" w:rsidTr="00DA5134">
        <w:trPr>
          <w:gridBefore w:val="1"/>
          <w:wBefore w:w="10" w:type="dxa"/>
          <w:trHeight w:val="1278"/>
        </w:trPr>
        <w:tc>
          <w:tcPr>
            <w:tcW w:w="9540" w:type="dxa"/>
            <w:gridSpan w:val="7"/>
            <w:shd w:val="clear" w:color="auto" w:fill="auto"/>
          </w:tcPr>
          <w:p w14:paraId="01EC00E8" w14:textId="75FB6617" w:rsidR="00380A96" w:rsidRDefault="00DA5134" w:rsidP="00635909">
            <w:pPr>
              <w:rPr>
                <w:sz w:val="22"/>
                <w:szCs w:val="22"/>
              </w:rPr>
            </w:pPr>
            <w:r w:rsidRPr="00DA5134">
              <w:rPr>
                <w:sz w:val="22"/>
                <w:szCs w:val="22"/>
              </w:rPr>
              <w:t>When discussing the referral, what did the young person feel they wanted to get out of counselling?   (</w:t>
            </w:r>
            <w:proofErr w:type="gramStart"/>
            <w:r w:rsidRPr="00DA5134">
              <w:rPr>
                <w:sz w:val="22"/>
                <w:szCs w:val="22"/>
              </w:rPr>
              <w:t>it</w:t>
            </w:r>
            <w:proofErr w:type="gramEnd"/>
            <w:r w:rsidRPr="00DA5134">
              <w:rPr>
                <w:sz w:val="22"/>
                <w:szCs w:val="22"/>
              </w:rPr>
              <w:t xml:space="preserve"> may be helpful to go through the counselling leaflet with the young person)</w:t>
            </w:r>
          </w:p>
          <w:p w14:paraId="6492E1C4" w14:textId="77777777" w:rsidR="00DA5134" w:rsidRDefault="00DA5134" w:rsidP="00635909">
            <w:pPr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058217239"/>
              <w:placeholder>
                <w:docPart w:val="492A526734634051A047ADF72818873C"/>
              </w:placeholder>
              <w:showingPlcHdr/>
            </w:sdtPr>
            <w:sdtEndPr/>
            <w:sdtContent>
              <w:p w14:paraId="55EB7EA6" w14:textId="77777777" w:rsidR="00380A96" w:rsidRDefault="00380A96" w:rsidP="00635909">
                <w:pPr>
                  <w:rPr>
                    <w:sz w:val="22"/>
                    <w:szCs w:val="22"/>
                  </w:rPr>
                </w:pPr>
                <w:r w:rsidRPr="008C5C1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5368B11" w14:textId="77777777" w:rsidR="00DA5134" w:rsidRDefault="00DA5134" w:rsidP="00635909">
            <w:pPr>
              <w:rPr>
                <w:sz w:val="22"/>
                <w:szCs w:val="22"/>
              </w:rPr>
            </w:pPr>
          </w:p>
          <w:p w14:paraId="22428AC6" w14:textId="77777777" w:rsidR="00DA5134" w:rsidRDefault="00DA5134" w:rsidP="00635909">
            <w:pPr>
              <w:rPr>
                <w:sz w:val="22"/>
                <w:szCs w:val="22"/>
              </w:rPr>
            </w:pPr>
          </w:p>
          <w:p w14:paraId="42F15F77" w14:textId="77777777" w:rsidR="00DA5134" w:rsidRDefault="00DA5134" w:rsidP="00635909">
            <w:pPr>
              <w:rPr>
                <w:sz w:val="22"/>
                <w:szCs w:val="22"/>
              </w:rPr>
            </w:pPr>
          </w:p>
          <w:p w14:paraId="46669341" w14:textId="77777777" w:rsidR="00380A96" w:rsidRPr="00AA705D" w:rsidRDefault="00380A96" w:rsidP="00635909">
            <w:pPr>
              <w:rPr>
                <w:sz w:val="22"/>
                <w:szCs w:val="22"/>
              </w:rPr>
            </w:pPr>
          </w:p>
        </w:tc>
      </w:tr>
    </w:tbl>
    <w:p w14:paraId="791B6D56" w14:textId="77777777" w:rsidR="00380A96" w:rsidRDefault="00380A96" w:rsidP="00380A96">
      <w:pPr>
        <w:jc w:val="center"/>
        <w:rPr>
          <w:b/>
          <w:bCs/>
          <w:color w:val="FF0000"/>
          <w:sz w:val="22"/>
          <w:szCs w:val="22"/>
        </w:rPr>
      </w:pPr>
    </w:p>
    <w:tbl>
      <w:tblPr>
        <w:tblW w:w="967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9"/>
      </w:tblGrid>
      <w:tr w:rsidR="00380A96" w:rsidRPr="00AA705D" w14:paraId="26822A66" w14:textId="77777777" w:rsidTr="00635909">
        <w:trPr>
          <w:trHeight w:val="449"/>
        </w:trPr>
        <w:tc>
          <w:tcPr>
            <w:tcW w:w="9679" w:type="dxa"/>
            <w:shd w:val="clear" w:color="auto" w:fill="BFBFBF" w:themeFill="background1" w:themeFillShade="BF"/>
          </w:tcPr>
          <w:p w14:paraId="5F466E6C" w14:textId="77777777" w:rsidR="00380A96" w:rsidRPr="0069563D" w:rsidRDefault="00380A96" w:rsidP="00635909">
            <w:pPr>
              <w:rPr>
                <w:b/>
                <w:bCs/>
                <w:sz w:val="22"/>
                <w:szCs w:val="22"/>
              </w:rPr>
            </w:pPr>
            <w:r w:rsidRPr="0069563D">
              <w:rPr>
                <w:b/>
                <w:bCs/>
                <w:sz w:val="22"/>
                <w:szCs w:val="22"/>
              </w:rPr>
              <w:t>For School Counsellor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2C071375" w14:textId="77777777" w:rsidR="00380A96" w:rsidRPr="00AA705D" w:rsidRDefault="00380A96" w:rsidP="00635909">
            <w:pPr>
              <w:rPr>
                <w:sz w:val="22"/>
                <w:szCs w:val="22"/>
              </w:rPr>
            </w:pPr>
          </w:p>
        </w:tc>
      </w:tr>
      <w:tr w:rsidR="00380A96" w:rsidRPr="00AA705D" w14:paraId="4743C750" w14:textId="77777777" w:rsidTr="00635909">
        <w:trPr>
          <w:trHeight w:val="3391"/>
        </w:trPr>
        <w:tc>
          <w:tcPr>
            <w:tcW w:w="9679" w:type="dxa"/>
            <w:shd w:val="clear" w:color="auto" w:fill="auto"/>
          </w:tcPr>
          <w:p w14:paraId="6AA15C0D" w14:textId="77777777" w:rsidR="00380A96" w:rsidRDefault="00380A96" w:rsidP="00635909">
            <w:pPr>
              <w:rPr>
                <w:b/>
                <w:bCs/>
                <w:sz w:val="22"/>
                <w:szCs w:val="22"/>
              </w:rPr>
            </w:pPr>
            <w:r w:rsidRPr="70975A9C">
              <w:rPr>
                <w:b/>
                <w:bCs/>
                <w:sz w:val="22"/>
                <w:szCs w:val="22"/>
              </w:rPr>
              <w:lastRenderedPageBreak/>
              <w:t>Date Referral Reviewed</w:t>
            </w:r>
            <w:r>
              <w:rPr>
                <w:b/>
                <w:bCs/>
                <w:sz w:val="22"/>
                <w:szCs w:val="22"/>
              </w:rPr>
              <w:t xml:space="preserve">:  </w:t>
            </w:r>
            <w:sdt>
              <w:sdtPr>
                <w:rPr>
                  <w:b/>
                  <w:bCs/>
                  <w:sz w:val="22"/>
                  <w:szCs w:val="22"/>
                </w:rPr>
                <w:id w:val="-636262212"/>
                <w:placeholder>
                  <w:docPart w:val="F10456F4E0804D4AB07227CD72FF9711"/>
                </w:placeholder>
                <w:showingPlcHdr/>
              </w:sdtPr>
              <w:sdtEndPr/>
              <w:sdtContent>
                <w:r w:rsidRPr="008C5C1E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b/>
                <w:bCs/>
                <w:sz w:val="22"/>
                <w:szCs w:val="22"/>
              </w:rPr>
              <w:br/>
              <w:t xml:space="preserve">                                            </w:t>
            </w:r>
          </w:p>
          <w:p w14:paraId="4B554620" w14:textId="77777777" w:rsidR="00380A96" w:rsidRDefault="00380A96" w:rsidP="00635909">
            <w:pPr>
              <w:rPr>
                <w:b/>
                <w:bCs/>
                <w:sz w:val="22"/>
                <w:szCs w:val="22"/>
              </w:rPr>
            </w:pPr>
          </w:p>
          <w:p w14:paraId="21700694" w14:textId="77777777" w:rsidR="00380A96" w:rsidRDefault="00380A96" w:rsidP="006359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cepted?  YES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62"/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2C1E92">
              <w:rPr>
                <w:b/>
                <w:bCs/>
                <w:sz w:val="22"/>
                <w:szCs w:val="22"/>
              </w:rPr>
            </w:r>
            <w:r w:rsidR="002C1E92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44"/>
            <w:r>
              <w:rPr>
                <w:b/>
                <w:bCs/>
                <w:sz w:val="22"/>
                <w:szCs w:val="22"/>
              </w:rPr>
              <w:t xml:space="preserve">  NO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3"/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2C1E92">
              <w:rPr>
                <w:b/>
                <w:bCs/>
                <w:sz w:val="22"/>
                <w:szCs w:val="22"/>
              </w:rPr>
            </w:r>
            <w:r w:rsidR="002C1E92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45"/>
          </w:p>
          <w:p w14:paraId="61B92425" w14:textId="77777777" w:rsidR="00380A96" w:rsidRDefault="00380A96" w:rsidP="00635909">
            <w:pPr>
              <w:rPr>
                <w:b/>
                <w:bCs/>
                <w:sz w:val="22"/>
                <w:szCs w:val="22"/>
              </w:rPr>
            </w:pPr>
          </w:p>
          <w:p w14:paraId="16AC8B1E" w14:textId="77777777" w:rsidR="00380A96" w:rsidRDefault="00380A96" w:rsidP="00635909">
            <w:pPr>
              <w:rPr>
                <w:b/>
                <w:bCs/>
                <w:sz w:val="22"/>
                <w:szCs w:val="22"/>
              </w:rPr>
            </w:pPr>
            <w:r w:rsidRPr="70975A9C">
              <w:rPr>
                <w:b/>
                <w:bCs/>
                <w:sz w:val="22"/>
                <w:szCs w:val="22"/>
              </w:rPr>
              <w:t>If declined, please give reasons:</w:t>
            </w:r>
          </w:p>
          <w:p w14:paraId="7461B20C" w14:textId="77777777" w:rsidR="00380A96" w:rsidRDefault="00380A96" w:rsidP="006359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6" w:name="Text22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46"/>
          </w:p>
          <w:sdt>
            <w:sdtPr>
              <w:rPr>
                <w:b/>
                <w:bCs/>
                <w:sz w:val="22"/>
                <w:szCs w:val="22"/>
              </w:rPr>
              <w:id w:val="1570540646"/>
              <w:placeholder>
                <w:docPart w:val="D10C2BE8DC5040288FE0CFE62792E402"/>
              </w:placeholder>
              <w:showingPlcHdr/>
            </w:sdtPr>
            <w:sdtEndPr/>
            <w:sdtContent>
              <w:p w14:paraId="62F86062" w14:textId="77777777" w:rsidR="00380A96" w:rsidRDefault="00380A96" w:rsidP="00635909">
                <w:pPr>
                  <w:rPr>
                    <w:b/>
                    <w:bCs/>
                    <w:sz w:val="22"/>
                    <w:szCs w:val="22"/>
                  </w:rPr>
                </w:pPr>
                <w:r w:rsidRPr="008C5C1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D966A56" w14:textId="77777777" w:rsidR="00380A96" w:rsidRDefault="00380A96" w:rsidP="00635909">
            <w:pPr>
              <w:rPr>
                <w:sz w:val="22"/>
                <w:szCs w:val="22"/>
              </w:rPr>
            </w:pPr>
          </w:p>
          <w:p w14:paraId="3E7A642C" w14:textId="77777777" w:rsidR="00380A96" w:rsidRDefault="00380A96" w:rsidP="00635909">
            <w:pPr>
              <w:rPr>
                <w:sz w:val="22"/>
                <w:szCs w:val="22"/>
              </w:rPr>
            </w:pPr>
          </w:p>
          <w:p w14:paraId="7861BA6E" w14:textId="77777777" w:rsidR="00380A96" w:rsidRDefault="00380A96" w:rsidP="00635909">
            <w:pPr>
              <w:rPr>
                <w:sz w:val="22"/>
                <w:szCs w:val="22"/>
              </w:rPr>
            </w:pPr>
            <w:r w:rsidRPr="70975A9C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B</w:t>
            </w:r>
            <w:r w:rsidRPr="70975A9C">
              <w:rPr>
                <w:sz w:val="22"/>
                <w:szCs w:val="22"/>
              </w:rPr>
              <w:t xml:space="preserve"> It is the responsibility of the DHT Pupil Support to share the outcome of the referral with the Named Person.</w:t>
            </w:r>
          </w:p>
          <w:p w14:paraId="583A14FB" w14:textId="77777777" w:rsidR="00380A96" w:rsidRPr="0069563D" w:rsidRDefault="00380A96" w:rsidP="0063590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E4211A5" w14:textId="77777777" w:rsidR="00380A96" w:rsidRDefault="00380A96" w:rsidP="00380A96">
      <w:pPr>
        <w:rPr>
          <w:rFonts w:cs="Arial"/>
          <w:b/>
        </w:rPr>
      </w:pPr>
    </w:p>
    <w:tbl>
      <w:tblPr>
        <w:tblStyle w:val="TableGrid"/>
        <w:tblW w:w="9639" w:type="dxa"/>
        <w:tblInd w:w="-572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380A96" w14:paraId="41A9611D" w14:textId="77777777" w:rsidTr="00635909">
        <w:tc>
          <w:tcPr>
            <w:tcW w:w="5103" w:type="dxa"/>
          </w:tcPr>
          <w:p w14:paraId="17ABA8A8" w14:textId="77777777" w:rsidR="00380A96" w:rsidRPr="006F3D34" w:rsidRDefault="00380A96" w:rsidP="00635909">
            <w:pPr>
              <w:rPr>
                <w:rFonts w:cs="Arial"/>
                <w:bCs/>
              </w:rPr>
            </w:pPr>
            <w:r w:rsidRPr="006F3D34">
              <w:rPr>
                <w:rFonts w:cs="Arial"/>
                <w:bCs/>
              </w:rPr>
              <w:t>Date received by counsellor</w:t>
            </w:r>
          </w:p>
        </w:tc>
        <w:sdt>
          <w:sdtPr>
            <w:rPr>
              <w:rFonts w:cs="Arial"/>
              <w:b/>
            </w:rPr>
            <w:id w:val="-245575413"/>
            <w:placeholder>
              <w:docPart w:val="EEFB5DD5C21040499123D77E15E3E571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2F71F3F9" w14:textId="77777777" w:rsidR="00380A96" w:rsidRDefault="00380A96" w:rsidP="00635909">
                <w:pPr>
                  <w:rPr>
                    <w:rFonts w:cs="Arial"/>
                    <w:b/>
                  </w:rPr>
                </w:pPr>
                <w:r w:rsidRPr="008C5C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FF5E38" w14:textId="77777777" w:rsidR="00380A96" w:rsidRDefault="00380A96" w:rsidP="00380A96">
      <w:pPr>
        <w:rPr>
          <w:rFonts w:cs="Arial"/>
          <w:b/>
        </w:rPr>
      </w:pPr>
    </w:p>
    <w:p w14:paraId="54A53B2F" w14:textId="77777777" w:rsidR="006F3D34" w:rsidRPr="00C14E2D" w:rsidRDefault="006F3D34" w:rsidP="00C14E2D"/>
    <w:sectPr w:rsidR="006F3D34" w:rsidRPr="00C14E2D">
      <w:headerReference w:type="default" r:id="rId11"/>
      <w:footerReference w:type="even" r:id="rId12"/>
      <w:footerReference w:type="default" r:id="rId13"/>
      <w:pgSz w:w="11906" w:h="16838"/>
      <w:pgMar w:top="1152" w:right="1800" w:bottom="1008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3DC21" w14:textId="77777777" w:rsidR="00C275F3" w:rsidRDefault="00C275F3">
      <w:r>
        <w:separator/>
      </w:r>
    </w:p>
  </w:endnote>
  <w:endnote w:type="continuationSeparator" w:id="0">
    <w:p w14:paraId="2D46DE09" w14:textId="77777777" w:rsidR="00C275F3" w:rsidRDefault="00C2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86DBF" w:rsidRDefault="00486D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8BD81B" w14:textId="77777777" w:rsidR="00486DBF" w:rsidRDefault="00486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486DBF" w:rsidRDefault="00486DBF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PAGE  </w:instrText>
    </w:r>
    <w:r>
      <w:rPr>
        <w:rStyle w:val="PageNumber"/>
        <w:sz w:val="16"/>
        <w:szCs w:val="16"/>
      </w:rPr>
      <w:fldChar w:fldCharType="separate"/>
    </w:r>
    <w:r w:rsidR="000C4647">
      <w:rPr>
        <w:rStyle w:val="PageNumber"/>
        <w:noProof/>
        <w:sz w:val="16"/>
        <w:szCs w:val="16"/>
      </w:rPr>
      <w:t>1</w:t>
    </w:r>
    <w:r>
      <w:rPr>
        <w:rStyle w:val="PageNumber"/>
        <w:sz w:val="16"/>
        <w:szCs w:val="16"/>
      </w:rPr>
      <w:fldChar w:fldCharType="end"/>
    </w:r>
  </w:p>
  <w:p w14:paraId="17DBC151" w14:textId="77777777" w:rsidR="00486DBF" w:rsidRDefault="00486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C2A52" w14:textId="77777777" w:rsidR="00C275F3" w:rsidRDefault="00C275F3">
      <w:r>
        <w:separator/>
      </w:r>
    </w:p>
  </w:footnote>
  <w:footnote w:type="continuationSeparator" w:id="0">
    <w:p w14:paraId="4F6A110E" w14:textId="77777777" w:rsidR="00C275F3" w:rsidRDefault="00C27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311C" w14:textId="6A0BFD64" w:rsidR="00486DBF" w:rsidRDefault="00486DBF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6904C370" wp14:editId="11FF125B">
          <wp:simplePos x="0" y="0"/>
          <wp:positionH relativeFrom="column">
            <wp:posOffset>-1244990</wp:posOffset>
          </wp:positionH>
          <wp:positionV relativeFrom="paragraph">
            <wp:posOffset>-442302</wp:posOffset>
          </wp:positionV>
          <wp:extent cx="7601585" cy="10763589"/>
          <wp:effectExtent l="0" t="0" r="0" b="0"/>
          <wp:wrapNone/>
          <wp:docPr id="3" name="Picture 3" descr="Macintosh HD:Users:lgourley:Desktop:Letterhead:InDesign:GDT23783-Letterhead Template-Electronic Folder:GDT23783-Letterhead Template-Electronic-FINAL-BLUE-Background-Only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gourley:Desktop:Letterhead:InDesign:GDT23783-Letterhead Template-Electronic Folder:GDT23783-Letterhead Template-Electronic-FINAL-BLUE-Background-Only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585" cy="10763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34E32F5E" wp14:editId="283FC707">
          <wp:simplePos x="0" y="0"/>
          <wp:positionH relativeFrom="page">
            <wp:align>left</wp:align>
          </wp:positionH>
          <wp:positionV relativeFrom="paragraph">
            <wp:posOffset>-448897</wp:posOffset>
          </wp:positionV>
          <wp:extent cx="2095500" cy="133604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2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343" cy="1344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A1782"/>
    <w:multiLevelType w:val="hybridMultilevel"/>
    <w:tmpl w:val="096CAD56"/>
    <w:lvl w:ilvl="0" w:tplc="3CA631BC">
      <w:start w:val="1"/>
      <w:numFmt w:val="decimal"/>
      <w:lvlText w:val="%1."/>
      <w:lvlJc w:val="left"/>
      <w:pPr>
        <w:ind w:left="720" w:hanging="360"/>
      </w:pPr>
    </w:lvl>
    <w:lvl w:ilvl="1" w:tplc="736EC202">
      <w:start w:val="1"/>
      <w:numFmt w:val="lowerLetter"/>
      <w:lvlText w:val="%2."/>
      <w:lvlJc w:val="left"/>
      <w:pPr>
        <w:ind w:left="1440" w:hanging="360"/>
      </w:pPr>
    </w:lvl>
    <w:lvl w:ilvl="2" w:tplc="836EAFFA">
      <w:start w:val="1"/>
      <w:numFmt w:val="lowerRoman"/>
      <w:lvlText w:val="%3."/>
      <w:lvlJc w:val="right"/>
      <w:pPr>
        <w:ind w:left="2160" w:hanging="180"/>
      </w:pPr>
    </w:lvl>
    <w:lvl w:ilvl="3" w:tplc="BC884EC8">
      <w:start w:val="1"/>
      <w:numFmt w:val="decimal"/>
      <w:lvlText w:val="%4."/>
      <w:lvlJc w:val="left"/>
      <w:pPr>
        <w:ind w:left="2880" w:hanging="360"/>
      </w:pPr>
    </w:lvl>
    <w:lvl w:ilvl="4" w:tplc="C3FE8A96">
      <w:start w:val="1"/>
      <w:numFmt w:val="lowerLetter"/>
      <w:lvlText w:val="%5."/>
      <w:lvlJc w:val="left"/>
      <w:pPr>
        <w:ind w:left="3600" w:hanging="360"/>
      </w:pPr>
    </w:lvl>
    <w:lvl w:ilvl="5" w:tplc="1B784680">
      <w:start w:val="1"/>
      <w:numFmt w:val="lowerRoman"/>
      <w:lvlText w:val="%6."/>
      <w:lvlJc w:val="right"/>
      <w:pPr>
        <w:ind w:left="4320" w:hanging="180"/>
      </w:pPr>
    </w:lvl>
    <w:lvl w:ilvl="6" w:tplc="08EE1516">
      <w:start w:val="1"/>
      <w:numFmt w:val="decimal"/>
      <w:lvlText w:val="%7."/>
      <w:lvlJc w:val="left"/>
      <w:pPr>
        <w:ind w:left="5040" w:hanging="360"/>
      </w:pPr>
    </w:lvl>
    <w:lvl w:ilvl="7" w:tplc="61FEDF54">
      <w:start w:val="1"/>
      <w:numFmt w:val="lowerLetter"/>
      <w:lvlText w:val="%8."/>
      <w:lvlJc w:val="left"/>
      <w:pPr>
        <w:ind w:left="5760" w:hanging="360"/>
      </w:pPr>
    </w:lvl>
    <w:lvl w:ilvl="8" w:tplc="5A2A52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F7435"/>
    <w:multiLevelType w:val="hybridMultilevel"/>
    <w:tmpl w:val="ED08E748"/>
    <w:lvl w:ilvl="0" w:tplc="1242CA12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E666B"/>
    <w:multiLevelType w:val="hybridMultilevel"/>
    <w:tmpl w:val="C6DA2B9C"/>
    <w:lvl w:ilvl="0" w:tplc="28C453C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3C1F45"/>
    <w:multiLevelType w:val="hybridMultilevel"/>
    <w:tmpl w:val="8D3233F0"/>
    <w:lvl w:ilvl="0" w:tplc="CCC2AE20">
      <w:start w:val="1"/>
      <w:numFmt w:val="bullet"/>
      <w:lvlText w:val="¨"/>
      <w:lvlJc w:val="left"/>
      <w:pPr>
        <w:ind w:left="712" w:hanging="360"/>
      </w:pPr>
      <w:rPr>
        <w:rFonts w:ascii="Wingdings" w:hAnsi="Wingdings" w:hint="default"/>
      </w:rPr>
    </w:lvl>
    <w:lvl w:ilvl="1" w:tplc="85AA67A0">
      <w:start w:val="1"/>
      <w:numFmt w:val="bullet"/>
      <w:lvlText w:val="o"/>
      <w:lvlJc w:val="left"/>
      <w:pPr>
        <w:ind w:left="1432" w:hanging="360"/>
      </w:pPr>
      <w:rPr>
        <w:rFonts w:ascii="Courier New" w:hAnsi="Courier New" w:hint="default"/>
      </w:rPr>
    </w:lvl>
    <w:lvl w:ilvl="2" w:tplc="066223CE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EFADC1C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C6FAFE8A">
      <w:start w:val="1"/>
      <w:numFmt w:val="bullet"/>
      <w:lvlText w:val="o"/>
      <w:lvlJc w:val="left"/>
      <w:pPr>
        <w:ind w:left="3592" w:hanging="360"/>
      </w:pPr>
      <w:rPr>
        <w:rFonts w:ascii="Courier New" w:hAnsi="Courier New" w:hint="default"/>
      </w:rPr>
    </w:lvl>
    <w:lvl w:ilvl="5" w:tplc="8EA6E128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57F81924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E9E0BEEE">
      <w:start w:val="1"/>
      <w:numFmt w:val="bullet"/>
      <w:lvlText w:val="o"/>
      <w:lvlJc w:val="left"/>
      <w:pPr>
        <w:ind w:left="5752" w:hanging="360"/>
      </w:pPr>
      <w:rPr>
        <w:rFonts w:ascii="Courier New" w:hAnsi="Courier New" w:hint="default"/>
      </w:rPr>
    </w:lvl>
    <w:lvl w:ilvl="8" w:tplc="528A1066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4" w15:restartNumberingAfterBreak="0">
    <w:nsid w:val="70A77EE1"/>
    <w:multiLevelType w:val="hybridMultilevel"/>
    <w:tmpl w:val="9FE20910"/>
    <w:lvl w:ilvl="0" w:tplc="00A63104">
      <w:start w:val="1"/>
      <w:numFmt w:val="bullet"/>
      <w:lvlText w:val="¨"/>
      <w:lvlJc w:val="left"/>
      <w:pPr>
        <w:ind w:left="712" w:hanging="360"/>
      </w:pPr>
      <w:rPr>
        <w:rFonts w:ascii="Wingdings" w:hAnsi="Wingdings" w:hint="default"/>
      </w:rPr>
    </w:lvl>
    <w:lvl w:ilvl="1" w:tplc="BAF28D98">
      <w:start w:val="1"/>
      <w:numFmt w:val="bullet"/>
      <w:lvlText w:val="o"/>
      <w:lvlJc w:val="left"/>
      <w:pPr>
        <w:ind w:left="1432" w:hanging="360"/>
      </w:pPr>
      <w:rPr>
        <w:rFonts w:ascii="Courier New" w:hAnsi="Courier New" w:hint="default"/>
      </w:rPr>
    </w:lvl>
    <w:lvl w:ilvl="2" w:tplc="706AED5A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1B3410DC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2EEEC28E">
      <w:start w:val="1"/>
      <w:numFmt w:val="bullet"/>
      <w:lvlText w:val="o"/>
      <w:lvlJc w:val="left"/>
      <w:pPr>
        <w:ind w:left="3592" w:hanging="360"/>
      </w:pPr>
      <w:rPr>
        <w:rFonts w:ascii="Courier New" w:hAnsi="Courier New" w:hint="default"/>
      </w:rPr>
    </w:lvl>
    <w:lvl w:ilvl="5" w:tplc="6C1A8A84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5C488838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6EAE92FE">
      <w:start w:val="1"/>
      <w:numFmt w:val="bullet"/>
      <w:lvlText w:val="o"/>
      <w:lvlJc w:val="left"/>
      <w:pPr>
        <w:ind w:left="5752" w:hanging="360"/>
      </w:pPr>
      <w:rPr>
        <w:rFonts w:ascii="Courier New" w:hAnsi="Courier New" w:hint="default"/>
      </w:rPr>
    </w:lvl>
    <w:lvl w:ilvl="8" w:tplc="837CC7F6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5" w15:restartNumberingAfterBreak="0">
    <w:nsid w:val="7FFA6C9D"/>
    <w:multiLevelType w:val="hybridMultilevel"/>
    <w:tmpl w:val="2C004348"/>
    <w:lvl w:ilvl="0" w:tplc="5AD89D6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8215129">
    <w:abstractNumId w:val="4"/>
  </w:num>
  <w:num w:numId="2" w16cid:durableId="667371522">
    <w:abstractNumId w:val="3"/>
  </w:num>
  <w:num w:numId="3" w16cid:durableId="2100566171">
    <w:abstractNumId w:val="0"/>
  </w:num>
  <w:num w:numId="4" w16cid:durableId="41561061">
    <w:abstractNumId w:val="1"/>
  </w:num>
  <w:num w:numId="5" w16cid:durableId="2092196269">
    <w:abstractNumId w:val="5"/>
  </w:num>
  <w:num w:numId="6" w16cid:durableId="1471360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fQKSI/TjckAPnm1aTBC6+njQJVYHGA/io8S2ASkH8Osx/ZHrzsOnS4LPw9b86WAYjgqvK3XINAQ0VJn9lK43A==" w:salt="1866/tHTfrzmC0OpekeqQQ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03F"/>
    <w:rsid w:val="00005046"/>
    <w:rsid w:val="00062F6B"/>
    <w:rsid w:val="00071784"/>
    <w:rsid w:val="000A50A3"/>
    <w:rsid w:val="000B7A0A"/>
    <w:rsid w:val="000C4647"/>
    <w:rsid w:val="000C7338"/>
    <w:rsid w:val="00112581"/>
    <w:rsid w:val="00123791"/>
    <w:rsid w:val="0016726E"/>
    <w:rsid w:val="00173309"/>
    <w:rsid w:val="00185A98"/>
    <w:rsid w:val="001B11B2"/>
    <w:rsid w:val="001C192C"/>
    <w:rsid w:val="001C1A17"/>
    <w:rsid w:val="001C3915"/>
    <w:rsid w:val="001C6307"/>
    <w:rsid w:val="001E388C"/>
    <w:rsid w:val="001F067E"/>
    <w:rsid w:val="00207B16"/>
    <w:rsid w:val="002378C0"/>
    <w:rsid w:val="00262CEC"/>
    <w:rsid w:val="00263952"/>
    <w:rsid w:val="00264391"/>
    <w:rsid w:val="00282DCA"/>
    <w:rsid w:val="002B18FA"/>
    <w:rsid w:val="002C0251"/>
    <w:rsid w:val="002C1E92"/>
    <w:rsid w:val="002C2027"/>
    <w:rsid w:val="002E01EA"/>
    <w:rsid w:val="002E28B8"/>
    <w:rsid w:val="00331965"/>
    <w:rsid w:val="00380A96"/>
    <w:rsid w:val="0039706B"/>
    <w:rsid w:val="003A0C96"/>
    <w:rsid w:val="003A603D"/>
    <w:rsid w:val="003B41B8"/>
    <w:rsid w:val="003B611F"/>
    <w:rsid w:val="003B6150"/>
    <w:rsid w:val="003C78DE"/>
    <w:rsid w:val="003E21D5"/>
    <w:rsid w:val="003E50AE"/>
    <w:rsid w:val="003F0975"/>
    <w:rsid w:val="00402B41"/>
    <w:rsid w:val="00410366"/>
    <w:rsid w:val="0042272D"/>
    <w:rsid w:val="00426F6A"/>
    <w:rsid w:val="00431311"/>
    <w:rsid w:val="0044439E"/>
    <w:rsid w:val="004550D2"/>
    <w:rsid w:val="00456380"/>
    <w:rsid w:val="00456B5B"/>
    <w:rsid w:val="004708BC"/>
    <w:rsid w:val="0047712D"/>
    <w:rsid w:val="00486DBF"/>
    <w:rsid w:val="004C2FBA"/>
    <w:rsid w:val="004C4D4E"/>
    <w:rsid w:val="004C6E36"/>
    <w:rsid w:val="004D57F2"/>
    <w:rsid w:val="004E6AF1"/>
    <w:rsid w:val="004F631C"/>
    <w:rsid w:val="00500573"/>
    <w:rsid w:val="00506DC0"/>
    <w:rsid w:val="00527C22"/>
    <w:rsid w:val="005506E9"/>
    <w:rsid w:val="0055230C"/>
    <w:rsid w:val="00594C0A"/>
    <w:rsid w:val="005C6BE9"/>
    <w:rsid w:val="005D545F"/>
    <w:rsid w:val="005F3783"/>
    <w:rsid w:val="005F5F4A"/>
    <w:rsid w:val="00610F6D"/>
    <w:rsid w:val="00614686"/>
    <w:rsid w:val="00616C7A"/>
    <w:rsid w:val="0061749C"/>
    <w:rsid w:val="006600FE"/>
    <w:rsid w:val="006B380A"/>
    <w:rsid w:val="006C61AA"/>
    <w:rsid w:val="006D1088"/>
    <w:rsid w:val="006E34D5"/>
    <w:rsid w:val="006F1D9E"/>
    <w:rsid w:val="006F3D34"/>
    <w:rsid w:val="00724F25"/>
    <w:rsid w:val="00743AD8"/>
    <w:rsid w:val="00743EDD"/>
    <w:rsid w:val="00746BE3"/>
    <w:rsid w:val="00750D1E"/>
    <w:rsid w:val="00790910"/>
    <w:rsid w:val="007A614F"/>
    <w:rsid w:val="007D43C3"/>
    <w:rsid w:val="007D4A9C"/>
    <w:rsid w:val="007D74A4"/>
    <w:rsid w:val="007F22E4"/>
    <w:rsid w:val="0080239C"/>
    <w:rsid w:val="008369DE"/>
    <w:rsid w:val="00852C1D"/>
    <w:rsid w:val="00854C2E"/>
    <w:rsid w:val="008551E4"/>
    <w:rsid w:val="008B0481"/>
    <w:rsid w:val="008B75A3"/>
    <w:rsid w:val="008F19A3"/>
    <w:rsid w:val="008F66BC"/>
    <w:rsid w:val="008F7AC5"/>
    <w:rsid w:val="0090306C"/>
    <w:rsid w:val="00923D0A"/>
    <w:rsid w:val="009316ED"/>
    <w:rsid w:val="00941766"/>
    <w:rsid w:val="00941767"/>
    <w:rsid w:val="0096203F"/>
    <w:rsid w:val="00987B2C"/>
    <w:rsid w:val="00990D83"/>
    <w:rsid w:val="009E3537"/>
    <w:rsid w:val="009E48A8"/>
    <w:rsid w:val="009E7C29"/>
    <w:rsid w:val="00A01A6C"/>
    <w:rsid w:val="00A1385F"/>
    <w:rsid w:val="00A41E36"/>
    <w:rsid w:val="00A80763"/>
    <w:rsid w:val="00A86DD6"/>
    <w:rsid w:val="00A95DAC"/>
    <w:rsid w:val="00A9646A"/>
    <w:rsid w:val="00AA705D"/>
    <w:rsid w:val="00AB67BF"/>
    <w:rsid w:val="00AB6F06"/>
    <w:rsid w:val="00AC7ECA"/>
    <w:rsid w:val="00AD3466"/>
    <w:rsid w:val="00AE02B6"/>
    <w:rsid w:val="00AE5EBE"/>
    <w:rsid w:val="00B14A0C"/>
    <w:rsid w:val="00B318E5"/>
    <w:rsid w:val="00B35E3E"/>
    <w:rsid w:val="00B63D87"/>
    <w:rsid w:val="00B7299C"/>
    <w:rsid w:val="00B73280"/>
    <w:rsid w:val="00B77B9C"/>
    <w:rsid w:val="00BA2BFD"/>
    <w:rsid w:val="00BA33DC"/>
    <w:rsid w:val="00BB0ECD"/>
    <w:rsid w:val="00BB4146"/>
    <w:rsid w:val="00BC3F40"/>
    <w:rsid w:val="00BD3DCF"/>
    <w:rsid w:val="00BE4759"/>
    <w:rsid w:val="00BE63BD"/>
    <w:rsid w:val="00C1245A"/>
    <w:rsid w:val="00C14E2D"/>
    <w:rsid w:val="00C26ED3"/>
    <w:rsid w:val="00C275F3"/>
    <w:rsid w:val="00C368F7"/>
    <w:rsid w:val="00C47C21"/>
    <w:rsid w:val="00C53200"/>
    <w:rsid w:val="00C73368"/>
    <w:rsid w:val="00C73B3F"/>
    <w:rsid w:val="00C864F1"/>
    <w:rsid w:val="00C9031D"/>
    <w:rsid w:val="00CA415D"/>
    <w:rsid w:val="00CD194F"/>
    <w:rsid w:val="00CE07A7"/>
    <w:rsid w:val="00D07A0B"/>
    <w:rsid w:val="00D10F2C"/>
    <w:rsid w:val="00D14987"/>
    <w:rsid w:val="00D24CE2"/>
    <w:rsid w:val="00D318EE"/>
    <w:rsid w:val="00D52921"/>
    <w:rsid w:val="00D72201"/>
    <w:rsid w:val="00D73AA6"/>
    <w:rsid w:val="00D77D59"/>
    <w:rsid w:val="00DA5134"/>
    <w:rsid w:val="00DC07DE"/>
    <w:rsid w:val="00DD02E0"/>
    <w:rsid w:val="00E11913"/>
    <w:rsid w:val="00E12C03"/>
    <w:rsid w:val="00E13CCA"/>
    <w:rsid w:val="00E15340"/>
    <w:rsid w:val="00E33B4D"/>
    <w:rsid w:val="00E41E11"/>
    <w:rsid w:val="00E56265"/>
    <w:rsid w:val="00E635F5"/>
    <w:rsid w:val="00E65576"/>
    <w:rsid w:val="00E6762D"/>
    <w:rsid w:val="00E83534"/>
    <w:rsid w:val="00E83543"/>
    <w:rsid w:val="00E8405C"/>
    <w:rsid w:val="00E85CD6"/>
    <w:rsid w:val="00EB165F"/>
    <w:rsid w:val="00EB3442"/>
    <w:rsid w:val="00EC0052"/>
    <w:rsid w:val="00EC104A"/>
    <w:rsid w:val="00EC31A2"/>
    <w:rsid w:val="00F0120E"/>
    <w:rsid w:val="00F161AB"/>
    <w:rsid w:val="00F16814"/>
    <w:rsid w:val="00F21E9E"/>
    <w:rsid w:val="00F60C88"/>
    <w:rsid w:val="00F60F4C"/>
    <w:rsid w:val="00F64439"/>
    <w:rsid w:val="00F71CD5"/>
    <w:rsid w:val="00F9783B"/>
    <w:rsid w:val="00FA6FE4"/>
    <w:rsid w:val="00FC10D0"/>
    <w:rsid w:val="00FD122A"/>
    <w:rsid w:val="00FE5DEC"/>
    <w:rsid w:val="00FF31EC"/>
    <w:rsid w:val="01390DCF"/>
    <w:rsid w:val="0196D450"/>
    <w:rsid w:val="01AB2828"/>
    <w:rsid w:val="020F8A4B"/>
    <w:rsid w:val="0482B427"/>
    <w:rsid w:val="04866F8E"/>
    <w:rsid w:val="04937A14"/>
    <w:rsid w:val="04E0BC35"/>
    <w:rsid w:val="0501835F"/>
    <w:rsid w:val="06CCB8B7"/>
    <w:rsid w:val="0711DAE1"/>
    <w:rsid w:val="07253911"/>
    <w:rsid w:val="09CD7722"/>
    <w:rsid w:val="0A0DF664"/>
    <w:rsid w:val="0ACBB0B0"/>
    <w:rsid w:val="0B44DC79"/>
    <w:rsid w:val="0CA1B7F9"/>
    <w:rsid w:val="0E5A1617"/>
    <w:rsid w:val="0F5987F2"/>
    <w:rsid w:val="0F660F14"/>
    <w:rsid w:val="0F937E7E"/>
    <w:rsid w:val="0FF1EDE7"/>
    <w:rsid w:val="10EEFC44"/>
    <w:rsid w:val="11138FB4"/>
    <w:rsid w:val="1191316A"/>
    <w:rsid w:val="13433F18"/>
    <w:rsid w:val="136B12D0"/>
    <w:rsid w:val="13C1E541"/>
    <w:rsid w:val="147E8479"/>
    <w:rsid w:val="1487B19E"/>
    <w:rsid w:val="14D359D0"/>
    <w:rsid w:val="14D67438"/>
    <w:rsid w:val="15142D46"/>
    <w:rsid w:val="173E1A4C"/>
    <w:rsid w:val="1891B873"/>
    <w:rsid w:val="19CB1B40"/>
    <w:rsid w:val="1A3EDE00"/>
    <w:rsid w:val="1D11F5CB"/>
    <w:rsid w:val="1D86A176"/>
    <w:rsid w:val="1DB52A0F"/>
    <w:rsid w:val="1DC44DEA"/>
    <w:rsid w:val="1E170817"/>
    <w:rsid w:val="1EFBFFF4"/>
    <w:rsid w:val="1F300433"/>
    <w:rsid w:val="1F9C8D55"/>
    <w:rsid w:val="205A6629"/>
    <w:rsid w:val="21D2F149"/>
    <w:rsid w:val="247194C9"/>
    <w:rsid w:val="25582022"/>
    <w:rsid w:val="25854B30"/>
    <w:rsid w:val="260B6222"/>
    <w:rsid w:val="2616E3D0"/>
    <w:rsid w:val="2698C6A3"/>
    <w:rsid w:val="27C2A114"/>
    <w:rsid w:val="28EB8AE1"/>
    <w:rsid w:val="29523978"/>
    <w:rsid w:val="29975B70"/>
    <w:rsid w:val="2A05511C"/>
    <w:rsid w:val="2A1B689A"/>
    <w:rsid w:val="2A8BD688"/>
    <w:rsid w:val="2B41ACBA"/>
    <w:rsid w:val="2BE151DC"/>
    <w:rsid w:val="2D63BD63"/>
    <w:rsid w:val="2DE236BB"/>
    <w:rsid w:val="2E5F8816"/>
    <w:rsid w:val="2E78DEC5"/>
    <w:rsid w:val="30B0526F"/>
    <w:rsid w:val="312E1BD6"/>
    <w:rsid w:val="324506E1"/>
    <w:rsid w:val="32A38440"/>
    <w:rsid w:val="335E58F3"/>
    <w:rsid w:val="35353B33"/>
    <w:rsid w:val="3590FFFE"/>
    <w:rsid w:val="35D7D9E1"/>
    <w:rsid w:val="37611F11"/>
    <w:rsid w:val="37C5DECC"/>
    <w:rsid w:val="38D82583"/>
    <w:rsid w:val="3920B6EB"/>
    <w:rsid w:val="395E16A2"/>
    <w:rsid w:val="3984B124"/>
    <w:rsid w:val="39A41822"/>
    <w:rsid w:val="3AC4D126"/>
    <w:rsid w:val="3C155749"/>
    <w:rsid w:val="3C4B7C0F"/>
    <w:rsid w:val="3C626F42"/>
    <w:rsid w:val="3C6B7929"/>
    <w:rsid w:val="3D034B11"/>
    <w:rsid w:val="3D22FC05"/>
    <w:rsid w:val="3DED0374"/>
    <w:rsid w:val="3EEE9EFA"/>
    <w:rsid w:val="3F7A773B"/>
    <w:rsid w:val="3FA3FA96"/>
    <w:rsid w:val="3FF4FC54"/>
    <w:rsid w:val="414CACB3"/>
    <w:rsid w:val="42223C3C"/>
    <w:rsid w:val="43C81A98"/>
    <w:rsid w:val="440EB594"/>
    <w:rsid w:val="446E5CCE"/>
    <w:rsid w:val="46B1AF40"/>
    <w:rsid w:val="473ABD6C"/>
    <w:rsid w:val="476061AD"/>
    <w:rsid w:val="47706719"/>
    <w:rsid w:val="47AB1D4D"/>
    <w:rsid w:val="47F158C0"/>
    <w:rsid w:val="48427C0C"/>
    <w:rsid w:val="489B990D"/>
    <w:rsid w:val="4ECA4587"/>
    <w:rsid w:val="4EEF84B3"/>
    <w:rsid w:val="4F1672D5"/>
    <w:rsid w:val="4F42B0BE"/>
    <w:rsid w:val="5072D359"/>
    <w:rsid w:val="50A09943"/>
    <w:rsid w:val="53399B53"/>
    <w:rsid w:val="5348C4DD"/>
    <w:rsid w:val="53ED8096"/>
    <w:rsid w:val="54810505"/>
    <w:rsid w:val="551F6619"/>
    <w:rsid w:val="56C6D44A"/>
    <w:rsid w:val="56D5483F"/>
    <w:rsid w:val="595E00F4"/>
    <w:rsid w:val="59BE3A8B"/>
    <w:rsid w:val="5A1D4D84"/>
    <w:rsid w:val="5A5F4E15"/>
    <w:rsid w:val="5A7EB349"/>
    <w:rsid w:val="5C9B138C"/>
    <w:rsid w:val="5C9F3386"/>
    <w:rsid w:val="5CC46F0E"/>
    <w:rsid w:val="602884DD"/>
    <w:rsid w:val="6060D99F"/>
    <w:rsid w:val="61573B34"/>
    <w:rsid w:val="6182E946"/>
    <w:rsid w:val="61EDB207"/>
    <w:rsid w:val="62166B40"/>
    <w:rsid w:val="625D53D1"/>
    <w:rsid w:val="62A23038"/>
    <w:rsid w:val="62AA2C73"/>
    <w:rsid w:val="644A269C"/>
    <w:rsid w:val="646CCDF8"/>
    <w:rsid w:val="6569CE4C"/>
    <w:rsid w:val="657133EE"/>
    <w:rsid w:val="666E13DB"/>
    <w:rsid w:val="66CA31C9"/>
    <w:rsid w:val="6804735A"/>
    <w:rsid w:val="6809B74F"/>
    <w:rsid w:val="69BF4BC3"/>
    <w:rsid w:val="69F3C7E9"/>
    <w:rsid w:val="6BD9DA19"/>
    <w:rsid w:val="6CE70156"/>
    <w:rsid w:val="6E52D9DB"/>
    <w:rsid w:val="6F12A70E"/>
    <w:rsid w:val="6F172B32"/>
    <w:rsid w:val="6F2CCD3D"/>
    <w:rsid w:val="6FA5D1DA"/>
    <w:rsid w:val="6FD6EDEF"/>
    <w:rsid w:val="6FE67F9E"/>
    <w:rsid w:val="6FF878F8"/>
    <w:rsid w:val="70975A9C"/>
    <w:rsid w:val="71285791"/>
    <w:rsid w:val="713CFEB3"/>
    <w:rsid w:val="7225A1A0"/>
    <w:rsid w:val="723A97BA"/>
    <w:rsid w:val="72CCCBF1"/>
    <w:rsid w:val="7509626A"/>
    <w:rsid w:val="76A10130"/>
    <w:rsid w:val="773ABFCF"/>
    <w:rsid w:val="785A7694"/>
    <w:rsid w:val="799DBE43"/>
    <w:rsid w:val="7A21EC90"/>
    <w:rsid w:val="7B1B9AE2"/>
    <w:rsid w:val="7C6191CA"/>
    <w:rsid w:val="7CBC2E55"/>
    <w:rsid w:val="7CC9102F"/>
    <w:rsid w:val="7D04FBFD"/>
    <w:rsid w:val="7D07F8D3"/>
    <w:rsid w:val="7D7ECED7"/>
    <w:rsid w:val="7D96FC18"/>
    <w:rsid w:val="7DA8D50F"/>
    <w:rsid w:val="7F02AD3C"/>
    <w:rsid w:val="7F134B28"/>
    <w:rsid w:val="7F4FD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E57128"/>
  <w15:chartTrackingRefBased/>
  <w15:docId w15:val="{C05E2FDA-7668-4C1C-9DE9-2C7BAD1E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1749C"/>
    <w:pPr>
      <w:jc w:val="center"/>
    </w:pPr>
    <w:rPr>
      <w:rFonts w:cs="Arial"/>
      <w:b/>
      <w:bCs/>
      <w:lang w:eastAsia="en-US"/>
    </w:rPr>
  </w:style>
  <w:style w:type="character" w:customStyle="1" w:styleId="TitleChar">
    <w:name w:val="Title Char"/>
    <w:link w:val="Title"/>
    <w:rsid w:val="0061749C"/>
    <w:rPr>
      <w:rFonts w:ascii="Arial" w:hAnsi="Arial" w:cs="Arial"/>
      <w:b/>
      <w:bCs/>
      <w:sz w:val="24"/>
      <w:szCs w:val="24"/>
      <w:lang w:eastAsia="en-US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60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CF345905854F029FCAFC8629A4E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4D732-7BCC-4BB8-8CA3-68182FB65620}"/>
      </w:docPartPr>
      <w:docPartBody>
        <w:p w:rsidR="00B964D5" w:rsidRDefault="00923A3C" w:rsidP="00923A3C">
          <w:pPr>
            <w:pStyle w:val="A0CF345905854F029FCAFC8629A4E6BB"/>
          </w:pPr>
          <w:r w:rsidRPr="008C5C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FD8DA7FF164A73A160154282206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B0364-A31C-4345-A722-1DAA8705AE9E}"/>
      </w:docPartPr>
      <w:docPartBody>
        <w:p w:rsidR="00B964D5" w:rsidRDefault="00923A3C" w:rsidP="00923A3C">
          <w:pPr>
            <w:pStyle w:val="99FD8DA7FF164A73A160154282206D72"/>
          </w:pPr>
          <w:r w:rsidRPr="008C5C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AA0DDAED44C7DBF81188485EE1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DE46E-ADE6-4487-B0DD-750E4097788A}"/>
      </w:docPartPr>
      <w:docPartBody>
        <w:p w:rsidR="00B964D5" w:rsidRDefault="00923A3C" w:rsidP="00923A3C">
          <w:pPr>
            <w:pStyle w:val="F82AA0DDAED44C7DBF81188485EE1243"/>
          </w:pPr>
          <w:r w:rsidRPr="008C5C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8FADCC7B2C469D9C8F9E581FBF0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CFE23-A238-4F21-919C-D30738B3EC84}"/>
      </w:docPartPr>
      <w:docPartBody>
        <w:p w:rsidR="00B964D5" w:rsidRDefault="00923A3C" w:rsidP="00923A3C">
          <w:pPr>
            <w:pStyle w:val="3E8FADCC7B2C469D9C8F9E581FBF09F0"/>
          </w:pPr>
          <w:r w:rsidRPr="008C5C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40CA092824176B816DB724D4E2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0AA13-D67B-43C2-BE21-32A56DAAD792}"/>
      </w:docPartPr>
      <w:docPartBody>
        <w:p w:rsidR="00B964D5" w:rsidRDefault="00923A3C" w:rsidP="00923A3C">
          <w:pPr>
            <w:pStyle w:val="77140CA092824176B816DB724D4E258F"/>
          </w:pPr>
          <w:r w:rsidRPr="008C5C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DA1DA078DA4403B6B96F7C9077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62B5F-0452-4BB5-A073-EEA721D1A7F9}"/>
      </w:docPartPr>
      <w:docPartBody>
        <w:p w:rsidR="00B964D5" w:rsidRDefault="00923A3C" w:rsidP="00923A3C">
          <w:pPr>
            <w:pStyle w:val="D6DA1DA078DA4403B6B96F7C90770F15"/>
          </w:pPr>
          <w:r w:rsidRPr="008C5C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C53D88F74E43FFAB6B58D97AB2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EDA27-5DAE-4C3D-802D-9D41E55A8B78}"/>
      </w:docPartPr>
      <w:docPartBody>
        <w:p w:rsidR="00B964D5" w:rsidRDefault="00923A3C" w:rsidP="00923A3C">
          <w:pPr>
            <w:pStyle w:val="3CC53D88F74E43FFAB6B58D97AB29922"/>
          </w:pPr>
          <w:r w:rsidRPr="008C5C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C3FE3EF0443D6ACDD5272F1F61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1312D-8876-423F-97BF-0A6B87EE953A}"/>
      </w:docPartPr>
      <w:docPartBody>
        <w:p w:rsidR="00B964D5" w:rsidRDefault="00923A3C" w:rsidP="00923A3C">
          <w:pPr>
            <w:pStyle w:val="317C3FE3EF0443D6ACDD5272F1F6137F"/>
          </w:pPr>
          <w:r w:rsidRPr="008C5C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9CB92CB9654A00A35B81187D678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102B-3F24-412B-B9CD-23755865EE6A}"/>
      </w:docPartPr>
      <w:docPartBody>
        <w:p w:rsidR="00B964D5" w:rsidRDefault="00923A3C" w:rsidP="00923A3C">
          <w:pPr>
            <w:pStyle w:val="5B9CB92CB9654A00A35B81187D678157"/>
          </w:pPr>
          <w:r w:rsidRPr="008C5C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BECDC791741C893F2468F37DFC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776D0-20BD-4244-B802-D4710138B7C2}"/>
      </w:docPartPr>
      <w:docPartBody>
        <w:p w:rsidR="00B964D5" w:rsidRDefault="00923A3C" w:rsidP="00923A3C">
          <w:pPr>
            <w:pStyle w:val="7B2BECDC791741C893F2468F37DFCAD6"/>
          </w:pPr>
          <w:r w:rsidRPr="008C5C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80C5F09FAE4394BBA121255AE4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F99A7-EEE8-4110-899A-8A0642E354EB}"/>
      </w:docPartPr>
      <w:docPartBody>
        <w:p w:rsidR="00B964D5" w:rsidRDefault="00923A3C" w:rsidP="00923A3C">
          <w:pPr>
            <w:pStyle w:val="F580C5F09FAE4394BBA121255AE40F4E"/>
          </w:pPr>
          <w:r w:rsidRPr="008C5C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101458C264207B561E5B6B4658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B963C-083C-4C92-A3AA-163EE9F3A434}"/>
      </w:docPartPr>
      <w:docPartBody>
        <w:p w:rsidR="00B964D5" w:rsidRDefault="00923A3C" w:rsidP="00923A3C">
          <w:pPr>
            <w:pStyle w:val="E5B101458C264207B561E5B6B46584D3"/>
          </w:pPr>
          <w:r w:rsidRPr="008C5C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239CA680B490E815E92C8C7D3F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6BEF7-0AE7-4E2B-867B-DC69C8E6BC96}"/>
      </w:docPartPr>
      <w:docPartBody>
        <w:p w:rsidR="00B964D5" w:rsidRDefault="00923A3C" w:rsidP="00923A3C">
          <w:pPr>
            <w:pStyle w:val="A69239CA680B490E815E92C8C7D3F20F"/>
          </w:pPr>
          <w:r w:rsidRPr="008C5C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C7FECEA3A44ECB25BAEDD0312D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C9006-7FC2-4EB1-BDBA-C20CB12548A8}"/>
      </w:docPartPr>
      <w:docPartBody>
        <w:p w:rsidR="00B964D5" w:rsidRDefault="00923A3C" w:rsidP="00923A3C">
          <w:pPr>
            <w:pStyle w:val="C53C7FECEA3A44ECB25BAEDD0312DCC0"/>
          </w:pPr>
          <w:r w:rsidRPr="008C5C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569DE045604F00907662A077834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29265-1DAB-42C0-AC7E-C4778B164ECB}"/>
      </w:docPartPr>
      <w:docPartBody>
        <w:p w:rsidR="00B964D5" w:rsidRDefault="00923A3C" w:rsidP="00923A3C">
          <w:pPr>
            <w:pStyle w:val="92569DE045604F00907662A077834C00"/>
          </w:pPr>
          <w:r w:rsidRPr="008C5C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8679758D547D197D8C714C984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5A3FA-4D2B-4BE4-B805-770AE848AC82}"/>
      </w:docPartPr>
      <w:docPartBody>
        <w:p w:rsidR="00B964D5" w:rsidRDefault="00923A3C" w:rsidP="00923A3C">
          <w:pPr>
            <w:pStyle w:val="A778679758D547D197D8C714C984CA41"/>
          </w:pPr>
          <w:r w:rsidRPr="008C5C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0989589474AC3932D857CB702E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E03E-29F7-4645-9503-1BE9D355B62D}"/>
      </w:docPartPr>
      <w:docPartBody>
        <w:p w:rsidR="00B964D5" w:rsidRDefault="00923A3C" w:rsidP="00923A3C">
          <w:pPr>
            <w:pStyle w:val="6200989589474AC3932D857CB702E08E"/>
          </w:pPr>
          <w:r w:rsidRPr="008C5C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7CD7450DCA4C3EB9DF2635894EC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482C-562D-4D0D-AD4C-C39C13425BDE}"/>
      </w:docPartPr>
      <w:docPartBody>
        <w:p w:rsidR="00B964D5" w:rsidRDefault="00923A3C" w:rsidP="00923A3C">
          <w:pPr>
            <w:pStyle w:val="9C7CD7450DCA4C3EB9DF2635894EC8CF"/>
          </w:pPr>
          <w:r w:rsidRPr="008C5C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EF88F860745CD81220E3C9F916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40DC9-068A-4AB1-81A5-5F615DFC209C}"/>
      </w:docPartPr>
      <w:docPartBody>
        <w:p w:rsidR="00B964D5" w:rsidRDefault="00923A3C" w:rsidP="00923A3C">
          <w:pPr>
            <w:pStyle w:val="781EF88F860745CD81220E3C9F91650C"/>
          </w:pPr>
          <w:r w:rsidRPr="008C5C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7D7736C5B4E9C9C6A4A2C94DC2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4A8D-F4DE-4272-BC01-862986856AA5}"/>
      </w:docPartPr>
      <w:docPartBody>
        <w:p w:rsidR="00B964D5" w:rsidRDefault="00923A3C" w:rsidP="00923A3C">
          <w:pPr>
            <w:pStyle w:val="3C47D7736C5B4E9C9C6A4A2C94DC28CB"/>
          </w:pPr>
          <w:r w:rsidRPr="008C5C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76C68F822E497992523D072B1E8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5D4A8-1982-41A0-9C72-49A06A5D919A}"/>
      </w:docPartPr>
      <w:docPartBody>
        <w:p w:rsidR="00B964D5" w:rsidRDefault="00923A3C" w:rsidP="00923A3C">
          <w:pPr>
            <w:pStyle w:val="EC76C68F822E497992523D072B1E8D39"/>
          </w:pPr>
          <w:r w:rsidRPr="008C5C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1E4936DA54EE9B933E0A3C31AD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822A0-9E73-4461-8FAB-26A518708B03}"/>
      </w:docPartPr>
      <w:docPartBody>
        <w:p w:rsidR="00B964D5" w:rsidRDefault="00923A3C" w:rsidP="00923A3C">
          <w:pPr>
            <w:pStyle w:val="4101E4936DA54EE9B933E0A3C31AD850"/>
          </w:pPr>
          <w:r w:rsidRPr="008C5C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9543CB83BC4B689C459AFB45DED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4D598-794C-408F-96F8-2636FB022BB3}"/>
      </w:docPartPr>
      <w:docPartBody>
        <w:p w:rsidR="00B964D5" w:rsidRDefault="00923A3C" w:rsidP="00923A3C">
          <w:pPr>
            <w:pStyle w:val="F29543CB83BC4B689C459AFB45DED944"/>
          </w:pPr>
          <w:r w:rsidRPr="008C5C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DA936F0A14730A44EAF8FCB0DC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A04AE-A90A-4F81-9EBC-BA858D58D26F}"/>
      </w:docPartPr>
      <w:docPartBody>
        <w:p w:rsidR="00B964D5" w:rsidRDefault="00923A3C" w:rsidP="00923A3C">
          <w:pPr>
            <w:pStyle w:val="1A0DA936F0A14730A44EAF8FCB0DC4E8"/>
          </w:pPr>
          <w:r w:rsidRPr="008C5C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2A526734634051A047ADF728188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D464A-E29E-4743-A697-CF6FA7C5FD85}"/>
      </w:docPartPr>
      <w:docPartBody>
        <w:p w:rsidR="00B964D5" w:rsidRDefault="00923A3C" w:rsidP="00923A3C">
          <w:pPr>
            <w:pStyle w:val="492A526734634051A047ADF72818873C"/>
          </w:pPr>
          <w:r w:rsidRPr="008C5C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0456F4E0804D4AB07227CD72FF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9663-5CA5-4812-8362-E3FDB15FC824}"/>
      </w:docPartPr>
      <w:docPartBody>
        <w:p w:rsidR="00B964D5" w:rsidRDefault="00923A3C" w:rsidP="00923A3C">
          <w:pPr>
            <w:pStyle w:val="F10456F4E0804D4AB07227CD72FF9711"/>
          </w:pPr>
          <w:r w:rsidRPr="008C5C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0C2BE8DC5040288FE0CFE62792E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B823E-2F13-4682-920A-F2B41FDD73BF}"/>
      </w:docPartPr>
      <w:docPartBody>
        <w:p w:rsidR="00B964D5" w:rsidRDefault="00923A3C" w:rsidP="00923A3C">
          <w:pPr>
            <w:pStyle w:val="D10C2BE8DC5040288FE0CFE62792E402"/>
          </w:pPr>
          <w:r w:rsidRPr="008C5C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FB5DD5C21040499123D77E15E3E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FD71C-95FA-4B50-A534-08077D480F29}"/>
      </w:docPartPr>
      <w:docPartBody>
        <w:p w:rsidR="00B964D5" w:rsidRDefault="00923A3C" w:rsidP="00923A3C">
          <w:pPr>
            <w:pStyle w:val="EEFB5DD5C21040499123D77E15E3E571"/>
          </w:pPr>
          <w:r w:rsidRPr="008C5C1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5A"/>
    <w:rsid w:val="002F1C1E"/>
    <w:rsid w:val="002F598C"/>
    <w:rsid w:val="004B7F4A"/>
    <w:rsid w:val="0065578A"/>
    <w:rsid w:val="007C6D5A"/>
    <w:rsid w:val="00923A3C"/>
    <w:rsid w:val="00B964D5"/>
    <w:rsid w:val="00C006BE"/>
    <w:rsid w:val="00C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A3C"/>
    <w:rPr>
      <w:color w:val="808080"/>
    </w:rPr>
  </w:style>
  <w:style w:type="paragraph" w:customStyle="1" w:styleId="A0CF345905854F029FCAFC8629A4E6BB">
    <w:name w:val="A0CF345905854F029FCAFC8629A4E6BB"/>
    <w:rsid w:val="00923A3C"/>
    <w:rPr>
      <w:kern w:val="2"/>
      <w14:ligatures w14:val="standardContextual"/>
    </w:rPr>
  </w:style>
  <w:style w:type="paragraph" w:customStyle="1" w:styleId="99FD8DA7FF164A73A160154282206D72">
    <w:name w:val="99FD8DA7FF164A73A160154282206D72"/>
    <w:rsid w:val="00923A3C"/>
    <w:rPr>
      <w:kern w:val="2"/>
      <w14:ligatures w14:val="standardContextual"/>
    </w:rPr>
  </w:style>
  <w:style w:type="paragraph" w:customStyle="1" w:styleId="F82AA0DDAED44C7DBF81188485EE1243">
    <w:name w:val="F82AA0DDAED44C7DBF81188485EE1243"/>
    <w:rsid w:val="00923A3C"/>
    <w:rPr>
      <w:kern w:val="2"/>
      <w14:ligatures w14:val="standardContextual"/>
    </w:rPr>
  </w:style>
  <w:style w:type="paragraph" w:customStyle="1" w:styleId="3E8FADCC7B2C469D9C8F9E581FBF09F0">
    <w:name w:val="3E8FADCC7B2C469D9C8F9E581FBF09F0"/>
    <w:rsid w:val="00923A3C"/>
    <w:rPr>
      <w:kern w:val="2"/>
      <w14:ligatures w14:val="standardContextual"/>
    </w:rPr>
  </w:style>
  <w:style w:type="paragraph" w:customStyle="1" w:styleId="77140CA092824176B816DB724D4E258F">
    <w:name w:val="77140CA092824176B816DB724D4E258F"/>
    <w:rsid w:val="00923A3C"/>
    <w:rPr>
      <w:kern w:val="2"/>
      <w14:ligatures w14:val="standardContextual"/>
    </w:rPr>
  </w:style>
  <w:style w:type="paragraph" w:customStyle="1" w:styleId="D6DA1DA078DA4403B6B96F7C90770F15">
    <w:name w:val="D6DA1DA078DA4403B6B96F7C90770F15"/>
    <w:rsid w:val="00923A3C"/>
    <w:rPr>
      <w:kern w:val="2"/>
      <w14:ligatures w14:val="standardContextual"/>
    </w:rPr>
  </w:style>
  <w:style w:type="paragraph" w:customStyle="1" w:styleId="3CC53D88F74E43FFAB6B58D97AB29922">
    <w:name w:val="3CC53D88F74E43FFAB6B58D97AB29922"/>
    <w:rsid w:val="00923A3C"/>
    <w:rPr>
      <w:kern w:val="2"/>
      <w14:ligatures w14:val="standardContextual"/>
    </w:rPr>
  </w:style>
  <w:style w:type="paragraph" w:customStyle="1" w:styleId="317C3FE3EF0443D6ACDD5272F1F6137F">
    <w:name w:val="317C3FE3EF0443D6ACDD5272F1F6137F"/>
    <w:rsid w:val="00923A3C"/>
    <w:rPr>
      <w:kern w:val="2"/>
      <w14:ligatures w14:val="standardContextual"/>
    </w:rPr>
  </w:style>
  <w:style w:type="paragraph" w:customStyle="1" w:styleId="5B9CB92CB9654A00A35B81187D678157">
    <w:name w:val="5B9CB92CB9654A00A35B81187D678157"/>
    <w:rsid w:val="00923A3C"/>
    <w:rPr>
      <w:kern w:val="2"/>
      <w14:ligatures w14:val="standardContextual"/>
    </w:rPr>
  </w:style>
  <w:style w:type="paragraph" w:customStyle="1" w:styleId="7B2BECDC791741C893F2468F37DFCAD6">
    <w:name w:val="7B2BECDC791741C893F2468F37DFCAD6"/>
    <w:rsid w:val="00923A3C"/>
    <w:rPr>
      <w:kern w:val="2"/>
      <w14:ligatures w14:val="standardContextual"/>
    </w:rPr>
  </w:style>
  <w:style w:type="paragraph" w:customStyle="1" w:styleId="F580C5F09FAE4394BBA121255AE40F4E">
    <w:name w:val="F580C5F09FAE4394BBA121255AE40F4E"/>
    <w:rsid w:val="00923A3C"/>
    <w:rPr>
      <w:kern w:val="2"/>
      <w14:ligatures w14:val="standardContextual"/>
    </w:rPr>
  </w:style>
  <w:style w:type="paragraph" w:customStyle="1" w:styleId="E5B101458C264207B561E5B6B46584D3">
    <w:name w:val="E5B101458C264207B561E5B6B46584D3"/>
    <w:rsid w:val="00923A3C"/>
    <w:rPr>
      <w:kern w:val="2"/>
      <w14:ligatures w14:val="standardContextual"/>
    </w:rPr>
  </w:style>
  <w:style w:type="paragraph" w:customStyle="1" w:styleId="A69239CA680B490E815E92C8C7D3F20F">
    <w:name w:val="A69239CA680B490E815E92C8C7D3F20F"/>
    <w:rsid w:val="00923A3C"/>
    <w:rPr>
      <w:kern w:val="2"/>
      <w14:ligatures w14:val="standardContextual"/>
    </w:rPr>
  </w:style>
  <w:style w:type="paragraph" w:customStyle="1" w:styleId="C53C7FECEA3A44ECB25BAEDD0312DCC0">
    <w:name w:val="C53C7FECEA3A44ECB25BAEDD0312DCC0"/>
    <w:rsid w:val="00923A3C"/>
    <w:rPr>
      <w:kern w:val="2"/>
      <w14:ligatures w14:val="standardContextual"/>
    </w:rPr>
  </w:style>
  <w:style w:type="paragraph" w:customStyle="1" w:styleId="92569DE045604F00907662A077834C00">
    <w:name w:val="92569DE045604F00907662A077834C00"/>
    <w:rsid w:val="00923A3C"/>
    <w:rPr>
      <w:kern w:val="2"/>
      <w14:ligatures w14:val="standardContextual"/>
    </w:rPr>
  </w:style>
  <w:style w:type="paragraph" w:customStyle="1" w:styleId="A778679758D547D197D8C714C984CA41">
    <w:name w:val="A778679758D547D197D8C714C984CA41"/>
    <w:rsid w:val="00923A3C"/>
    <w:rPr>
      <w:kern w:val="2"/>
      <w14:ligatures w14:val="standardContextual"/>
    </w:rPr>
  </w:style>
  <w:style w:type="paragraph" w:customStyle="1" w:styleId="6200989589474AC3932D857CB702E08E">
    <w:name w:val="6200989589474AC3932D857CB702E08E"/>
    <w:rsid w:val="00923A3C"/>
    <w:rPr>
      <w:kern w:val="2"/>
      <w14:ligatures w14:val="standardContextual"/>
    </w:rPr>
  </w:style>
  <w:style w:type="paragraph" w:customStyle="1" w:styleId="9C7CD7450DCA4C3EB9DF2635894EC8CF">
    <w:name w:val="9C7CD7450DCA4C3EB9DF2635894EC8CF"/>
    <w:rsid w:val="00923A3C"/>
    <w:rPr>
      <w:kern w:val="2"/>
      <w14:ligatures w14:val="standardContextual"/>
    </w:rPr>
  </w:style>
  <w:style w:type="paragraph" w:customStyle="1" w:styleId="781EF88F860745CD81220E3C9F91650C">
    <w:name w:val="781EF88F860745CD81220E3C9F91650C"/>
    <w:rsid w:val="00923A3C"/>
    <w:rPr>
      <w:kern w:val="2"/>
      <w14:ligatures w14:val="standardContextual"/>
    </w:rPr>
  </w:style>
  <w:style w:type="paragraph" w:customStyle="1" w:styleId="3C47D7736C5B4E9C9C6A4A2C94DC28CB">
    <w:name w:val="3C47D7736C5B4E9C9C6A4A2C94DC28CB"/>
    <w:rsid w:val="00923A3C"/>
    <w:rPr>
      <w:kern w:val="2"/>
      <w14:ligatures w14:val="standardContextual"/>
    </w:rPr>
  </w:style>
  <w:style w:type="paragraph" w:customStyle="1" w:styleId="EC76C68F822E497992523D072B1E8D39">
    <w:name w:val="EC76C68F822E497992523D072B1E8D39"/>
    <w:rsid w:val="00923A3C"/>
    <w:rPr>
      <w:kern w:val="2"/>
      <w14:ligatures w14:val="standardContextual"/>
    </w:rPr>
  </w:style>
  <w:style w:type="paragraph" w:customStyle="1" w:styleId="4101E4936DA54EE9B933E0A3C31AD850">
    <w:name w:val="4101E4936DA54EE9B933E0A3C31AD850"/>
    <w:rsid w:val="00923A3C"/>
    <w:rPr>
      <w:kern w:val="2"/>
      <w14:ligatures w14:val="standardContextual"/>
    </w:rPr>
  </w:style>
  <w:style w:type="paragraph" w:customStyle="1" w:styleId="F29543CB83BC4B689C459AFB45DED944">
    <w:name w:val="F29543CB83BC4B689C459AFB45DED944"/>
    <w:rsid w:val="00923A3C"/>
    <w:rPr>
      <w:kern w:val="2"/>
      <w14:ligatures w14:val="standardContextual"/>
    </w:rPr>
  </w:style>
  <w:style w:type="paragraph" w:customStyle="1" w:styleId="1A0DA936F0A14730A44EAF8FCB0DC4E8">
    <w:name w:val="1A0DA936F0A14730A44EAF8FCB0DC4E8"/>
    <w:rsid w:val="00923A3C"/>
    <w:rPr>
      <w:kern w:val="2"/>
      <w14:ligatures w14:val="standardContextual"/>
    </w:rPr>
  </w:style>
  <w:style w:type="paragraph" w:customStyle="1" w:styleId="492A526734634051A047ADF72818873C">
    <w:name w:val="492A526734634051A047ADF72818873C"/>
    <w:rsid w:val="00923A3C"/>
    <w:rPr>
      <w:kern w:val="2"/>
      <w14:ligatures w14:val="standardContextual"/>
    </w:rPr>
  </w:style>
  <w:style w:type="paragraph" w:customStyle="1" w:styleId="F10456F4E0804D4AB07227CD72FF9711">
    <w:name w:val="F10456F4E0804D4AB07227CD72FF9711"/>
    <w:rsid w:val="00923A3C"/>
    <w:rPr>
      <w:kern w:val="2"/>
      <w14:ligatures w14:val="standardContextual"/>
    </w:rPr>
  </w:style>
  <w:style w:type="paragraph" w:customStyle="1" w:styleId="D10C2BE8DC5040288FE0CFE62792E402">
    <w:name w:val="D10C2BE8DC5040288FE0CFE62792E402"/>
    <w:rsid w:val="00923A3C"/>
    <w:rPr>
      <w:kern w:val="2"/>
      <w14:ligatures w14:val="standardContextual"/>
    </w:rPr>
  </w:style>
  <w:style w:type="paragraph" w:customStyle="1" w:styleId="EEFB5DD5C21040499123D77E15E3E571">
    <w:name w:val="EEFB5DD5C21040499123D77E15E3E571"/>
    <w:rsid w:val="00923A3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eb90d0-c35e-45ec-bc04-9a76ceac4fe2">
      <UserInfo>
        <DisplayName>Jacqueline McNeil</DisplayName>
        <AccountId>55</AccountId>
        <AccountType/>
      </UserInfo>
      <UserInfo>
        <DisplayName>Sarah Johnstone</DisplayName>
        <AccountId>5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5228C2526804788FBA5CFDE061AC9" ma:contentTypeVersion="12" ma:contentTypeDescription="Create a new document." ma:contentTypeScope="" ma:versionID="8186ffe0e6ab6e3670855c5a329f642c">
  <xsd:schema xmlns:xsd="http://www.w3.org/2001/XMLSchema" xmlns:xs="http://www.w3.org/2001/XMLSchema" xmlns:p="http://schemas.microsoft.com/office/2006/metadata/properties" xmlns:ns2="5b4f49a6-e503-491d-ba3f-917ba991a805" xmlns:ns3="beeb90d0-c35e-45ec-bc04-9a76ceac4fe2" targetNamespace="http://schemas.microsoft.com/office/2006/metadata/properties" ma:root="true" ma:fieldsID="0db62fb4ff0304c76e3fd549fb1efcb2" ns2:_="" ns3:_="">
    <xsd:import namespace="5b4f49a6-e503-491d-ba3f-917ba991a805"/>
    <xsd:import namespace="beeb90d0-c35e-45ec-bc04-9a76ceac4f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f49a6-e503-491d-ba3f-917ba991a8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b90d0-c35e-45ec-bc04-9a76ceac4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0DC61-6099-4B71-A52A-A38C4DE778FF}">
  <ds:schemaRefs>
    <ds:schemaRef ds:uri="http://schemas.microsoft.com/office/2006/metadata/properties"/>
    <ds:schemaRef ds:uri="http://schemas.microsoft.com/office/infopath/2007/PartnerControls"/>
    <ds:schemaRef ds:uri="beeb90d0-c35e-45ec-bc04-9a76ceac4fe2"/>
  </ds:schemaRefs>
</ds:datastoreItem>
</file>

<file path=customXml/itemProps2.xml><?xml version="1.0" encoding="utf-8"?>
<ds:datastoreItem xmlns:ds="http://schemas.openxmlformats.org/officeDocument/2006/customXml" ds:itemID="{46868C36-403B-4646-974B-F208C85CD8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51F99-8169-4B73-8337-1D78D61ED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f49a6-e503-491d-ba3f-917ba991a805"/>
    <ds:schemaRef ds:uri="beeb90d0-c35e-45ec-bc04-9a76ceac4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8233C0-8E52-4051-8C6E-126B2FA9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rurie CSN Pupil Support Worker Referral Form</vt:lpstr>
    </vt:vector>
  </TitlesOfParts>
  <Company>Aberdeenshire Council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rurie CSN Pupil Support Worker Referral Form</dc:title>
  <dc:subject/>
  <dc:creator>Any Authorised User</dc:creator>
  <cp:keywords/>
  <dc:description/>
  <cp:lastModifiedBy>Tana Milne</cp:lastModifiedBy>
  <cp:revision>15</cp:revision>
  <cp:lastPrinted>2020-10-05T12:50:00Z</cp:lastPrinted>
  <dcterms:created xsi:type="dcterms:W3CDTF">2023-08-09T12:52:00Z</dcterms:created>
  <dcterms:modified xsi:type="dcterms:W3CDTF">2023-08-0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228C2526804788FBA5CFDE061AC9</vt:lpwstr>
  </property>
</Properties>
</file>